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62871" w14:textId="25CCAA32" w:rsidR="00C85EC9" w:rsidRDefault="00871537" w:rsidP="007536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71537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31C4FD6" wp14:editId="33DD030E">
            <wp:simplePos x="0" y="0"/>
            <wp:positionH relativeFrom="page">
              <wp:align>center</wp:align>
            </wp:positionH>
            <wp:positionV relativeFrom="paragraph">
              <wp:posOffset>-6873</wp:posOffset>
            </wp:positionV>
            <wp:extent cx="6813409" cy="9375112"/>
            <wp:effectExtent l="0" t="0" r="6985" b="0"/>
            <wp:wrapNone/>
            <wp:docPr id="1" name="Рисунок 1" descr="E:\2022-10-06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10-06\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09" cy="93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BB407" w14:textId="77777777" w:rsidR="00C85EC9" w:rsidRPr="00C85EC9" w:rsidRDefault="00C85EC9" w:rsidP="00C85EC9">
      <w:pPr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14:paraId="2F6DBBA2" w14:textId="77B65C70" w:rsidR="00C85EC9" w:rsidRDefault="00C85EC9" w:rsidP="00C85EC9">
      <w:pPr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14:paraId="2A05241C" w14:textId="44485374" w:rsidR="00C85EC9" w:rsidRDefault="00C85EC9" w:rsidP="00C85EC9">
      <w:pPr>
        <w:tabs>
          <w:tab w:val="left" w:pos="3126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ab/>
      </w:r>
      <w:bookmarkStart w:id="0" w:name="_GoBack"/>
      <w:bookmarkEnd w:id="0"/>
    </w:p>
    <w:p w14:paraId="2BEC1663" w14:textId="36E68350" w:rsidR="00C85EC9" w:rsidRPr="00C85EC9" w:rsidRDefault="00C85EC9" w:rsidP="00C85EC9">
      <w:pPr>
        <w:tabs>
          <w:tab w:val="left" w:pos="3126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  <w:sectPr w:rsidR="00C85EC9" w:rsidRPr="00C85EC9" w:rsidSect="0087158C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ab/>
      </w:r>
    </w:p>
    <w:p w14:paraId="5D48812F" w14:textId="0D6DA3EB" w:rsidR="00E810F7" w:rsidRPr="007536AC" w:rsidRDefault="00E810F7" w:rsidP="007536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5B6563E" w14:textId="1D130181" w:rsidR="00C85EC9" w:rsidRDefault="00C85EC9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D25960" w14:paraId="5D9E823E" w14:textId="77777777" w:rsidTr="00D25960">
        <w:tc>
          <w:tcPr>
            <w:tcW w:w="8642" w:type="dxa"/>
          </w:tcPr>
          <w:p w14:paraId="7A58D260" w14:textId="77777777" w:rsidR="00D25960" w:rsidRPr="00E810F7" w:rsidRDefault="00D25960" w:rsidP="00D2596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14:paraId="27079532" w14:textId="77777777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</w:tcPr>
          <w:p w14:paraId="68F36CB6" w14:textId="59659330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тр.</w:t>
            </w:r>
          </w:p>
        </w:tc>
      </w:tr>
      <w:tr w:rsidR="00D25960" w14:paraId="1AA95459" w14:textId="77777777" w:rsidTr="00D25960">
        <w:tc>
          <w:tcPr>
            <w:tcW w:w="8642" w:type="dxa"/>
          </w:tcPr>
          <w:p w14:paraId="3E4E3319" w14:textId="28CC6FBB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 Воспитательная и образовательная деятельность</w:t>
            </w:r>
          </w:p>
        </w:tc>
        <w:tc>
          <w:tcPr>
            <w:tcW w:w="703" w:type="dxa"/>
          </w:tcPr>
          <w:p w14:paraId="590B1ECC" w14:textId="4DE94B3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596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5C3B01FD" w14:textId="77777777" w:rsidTr="00D25960">
        <w:tc>
          <w:tcPr>
            <w:tcW w:w="8642" w:type="dxa"/>
          </w:tcPr>
          <w:p w14:paraId="6FD54817" w14:textId="41230A23" w:rsidR="00D25960" w:rsidRPr="002B66CE" w:rsidRDefault="00D25960" w:rsidP="00D25960">
            <w:pPr>
              <w:pStyle w:val="a6"/>
              <w:numPr>
                <w:ilvl w:val="1"/>
                <w:numId w:val="33"/>
              </w:numPr>
              <w:spacing w:after="12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 xml:space="preserve">      Работа с воспитанниками</w:t>
            </w:r>
          </w:p>
        </w:tc>
        <w:tc>
          <w:tcPr>
            <w:tcW w:w="703" w:type="dxa"/>
          </w:tcPr>
          <w:p w14:paraId="643B911D" w14:textId="2404241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596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45318D7E" w14:textId="77777777" w:rsidTr="00D25960">
        <w:tc>
          <w:tcPr>
            <w:tcW w:w="8642" w:type="dxa"/>
          </w:tcPr>
          <w:p w14:paraId="34A173CE" w14:textId="6BA56DB5" w:rsidR="00D25960" w:rsidRPr="002B66CE" w:rsidRDefault="00D25960" w:rsidP="00D259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6CE">
              <w:rPr>
                <w:rFonts w:ascii="Times New Roman" w:hAnsi="Times New Roman" w:cs="Times New Roman"/>
                <w:color w:val="000000"/>
                <w:szCs w:val="24"/>
              </w:rPr>
              <w:t>1.1.1.     Праздники, развлечения</w:t>
            </w:r>
          </w:p>
        </w:tc>
        <w:tc>
          <w:tcPr>
            <w:tcW w:w="703" w:type="dxa"/>
          </w:tcPr>
          <w:p w14:paraId="30E46633" w14:textId="5F520C6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11A73A3D" w14:textId="77777777" w:rsidTr="00D25960">
        <w:tc>
          <w:tcPr>
            <w:tcW w:w="8642" w:type="dxa"/>
          </w:tcPr>
          <w:p w14:paraId="4AF4AF34" w14:textId="7020689C" w:rsidR="00D25960" w:rsidRPr="002B66CE" w:rsidRDefault="00D25960" w:rsidP="00D259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1.2.   Выставки, конкурсы</w:t>
            </w:r>
          </w:p>
        </w:tc>
        <w:tc>
          <w:tcPr>
            <w:tcW w:w="703" w:type="dxa"/>
          </w:tcPr>
          <w:p w14:paraId="27F23350" w14:textId="43AA6998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D25960" w14:paraId="21290F12" w14:textId="77777777" w:rsidTr="00D25960">
        <w:tc>
          <w:tcPr>
            <w:tcW w:w="8642" w:type="dxa"/>
          </w:tcPr>
          <w:p w14:paraId="1134CC48" w14:textId="6F3F72B4" w:rsidR="00D25960" w:rsidRPr="002B66CE" w:rsidRDefault="00D25960" w:rsidP="00D25960">
            <w:pPr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.1.3.   </w:t>
            </w:r>
            <w:r w:rsidRPr="002B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тематическое планирование</w:t>
            </w:r>
          </w:p>
        </w:tc>
        <w:tc>
          <w:tcPr>
            <w:tcW w:w="703" w:type="dxa"/>
          </w:tcPr>
          <w:p w14:paraId="318D9F67" w14:textId="448874DE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25960" w14:paraId="1C7EDCC6" w14:textId="77777777" w:rsidTr="00D25960">
        <w:tc>
          <w:tcPr>
            <w:tcW w:w="8642" w:type="dxa"/>
          </w:tcPr>
          <w:p w14:paraId="1903A97F" w14:textId="445796C2" w:rsidR="00D25960" w:rsidRPr="002B66CE" w:rsidRDefault="00D25960" w:rsidP="00D25960">
            <w:pPr>
              <w:pStyle w:val="a6"/>
              <w:numPr>
                <w:ilvl w:val="1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 xml:space="preserve">      Работа с семьями воспитанников</w:t>
            </w:r>
          </w:p>
        </w:tc>
        <w:tc>
          <w:tcPr>
            <w:tcW w:w="703" w:type="dxa"/>
          </w:tcPr>
          <w:p w14:paraId="3C8A30CC" w14:textId="12505231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25960" w14:paraId="2E8160DF" w14:textId="77777777" w:rsidTr="00D25960">
        <w:tc>
          <w:tcPr>
            <w:tcW w:w="8642" w:type="dxa"/>
          </w:tcPr>
          <w:p w14:paraId="575B6598" w14:textId="42D17CD7" w:rsidR="00D25960" w:rsidRPr="002B66CE" w:rsidRDefault="00D25960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>Общие мероприятия</w:t>
            </w:r>
          </w:p>
        </w:tc>
        <w:tc>
          <w:tcPr>
            <w:tcW w:w="703" w:type="dxa"/>
          </w:tcPr>
          <w:p w14:paraId="68556144" w14:textId="4569961A" w:rsidR="00D25960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2B66CE" w14:paraId="51EB33A3" w14:textId="77777777" w:rsidTr="00D25960">
        <w:tc>
          <w:tcPr>
            <w:tcW w:w="8642" w:type="dxa"/>
          </w:tcPr>
          <w:p w14:paraId="5F21266D" w14:textId="707CA816" w:rsidR="002B66CE" w:rsidRPr="002B66CE" w:rsidRDefault="002B66CE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дительские собрания</w:t>
            </w:r>
          </w:p>
        </w:tc>
        <w:tc>
          <w:tcPr>
            <w:tcW w:w="703" w:type="dxa"/>
          </w:tcPr>
          <w:p w14:paraId="15CC1917" w14:textId="165EFAC8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2B66CE" w14:paraId="5EC2C140" w14:textId="77777777" w:rsidTr="00D25960">
        <w:tc>
          <w:tcPr>
            <w:tcW w:w="8642" w:type="dxa"/>
          </w:tcPr>
          <w:p w14:paraId="72ACB64B" w14:textId="5B38353B" w:rsidR="002B66CE" w:rsidRPr="002B66CE" w:rsidRDefault="002B66CE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B62D22">
              <w:rPr>
                <w:rFonts w:cs="Times New Roman"/>
                <w:bCs/>
                <w:iCs/>
                <w:color w:val="000000"/>
                <w:szCs w:val="24"/>
              </w:rPr>
              <w:t>Организация работы по преемственности МБДОУ и школы</w:t>
            </w:r>
          </w:p>
        </w:tc>
        <w:tc>
          <w:tcPr>
            <w:tcW w:w="703" w:type="dxa"/>
          </w:tcPr>
          <w:p w14:paraId="66DA462B" w14:textId="54C77A76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2B66CE" w14:paraId="5C35E410" w14:textId="77777777" w:rsidTr="00D25960">
        <w:tc>
          <w:tcPr>
            <w:tcW w:w="8642" w:type="dxa"/>
          </w:tcPr>
          <w:p w14:paraId="4507E854" w14:textId="6591BD5D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Организационная и методическая деятельность</w:t>
            </w:r>
          </w:p>
        </w:tc>
        <w:tc>
          <w:tcPr>
            <w:tcW w:w="703" w:type="dxa"/>
          </w:tcPr>
          <w:p w14:paraId="5B68BD60" w14:textId="16D1F62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32526D30" w14:textId="77777777" w:rsidTr="00D25960">
        <w:tc>
          <w:tcPr>
            <w:tcW w:w="8642" w:type="dxa"/>
          </w:tcPr>
          <w:p w14:paraId="53F68E2B" w14:textId="062FD456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1.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ическая работа</w:t>
            </w:r>
          </w:p>
        </w:tc>
        <w:tc>
          <w:tcPr>
            <w:tcW w:w="703" w:type="dxa"/>
          </w:tcPr>
          <w:p w14:paraId="34B8D865" w14:textId="73F19AF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4597BC32" w14:textId="77777777" w:rsidTr="00D25960">
        <w:tc>
          <w:tcPr>
            <w:tcW w:w="8642" w:type="dxa"/>
          </w:tcPr>
          <w:p w14:paraId="72FC96E9" w14:textId="139B94ED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1.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ая деятельность</w:t>
            </w:r>
          </w:p>
        </w:tc>
        <w:tc>
          <w:tcPr>
            <w:tcW w:w="703" w:type="dxa"/>
          </w:tcPr>
          <w:p w14:paraId="5F366A45" w14:textId="52AD0B0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0374A6E6" w14:textId="77777777" w:rsidTr="00D25960">
        <w:tc>
          <w:tcPr>
            <w:tcW w:w="8642" w:type="dxa"/>
          </w:tcPr>
          <w:p w14:paraId="7DAA873D" w14:textId="4B7D0253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2.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мообразование педагогических работников</w:t>
            </w:r>
          </w:p>
        </w:tc>
        <w:tc>
          <w:tcPr>
            <w:tcW w:w="703" w:type="dxa"/>
          </w:tcPr>
          <w:p w14:paraId="121324BA" w14:textId="15CF1587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770E5742" w14:textId="77777777" w:rsidTr="00D25960">
        <w:tc>
          <w:tcPr>
            <w:tcW w:w="8642" w:type="dxa"/>
          </w:tcPr>
          <w:p w14:paraId="34720F02" w14:textId="3EB3167D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3.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сультации для педагогических работников</w:t>
            </w:r>
          </w:p>
        </w:tc>
        <w:tc>
          <w:tcPr>
            <w:tcW w:w="703" w:type="dxa"/>
          </w:tcPr>
          <w:p w14:paraId="16B69F6A" w14:textId="77729485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2B66CE" w14:paraId="419A812A" w14:textId="77777777" w:rsidTr="00D25960">
        <w:tc>
          <w:tcPr>
            <w:tcW w:w="8642" w:type="dxa"/>
          </w:tcPr>
          <w:p w14:paraId="44484F2C" w14:textId="2138C266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.4.    Семинары для педагогических работников</w:t>
            </w:r>
          </w:p>
        </w:tc>
        <w:tc>
          <w:tcPr>
            <w:tcW w:w="703" w:type="dxa"/>
          </w:tcPr>
          <w:p w14:paraId="2512141E" w14:textId="198681EC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2B66CE" w14:paraId="530B4AB0" w14:textId="77777777" w:rsidTr="00D25960">
        <w:tc>
          <w:tcPr>
            <w:tcW w:w="8642" w:type="dxa"/>
          </w:tcPr>
          <w:p w14:paraId="69CF6B13" w14:textId="4B50F59A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2.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дагогические советы</w:t>
            </w:r>
          </w:p>
        </w:tc>
        <w:tc>
          <w:tcPr>
            <w:tcW w:w="703" w:type="dxa"/>
          </w:tcPr>
          <w:p w14:paraId="554BABD1" w14:textId="7BEAE21E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2B66CE" w14:paraId="18E52FFF" w14:textId="77777777" w:rsidTr="00D25960">
        <w:tc>
          <w:tcPr>
            <w:tcW w:w="8642" w:type="dxa"/>
          </w:tcPr>
          <w:p w14:paraId="5A9DDB34" w14:textId="3DF461A5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2.1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План заседаний</w:t>
            </w:r>
          </w:p>
        </w:tc>
        <w:tc>
          <w:tcPr>
            <w:tcW w:w="703" w:type="dxa"/>
          </w:tcPr>
          <w:p w14:paraId="74EF3C32" w14:textId="6352D19A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2B66CE" w14:paraId="6EAEFE21" w14:textId="77777777" w:rsidTr="00D25960">
        <w:tc>
          <w:tcPr>
            <w:tcW w:w="8642" w:type="dxa"/>
          </w:tcPr>
          <w:p w14:paraId="130701BD" w14:textId="2A6DCBFA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3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истема внутреннего мониторинг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03" w:type="dxa"/>
          </w:tcPr>
          <w:p w14:paraId="0EDA7B0B" w14:textId="28AFA138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0BF42F9B" w14:textId="77777777" w:rsidTr="00D25960">
        <w:tc>
          <w:tcPr>
            <w:tcW w:w="8642" w:type="dxa"/>
          </w:tcPr>
          <w:p w14:paraId="1B3E06B5" w14:textId="52F8AA71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3.1. 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нутрисадов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нтроль</w:t>
            </w:r>
          </w:p>
        </w:tc>
        <w:tc>
          <w:tcPr>
            <w:tcW w:w="703" w:type="dxa"/>
          </w:tcPr>
          <w:p w14:paraId="35940E45" w14:textId="74C8B7F5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67B8D6BD" w14:textId="77777777" w:rsidTr="00D25960">
        <w:tc>
          <w:tcPr>
            <w:tcW w:w="8642" w:type="dxa"/>
          </w:tcPr>
          <w:p w14:paraId="5E4402AB" w14:textId="72124FF2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Управленческа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я деятельность</w:t>
            </w:r>
          </w:p>
        </w:tc>
        <w:tc>
          <w:tcPr>
            <w:tcW w:w="703" w:type="dxa"/>
          </w:tcPr>
          <w:p w14:paraId="72274617" w14:textId="4391E8F4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2B66CE" w14:paraId="0C4AA0A7" w14:textId="77777777" w:rsidTr="00D25960">
        <w:tc>
          <w:tcPr>
            <w:tcW w:w="8642" w:type="dxa"/>
          </w:tcPr>
          <w:p w14:paraId="66094BD4" w14:textId="04346CD5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1.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с кадрами</w:t>
            </w:r>
          </w:p>
        </w:tc>
        <w:tc>
          <w:tcPr>
            <w:tcW w:w="703" w:type="dxa"/>
          </w:tcPr>
          <w:p w14:paraId="0DAEF71C" w14:textId="4FA2C429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2B66CE" w14:paraId="467F32E2" w14:textId="77777777" w:rsidTr="00D25960">
        <w:tc>
          <w:tcPr>
            <w:tcW w:w="8642" w:type="dxa"/>
          </w:tcPr>
          <w:p w14:paraId="0E110505" w14:textId="6A3FE33F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1.1.    Аттестация педагогических работников</w:t>
            </w:r>
          </w:p>
        </w:tc>
        <w:tc>
          <w:tcPr>
            <w:tcW w:w="703" w:type="dxa"/>
          </w:tcPr>
          <w:p w14:paraId="3DFA4D95" w14:textId="4929300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2B66CE" w14:paraId="3B4D06E4" w14:textId="77777777" w:rsidTr="00D25960">
        <w:tc>
          <w:tcPr>
            <w:tcW w:w="8642" w:type="dxa"/>
          </w:tcPr>
          <w:p w14:paraId="4971F77D" w14:textId="2FFDC6BF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2.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дминистративно-хозяйственная деятельность и безопасность</w:t>
            </w:r>
          </w:p>
        </w:tc>
        <w:tc>
          <w:tcPr>
            <w:tcW w:w="703" w:type="dxa"/>
          </w:tcPr>
          <w:p w14:paraId="34304828" w14:textId="4C23878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2B66CE" w14:paraId="6DC79697" w14:textId="77777777" w:rsidTr="00D25960">
        <w:tc>
          <w:tcPr>
            <w:tcW w:w="8642" w:type="dxa"/>
          </w:tcPr>
          <w:p w14:paraId="57E88EAF" w14:textId="35BE6594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1.    Антитеррористическая защищенность</w:t>
            </w:r>
          </w:p>
        </w:tc>
        <w:tc>
          <w:tcPr>
            <w:tcW w:w="703" w:type="dxa"/>
          </w:tcPr>
          <w:p w14:paraId="0FB6AAEA" w14:textId="0A124459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2B66CE" w14:paraId="1AB4FCA7" w14:textId="77777777" w:rsidTr="00D25960">
        <w:tc>
          <w:tcPr>
            <w:tcW w:w="8642" w:type="dxa"/>
          </w:tcPr>
          <w:p w14:paraId="79F41748" w14:textId="46C251D1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2.    Пожарная безопасность</w:t>
            </w:r>
          </w:p>
        </w:tc>
        <w:tc>
          <w:tcPr>
            <w:tcW w:w="703" w:type="dxa"/>
          </w:tcPr>
          <w:p w14:paraId="242E2E5A" w14:textId="79D4ADB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</w:tr>
      <w:tr w:rsidR="002B66CE" w14:paraId="5C77427F" w14:textId="77777777" w:rsidTr="00D25960">
        <w:tc>
          <w:tcPr>
            <w:tcW w:w="8642" w:type="dxa"/>
          </w:tcPr>
          <w:p w14:paraId="01EE886D" w14:textId="27C9AB46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3.    Хозяйственная деятельность</w:t>
            </w:r>
          </w:p>
        </w:tc>
        <w:tc>
          <w:tcPr>
            <w:tcW w:w="703" w:type="dxa"/>
          </w:tcPr>
          <w:p w14:paraId="36F47D4A" w14:textId="6F187BAC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2B66CE" w14:paraId="27DC87D3" w14:textId="77777777" w:rsidTr="00D25960">
        <w:tc>
          <w:tcPr>
            <w:tcW w:w="8642" w:type="dxa"/>
          </w:tcPr>
          <w:p w14:paraId="15F5F720" w14:textId="7EBC68EE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3.2.4.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граничительные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703" w:type="dxa"/>
          </w:tcPr>
          <w:p w14:paraId="18163ADA" w14:textId="64A3B98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2B66CE" w14:paraId="1C7D95FE" w14:textId="77777777" w:rsidTr="00D25960">
        <w:tc>
          <w:tcPr>
            <w:tcW w:w="8642" w:type="dxa"/>
          </w:tcPr>
          <w:p w14:paraId="7F5533ED" w14:textId="1D125DC3" w:rsidR="002B66CE" w:rsidRPr="00D93D37" w:rsidRDefault="002B66CE" w:rsidP="002B66CE">
            <w:pPr>
              <w:widowControl w:val="0"/>
              <w:suppressAutoHyphens/>
              <w:spacing w:after="12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2.5.   Организационные мероприятия   </w:t>
            </w:r>
          </w:p>
        </w:tc>
        <w:tc>
          <w:tcPr>
            <w:tcW w:w="703" w:type="dxa"/>
          </w:tcPr>
          <w:p w14:paraId="02B608D5" w14:textId="7810AEDA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</w:tbl>
    <w:p w14:paraId="13A59FC2" w14:textId="169CB0AA" w:rsidR="007536AC" w:rsidRDefault="007536AC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3310E05A" w14:textId="77777777" w:rsidR="002B66CE" w:rsidRDefault="002B66CE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07FD708" w14:textId="77777777" w:rsidR="00E266DF" w:rsidRDefault="00E266DF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14322DA5" w14:textId="77777777" w:rsidR="00B62D22" w:rsidRPr="00E810F7" w:rsidRDefault="00B62D22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040A350" w14:textId="463A1443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Цел</w:t>
      </w:r>
      <w:r w:rsidR="00D2345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и и задачи детского сада на 2022/2023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учебный год</w:t>
      </w:r>
    </w:p>
    <w:p w14:paraId="2AC6274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ели работы: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о итогам анализа деятельности детского сада за прошедший год, с учетом направлений программы развития, необходимо:</w:t>
      </w:r>
    </w:p>
    <w:p w14:paraId="0EDE9CC0" w14:textId="6667DAC4" w:rsidR="00E810F7" w:rsidRPr="00E810F7" w:rsidRDefault="00E810F7" w:rsidP="00E810F7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овершенствовать систему </w:t>
      </w:r>
      <w:r w:rsidR="00D234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доровьесбережения,</w:t>
      </w:r>
      <w:r w:rsidR="00D2345E"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здоровления</w:t>
      </w:r>
      <w:r w:rsidR="00D234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 физического развития детей ДОУ.</w:t>
      </w:r>
    </w:p>
    <w:p w14:paraId="0D303B2F" w14:textId="77777777" w:rsidR="00E810F7" w:rsidRDefault="00E810F7" w:rsidP="00E810F7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едрять ИКТ-технологии в образовательный процесс для познавательного развития детей дошкольного возраста.</w:t>
      </w:r>
    </w:p>
    <w:p w14:paraId="52B452BF" w14:textId="68FE6B12" w:rsidR="0082317C" w:rsidRPr="0082317C" w:rsidRDefault="0082317C" w:rsidP="0082317C">
      <w:pPr>
        <w:numPr>
          <w:ilvl w:val="0"/>
          <w:numId w:val="2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3B5D">
        <w:rPr>
          <w:rFonts w:hAnsi="Times New Roman" w:cs="Times New Roman"/>
          <w:color w:val="000000"/>
          <w:sz w:val="24"/>
          <w:szCs w:val="24"/>
        </w:rPr>
        <w:t>Познакомить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имволами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траны</w:t>
      </w:r>
      <w:r w:rsidRPr="000B3B5D">
        <w:rPr>
          <w:rFonts w:hAnsi="Times New Roman" w:cs="Times New Roman"/>
          <w:color w:val="000000"/>
          <w:sz w:val="24"/>
          <w:szCs w:val="24"/>
        </w:rPr>
        <w:t>.</w:t>
      </w:r>
    </w:p>
    <w:p w14:paraId="0E5B2DDA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Задачи: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ля достижения намеченных целей необходимо выполнить:</w:t>
      </w:r>
    </w:p>
    <w:p w14:paraId="5AFACB60" w14:textId="77777777" w:rsidR="00E810F7" w:rsidRPr="00E810F7" w:rsidRDefault="00E810F7" w:rsidP="00E810F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вести в работу с воспитанниками новые физкультурно-оздоровительные формы и технологии;</w:t>
      </w:r>
    </w:p>
    <w:p w14:paraId="62591124" w14:textId="77777777" w:rsidR="00E810F7" w:rsidRPr="00E810F7" w:rsidRDefault="00E810F7" w:rsidP="00E810F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здать условия для реализации воспитательно-образовательной деятельности с применением дистанционных образовательных технологий;</w:t>
      </w:r>
    </w:p>
    <w:p w14:paraId="1DCD28F1" w14:textId="5B1AF917" w:rsidR="00D2345E" w:rsidRPr="00940E8B" w:rsidRDefault="00E810F7" w:rsidP="00940E8B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вышать ИКТ-компетентность педагогов в образовательном и воспитательном процессе с детьми</w:t>
      </w:r>
      <w:r w:rsidR="00E62FA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462951C1" w14:textId="677C6910" w:rsidR="00940E8B" w:rsidRDefault="00940E8B" w:rsidP="00940E8B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940E8B">
        <w:rPr>
          <w:rFonts w:cs="Times New Roman"/>
          <w:color w:val="000000"/>
          <w:szCs w:val="24"/>
        </w:rPr>
        <w:t>Формирование у до</w:t>
      </w:r>
      <w:r w:rsidR="00BE59E9">
        <w:rPr>
          <w:rFonts w:cs="Times New Roman"/>
          <w:color w:val="000000"/>
          <w:szCs w:val="24"/>
        </w:rPr>
        <w:t>школьников</w:t>
      </w:r>
      <w:r>
        <w:rPr>
          <w:rFonts w:cs="Times New Roman"/>
          <w:color w:val="000000"/>
          <w:szCs w:val="24"/>
        </w:rPr>
        <w:t xml:space="preserve"> знаний, умений и </w:t>
      </w:r>
      <w:proofErr w:type="gramStart"/>
      <w:r>
        <w:rPr>
          <w:rFonts w:cs="Times New Roman"/>
          <w:color w:val="000000"/>
          <w:szCs w:val="24"/>
        </w:rPr>
        <w:t xml:space="preserve">навыков </w:t>
      </w:r>
      <w:r w:rsidR="00BE59E9">
        <w:rPr>
          <w:rFonts w:cs="Times New Roman"/>
          <w:color w:val="000000"/>
          <w:szCs w:val="24"/>
        </w:rPr>
        <w:t xml:space="preserve"> о</w:t>
      </w:r>
      <w:proofErr w:type="gramEnd"/>
      <w:r w:rsidR="00BE59E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безопасности жизнедеятельности</w:t>
      </w:r>
      <w:r w:rsidR="00B62D22">
        <w:rPr>
          <w:rFonts w:cs="Times New Roman"/>
          <w:color w:val="000000"/>
          <w:szCs w:val="24"/>
        </w:rPr>
        <w:t>;</w:t>
      </w:r>
    </w:p>
    <w:p w14:paraId="640DDC25" w14:textId="1CBB4A2E" w:rsidR="00B62D22" w:rsidRDefault="00B62D22" w:rsidP="00940E8B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ормирование экологической культуры детей дошкольного возраста;</w:t>
      </w:r>
    </w:p>
    <w:p w14:paraId="5DD919E4" w14:textId="5B1825F4" w:rsidR="0082317C" w:rsidRPr="0082317C" w:rsidRDefault="0082317C" w:rsidP="0082317C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</w:t>
      </w:r>
      <w:r w:rsidRPr="0082317C">
        <w:rPr>
          <w:rFonts w:cs="Times New Roman"/>
          <w:color w:val="000000"/>
          <w:szCs w:val="24"/>
        </w:rPr>
        <w:t>лучшить условия для реализации воспитательно-образовательной деятельности;</w:t>
      </w:r>
    </w:p>
    <w:p w14:paraId="376B9E95" w14:textId="4A04C661" w:rsidR="0087158C" w:rsidRPr="0087158C" w:rsidRDefault="00940E8B" w:rsidP="0087158C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40E8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еспечение безопасности жизнедеятельности дошкольников</w:t>
      </w:r>
    </w:p>
    <w:p w14:paraId="52BB9749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Блок 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 Воспитательная и образовательная деятельность</w:t>
      </w:r>
    </w:p>
    <w:p w14:paraId="53EE9CA8" w14:textId="63B79203" w:rsidR="007536AC" w:rsidRPr="007536AC" w:rsidRDefault="00E810F7" w:rsidP="007536AC">
      <w:pPr>
        <w:widowControl w:val="0"/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Работа с воспитанниками</w:t>
      </w:r>
    </w:p>
    <w:p w14:paraId="1C1F2636" w14:textId="0EEE99E8" w:rsidR="0087704C" w:rsidRPr="0082317C" w:rsidRDefault="00E810F7" w:rsidP="0082317C">
      <w:pPr>
        <w:widowControl w:val="0"/>
        <w:numPr>
          <w:ilvl w:val="2"/>
          <w:numId w:val="30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здники, развл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6"/>
        <w:gridCol w:w="2107"/>
        <w:gridCol w:w="1276"/>
        <w:gridCol w:w="3396"/>
      </w:tblGrid>
      <w:tr w:rsidR="00F72DEC" w:rsidRPr="00E810F7" w14:paraId="5F03B2E9" w14:textId="77777777" w:rsidTr="0087158C">
        <w:tc>
          <w:tcPr>
            <w:tcW w:w="2566" w:type="dxa"/>
          </w:tcPr>
          <w:p w14:paraId="323820A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107" w:type="dxa"/>
          </w:tcPr>
          <w:p w14:paraId="658A3F89" w14:textId="25CE4451" w:rsidR="00F72DEC" w:rsidRPr="00F72DEC" w:rsidRDefault="00F72DEC" w:rsidP="00F72DE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b/>
                <w:sz w:val="24"/>
              </w:rPr>
              <w:t>Направления воспитательной работы</w:t>
            </w:r>
          </w:p>
        </w:tc>
        <w:tc>
          <w:tcPr>
            <w:tcW w:w="1276" w:type="dxa"/>
          </w:tcPr>
          <w:p w14:paraId="2E4A04CB" w14:textId="1D73261F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396" w:type="dxa"/>
          </w:tcPr>
          <w:p w14:paraId="68A6B89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F72DEC" w:rsidRPr="00E810F7" w14:paraId="348940BB" w14:textId="77777777" w:rsidTr="007E1620">
        <w:tc>
          <w:tcPr>
            <w:tcW w:w="9345" w:type="dxa"/>
            <w:gridSpan w:val="4"/>
          </w:tcPr>
          <w:p w14:paraId="2BF36C2A" w14:textId="04DF851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аздники</w:t>
            </w:r>
          </w:p>
        </w:tc>
      </w:tr>
      <w:tr w:rsidR="00F72DEC" w:rsidRPr="00E810F7" w14:paraId="22C233B4" w14:textId="77777777" w:rsidTr="0087158C">
        <w:tc>
          <w:tcPr>
            <w:tcW w:w="2566" w:type="dxa"/>
          </w:tcPr>
          <w:p w14:paraId="108505A0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утешествие в страну знаний»</w:t>
            </w:r>
          </w:p>
        </w:tc>
        <w:tc>
          <w:tcPr>
            <w:tcW w:w="2107" w:type="dxa"/>
          </w:tcPr>
          <w:p w14:paraId="1BCA7124" w14:textId="030D2989" w:rsidR="00F72DEC" w:rsidRPr="00F72DEC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>Патриотическое, познавательное</w:t>
            </w:r>
          </w:p>
        </w:tc>
        <w:tc>
          <w:tcPr>
            <w:tcW w:w="1276" w:type="dxa"/>
          </w:tcPr>
          <w:p w14:paraId="5A358DBC" w14:textId="4D965868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 </w:t>
            </w:r>
          </w:p>
        </w:tc>
        <w:tc>
          <w:tcPr>
            <w:tcW w:w="3396" w:type="dxa"/>
          </w:tcPr>
          <w:p w14:paraId="538B517E" w14:textId="5A09B3A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, подготовительной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0E4B247D" w14:textId="77777777" w:rsidTr="0087158C">
        <w:tc>
          <w:tcPr>
            <w:tcW w:w="2566" w:type="dxa"/>
          </w:tcPr>
          <w:p w14:paraId="0F464D9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посёлка»</w:t>
            </w:r>
          </w:p>
        </w:tc>
        <w:tc>
          <w:tcPr>
            <w:tcW w:w="2107" w:type="dxa"/>
          </w:tcPr>
          <w:p w14:paraId="0EF8AC0E" w14:textId="77777777" w:rsidR="00F72DEC" w:rsidRPr="00F72DEC" w:rsidRDefault="00F72DEC" w:rsidP="00F72DEC">
            <w:pPr>
              <w:rPr>
                <w:rFonts w:ascii="Times New Roman" w:hAnsi="Times New Roman" w:cs="Times New Roman"/>
                <w:sz w:val="24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 xml:space="preserve">Патриотическое, </w:t>
            </w:r>
          </w:p>
          <w:p w14:paraId="35CFD3D4" w14:textId="74ED3C6C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71A90F7" w14:textId="4063200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396" w:type="dxa"/>
          </w:tcPr>
          <w:p w14:paraId="71380CAC" w14:textId="413CFB1C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5706B12F" w14:textId="77777777" w:rsidTr="0087158C">
        <w:tc>
          <w:tcPr>
            <w:tcW w:w="2566" w:type="dxa"/>
          </w:tcPr>
          <w:p w14:paraId="73C3889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Осенние забавы»</w:t>
            </w:r>
          </w:p>
        </w:tc>
        <w:tc>
          <w:tcPr>
            <w:tcW w:w="2107" w:type="dxa"/>
          </w:tcPr>
          <w:p w14:paraId="5AA7BB2B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356EB85F" w14:textId="6FC44ADE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2F5B864F" w14:textId="00FE437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653C57F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5451D2FF" w14:textId="77777777" w:rsidTr="0087158C">
        <w:tc>
          <w:tcPr>
            <w:tcW w:w="2566" w:type="dxa"/>
          </w:tcPr>
          <w:p w14:paraId="36C842D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олшебница Осень»</w:t>
            </w:r>
          </w:p>
        </w:tc>
        <w:tc>
          <w:tcPr>
            <w:tcW w:w="2107" w:type="dxa"/>
          </w:tcPr>
          <w:p w14:paraId="15F048F7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FAEB5DA" w14:textId="3E2BD6F7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3BB95274" w14:textId="73A3D85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4F9CFAE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529A2439" w14:textId="77777777" w:rsidTr="0087158C">
        <w:tc>
          <w:tcPr>
            <w:tcW w:w="2566" w:type="dxa"/>
          </w:tcPr>
          <w:p w14:paraId="6218562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Осень – чудная пора»</w:t>
            </w:r>
          </w:p>
        </w:tc>
        <w:tc>
          <w:tcPr>
            <w:tcW w:w="2107" w:type="dxa"/>
          </w:tcPr>
          <w:p w14:paraId="5D4E895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753940F5" w14:textId="28F7516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5AAD137E" w14:textId="1C8353F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3CD1AB0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 старшей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ы</w:t>
            </w:r>
          </w:p>
        </w:tc>
      </w:tr>
      <w:tr w:rsidR="00F72DEC" w:rsidRPr="00E810F7" w14:paraId="2F4E11E0" w14:textId="77777777" w:rsidTr="0087158C">
        <w:tc>
          <w:tcPr>
            <w:tcW w:w="2566" w:type="dxa"/>
          </w:tcPr>
          <w:p w14:paraId="7E6C76E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«Осенние посиделки»</w:t>
            </w:r>
          </w:p>
        </w:tc>
        <w:tc>
          <w:tcPr>
            <w:tcW w:w="2107" w:type="dxa"/>
          </w:tcPr>
          <w:p w14:paraId="18791EF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C985161" w14:textId="79A6ED42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221A2761" w14:textId="307DFE7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60657533" w14:textId="76AAA44F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244D43" w:rsidRPr="00E810F7" w14:paraId="4479D152" w14:textId="77777777" w:rsidTr="0087158C">
        <w:tc>
          <w:tcPr>
            <w:tcW w:w="2566" w:type="dxa"/>
          </w:tcPr>
          <w:p w14:paraId="5B41EF3C" w14:textId="07E0F3AA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отца»</w:t>
            </w:r>
          </w:p>
        </w:tc>
        <w:tc>
          <w:tcPr>
            <w:tcW w:w="2107" w:type="dxa"/>
          </w:tcPr>
          <w:p w14:paraId="0B83B3B5" w14:textId="7FC23388" w:rsidR="00244D43" w:rsidRPr="00F72DEC" w:rsidRDefault="00244D43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</w:tc>
        <w:tc>
          <w:tcPr>
            <w:tcW w:w="1276" w:type="dxa"/>
          </w:tcPr>
          <w:p w14:paraId="5691D13D" w14:textId="583FDA85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3396" w:type="dxa"/>
          </w:tcPr>
          <w:p w14:paraId="3314EAA0" w14:textId="338B0F3D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ей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готовительно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proofErr w:type="gramEnd"/>
          </w:p>
        </w:tc>
      </w:tr>
      <w:tr w:rsidR="00F72DEC" w:rsidRPr="00E810F7" w14:paraId="70B06894" w14:textId="77777777" w:rsidTr="0087158C">
        <w:tc>
          <w:tcPr>
            <w:tcW w:w="2566" w:type="dxa"/>
          </w:tcPr>
          <w:p w14:paraId="61108AE0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народного единства»</w:t>
            </w:r>
          </w:p>
        </w:tc>
        <w:tc>
          <w:tcPr>
            <w:tcW w:w="2107" w:type="dxa"/>
          </w:tcPr>
          <w:p w14:paraId="7DDBABBD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,</w:t>
            </w:r>
          </w:p>
          <w:p w14:paraId="2E5DDB74" w14:textId="6F5870BC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2AC9EAC" w14:textId="2A76E5E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43500A85" w14:textId="5B7A2FEC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1725D080" w14:textId="77777777" w:rsidTr="0087158C">
        <w:tc>
          <w:tcPr>
            <w:tcW w:w="2566" w:type="dxa"/>
          </w:tcPr>
          <w:p w14:paraId="3AA8F4E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матери»</w:t>
            </w:r>
          </w:p>
        </w:tc>
        <w:tc>
          <w:tcPr>
            <w:tcW w:w="2107" w:type="dxa"/>
          </w:tcPr>
          <w:p w14:paraId="09D6EAC8" w14:textId="7C344BE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</w:tc>
        <w:tc>
          <w:tcPr>
            <w:tcW w:w="1276" w:type="dxa"/>
          </w:tcPr>
          <w:p w14:paraId="7EC8BEA6" w14:textId="61B8CE8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7646D9FE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ей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готовительно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proofErr w:type="gramEnd"/>
          </w:p>
        </w:tc>
      </w:tr>
      <w:tr w:rsidR="00F72DEC" w:rsidRPr="00E810F7" w14:paraId="2DB42387" w14:textId="77777777" w:rsidTr="0087158C">
        <w:tc>
          <w:tcPr>
            <w:tcW w:w="2566" w:type="dxa"/>
          </w:tcPr>
          <w:p w14:paraId="0F93F9F7" w14:textId="3FB24FAD" w:rsidR="00F72DEC" w:rsidRPr="00187863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8786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Новый год к нам идет!»</w:t>
            </w:r>
          </w:p>
        </w:tc>
        <w:tc>
          <w:tcPr>
            <w:tcW w:w="2107" w:type="dxa"/>
          </w:tcPr>
          <w:p w14:paraId="57C31F9D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49410408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3AE91FD8" w14:textId="14F9ABD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1C777444" w14:textId="615ABC7C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й руководитель, воспитатели пе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й группы раннего возраста</w:t>
            </w:r>
          </w:p>
        </w:tc>
      </w:tr>
      <w:tr w:rsidR="00F72DEC" w:rsidRPr="00E810F7" w14:paraId="65397E42" w14:textId="77777777" w:rsidTr="0087158C">
        <w:tc>
          <w:tcPr>
            <w:tcW w:w="2566" w:type="dxa"/>
          </w:tcPr>
          <w:p w14:paraId="20BC6F48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й Новый год»</w:t>
            </w:r>
          </w:p>
        </w:tc>
        <w:tc>
          <w:tcPr>
            <w:tcW w:w="2107" w:type="dxa"/>
          </w:tcPr>
          <w:p w14:paraId="78C0ABB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06E07BF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7805DA25" w14:textId="5E448CF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396" w:type="dxa"/>
          </w:tcPr>
          <w:p w14:paraId="138EB81A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FFE330D" w14:textId="77777777" w:rsidTr="0087158C">
        <w:tc>
          <w:tcPr>
            <w:tcW w:w="2566" w:type="dxa"/>
          </w:tcPr>
          <w:p w14:paraId="69AD886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месте встретим Новый год»</w:t>
            </w:r>
          </w:p>
        </w:tc>
        <w:tc>
          <w:tcPr>
            <w:tcW w:w="2107" w:type="dxa"/>
          </w:tcPr>
          <w:p w14:paraId="46AF97A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5D1D086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15612B6" w14:textId="6D011204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1E18944E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5515B0DC" w14:textId="77777777" w:rsidTr="0087158C">
        <w:tc>
          <w:tcPr>
            <w:tcW w:w="2566" w:type="dxa"/>
          </w:tcPr>
          <w:p w14:paraId="45F954D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Чудеса у новогодней ёлки»</w:t>
            </w:r>
          </w:p>
        </w:tc>
        <w:tc>
          <w:tcPr>
            <w:tcW w:w="2107" w:type="dxa"/>
          </w:tcPr>
          <w:p w14:paraId="50F425C6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0B44E37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09386ACA" w14:textId="3DD764D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5465811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5C37F3E9" w14:textId="77777777" w:rsidTr="0087158C">
        <w:tc>
          <w:tcPr>
            <w:tcW w:w="2566" w:type="dxa"/>
          </w:tcPr>
          <w:p w14:paraId="3C2EC48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овогодняя сказка»</w:t>
            </w:r>
          </w:p>
        </w:tc>
        <w:tc>
          <w:tcPr>
            <w:tcW w:w="2107" w:type="dxa"/>
          </w:tcPr>
          <w:p w14:paraId="373C689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7E1118BD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693682B9" w14:textId="6CD68DF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6B41F3EE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0A18DC3" w14:textId="77777777" w:rsidTr="0087158C">
        <w:tc>
          <w:tcPr>
            <w:tcW w:w="2566" w:type="dxa"/>
          </w:tcPr>
          <w:p w14:paraId="6995149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овогодний переполох»</w:t>
            </w:r>
          </w:p>
        </w:tc>
        <w:tc>
          <w:tcPr>
            <w:tcW w:w="2107" w:type="dxa"/>
          </w:tcPr>
          <w:p w14:paraId="3F94401B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1DD10E6A" w14:textId="77777777" w:rsidR="00F72DEC" w:rsidRPr="00E810F7" w:rsidRDefault="00F72DEC" w:rsidP="00F72DEC">
            <w:pPr>
              <w:widowControl w:val="0"/>
              <w:suppressAutoHyphens/>
              <w:spacing w:after="120"/>
              <w:ind w:firstLine="708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174515F2" w14:textId="70EF0CF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506793E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дготовительной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612DCB32" w14:textId="77777777" w:rsidTr="0087158C">
        <w:tc>
          <w:tcPr>
            <w:tcW w:w="2566" w:type="dxa"/>
          </w:tcPr>
          <w:p w14:paraId="40C835F3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Армии»</w:t>
            </w:r>
          </w:p>
        </w:tc>
        <w:tc>
          <w:tcPr>
            <w:tcW w:w="2107" w:type="dxa"/>
          </w:tcPr>
          <w:p w14:paraId="3E4D850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3EF4BA1A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61E295A" w14:textId="4D94548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BCA8963" w14:textId="7822B24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396" w:type="dxa"/>
          </w:tcPr>
          <w:p w14:paraId="04057A3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26F730FB" w14:textId="77777777" w:rsidTr="0087158C">
        <w:tc>
          <w:tcPr>
            <w:tcW w:w="2566" w:type="dxa"/>
          </w:tcPr>
          <w:p w14:paraId="34D920B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С днём рожденья,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Армия!»</w:t>
            </w:r>
          </w:p>
        </w:tc>
        <w:tc>
          <w:tcPr>
            <w:tcW w:w="2107" w:type="dxa"/>
          </w:tcPr>
          <w:p w14:paraId="65C33729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атриотическое,</w:t>
            </w:r>
          </w:p>
          <w:p w14:paraId="0D280E91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Художественно-эстетическое,</w:t>
            </w:r>
          </w:p>
          <w:p w14:paraId="6AFB884B" w14:textId="54C38F04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08CA023A" w14:textId="2E2560B3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</w:tc>
        <w:tc>
          <w:tcPr>
            <w:tcW w:w="3396" w:type="dxa"/>
          </w:tcPr>
          <w:p w14:paraId="48C41F7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и средней группы</w:t>
            </w:r>
          </w:p>
        </w:tc>
      </w:tr>
      <w:tr w:rsidR="00F72DEC" w:rsidRPr="00E810F7" w14:paraId="754E2F7D" w14:textId="77777777" w:rsidTr="0087158C">
        <w:tc>
          <w:tcPr>
            <w:tcW w:w="2566" w:type="dxa"/>
          </w:tcPr>
          <w:p w14:paraId="741EDB7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, два, левой…»</w:t>
            </w:r>
          </w:p>
        </w:tc>
        <w:tc>
          <w:tcPr>
            <w:tcW w:w="2107" w:type="dxa"/>
          </w:tcPr>
          <w:p w14:paraId="0364AA5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47E716EE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3530D1ED" w14:textId="07678E1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ED6F6C4" w14:textId="4EA89A3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396" w:type="dxa"/>
          </w:tcPr>
          <w:p w14:paraId="77C5AB6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034FF0A" w14:textId="77777777" w:rsidTr="0087158C">
        <w:tc>
          <w:tcPr>
            <w:tcW w:w="2566" w:type="dxa"/>
          </w:tcPr>
          <w:p w14:paraId="5380C5E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Есть такая профессия – Родину защищать»</w:t>
            </w:r>
          </w:p>
        </w:tc>
        <w:tc>
          <w:tcPr>
            <w:tcW w:w="2107" w:type="dxa"/>
          </w:tcPr>
          <w:p w14:paraId="3FF00A79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76CE93E7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212BA52" w14:textId="6E0CFDDA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0E35BDC9" w14:textId="2CF22F7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396" w:type="dxa"/>
          </w:tcPr>
          <w:p w14:paraId="3EBE93B3" w14:textId="798D46E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5EC0D83A" w14:textId="77777777" w:rsidTr="0087158C">
        <w:tc>
          <w:tcPr>
            <w:tcW w:w="2566" w:type="dxa"/>
          </w:tcPr>
          <w:p w14:paraId="7C28E14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му поздравляют малыши»</w:t>
            </w:r>
          </w:p>
        </w:tc>
        <w:tc>
          <w:tcPr>
            <w:tcW w:w="2107" w:type="dxa"/>
          </w:tcPr>
          <w:p w14:paraId="00DC9B1A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4ADD37D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7570E93" w14:textId="0382C57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396" w:type="dxa"/>
          </w:tcPr>
          <w:p w14:paraId="71D6F6A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C7AEA8F" w14:textId="77777777" w:rsidTr="0087158C">
        <w:tc>
          <w:tcPr>
            <w:tcW w:w="2566" w:type="dxa"/>
          </w:tcPr>
          <w:p w14:paraId="2734239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мин праздник»</w:t>
            </w:r>
          </w:p>
        </w:tc>
        <w:tc>
          <w:tcPr>
            <w:tcW w:w="2107" w:type="dxa"/>
          </w:tcPr>
          <w:p w14:paraId="14F3B6DD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7D39AA8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1645BDEF" w14:textId="23B54C3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0C94332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3A4CEAFF" w14:textId="77777777" w:rsidTr="0087158C">
        <w:tc>
          <w:tcPr>
            <w:tcW w:w="2566" w:type="dxa"/>
          </w:tcPr>
          <w:p w14:paraId="02853AC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У каждого есть мама»</w:t>
            </w:r>
          </w:p>
        </w:tc>
        <w:tc>
          <w:tcPr>
            <w:tcW w:w="2107" w:type="dxa"/>
          </w:tcPr>
          <w:p w14:paraId="721872BF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1B777C78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C2DB5EB" w14:textId="284FE10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10A8E45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3E47BEA3" w14:textId="77777777" w:rsidTr="0087158C">
        <w:tc>
          <w:tcPr>
            <w:tcW w:w="2566" w:type="dxa"/>
          </w:tcPr>
          <w:p w14:paraId="33E0091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газин для мам»</w:t>
            </w:r>
          </w:p>
        </w:tc>
        <w:tc>
          <w:tcPr>
            <w:tcW w:w="2107" w:type="dxa"/>
          </w:tcPr>
          <w:p w14:paraId="55492243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4DAE1D2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34CA5429" w14:textId="51EEB54D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510B6C5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615DE806" w14:textId="77777777" w:rsidTr="0087158C">
        <w:tc>
          <w:tcPr>
            <w:tcW w:w="2566" w:type="dxa"/>
          </w:tcPr>
          <w:p w14:paraId="6169512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оя мама – лучшая на свете»</w:t>
            </w:r>
          </w:p>
        </w:tc>
        <w:tc>
          <w:tcPr>
            <w:tcW w:w="2107" w:type="dxa"/>
          </w:tcPr>
          <w:p w14:paraId="2A3562B9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7BDED35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205BFCA6" w14:textId="2BA1DE6D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03F822DB" w14:textId="3BE5E16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3BB8F853" w14:textId="77777777" w:rsidTr="0087158C">
        <w:tc>
          <w:tcPr>
            <w:tcW w:w="2566" w:type="dxa"/>
          </w:tcPr>
          <w:p w14:paraId="6A9B1E6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здоровья»</w:t>
            </w:r>
          </w:p>
        </w:tc>
        <w:tc>
          <w:tcPr>
            <w:tcW w:w="2107" w:type="dxa"/>
          </w:tcPr>
          <w:p w14:paraId="17E0CF61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7A3A3D05" w14:textId="26808A8A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BEAF2D2" w14:textId="2E5E7EFB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396" w:type="dxa"/>
          </w:tcPr>
          <w:p w14:paraId="5F72371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</w:p>
        </w:tc>
      </w:tr>
      <w:tr w:rsidR="00F72DEC" w:rsidRPr="00E810F7" w14:paraId="6AF058D2" w14:textId="77777777" w:rsidTr="0087158C">
        <w:tc>
          <w:tcPr>
            <w:tcW w:w="2566" w:type="dxa"/>
          </w:tcPr>
          <w:p w14:paraId="421B691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усть не будет войны никогда»</w:t>
            </w:r>
          </w:p>
        </w:tc>
        <w:tc>
          <w:tcPr>
            <w:tcW w:w="2107" w:type="dxa"/>
          </w:tcPr>
          <w:p w14:paraId="463A586A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Художественно-эстетическое, </w:t>
            </w:r>
          </w:p>
          <w:p w14:paraId="7215E4BB" w14:textId="475EA2F7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</w:t>
            </w:r>
          </w:p>
        </w:tc>
        <w:tc>
          <w:tcPr>
            <w:tcW w:w="1276" w:type="dxa"/>
          </w:tcPr>
          <w:p w14:paraId="309C32A9" w14:textId="2743E0D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73504EEA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2D07F08" w14:textId="77777777" w:rsidTr="0087158C">
        <w:tc>
          <w:tcPr>
            <w:tcW w:w="2566" w:type="dxa"/>
          </w:tcPr>
          <w:p w14:paraId="218C6D3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раздник памяти и славы»</w:t>
            </w:r>
          </w:p>
        </w:tc>
        <w:tc>
          <w:tcPr>
            <w:tcW w:w="2107" w:type="dxa"/>
          </w:tcPr>
          <w:p w14:paraId="0D122CC1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Художественно-эстетическое, </w:t>
            </w:r>
          </w:p>
          <w:p w14:paraId="68BA5E86" w14:textId="0D4BA51C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</w:t>
            </w:r>
          </w:p>
        </w:tc>
        <w:tc>
          <w:tcPr>
            <w:tcW w:w="1276" w:type="dxa"/>
          </w:tcPr>
          <w:p w14:paraId="2345E936" w14:textId="4CF4DC7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4C10927C" w14:textId="7D055CB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728F5147" w14:textId="77777777" w:rsidTr="0087158C">
        <w:tc>
          <w:tcPr>
            <w:tcW w:w="2566" w:type="dxa"/>
          </w:tcPr>
          <w:p w14:paraId="03A6238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о свидания, детский сад!»</w:t>
            </w:r>
          </w:p>
        </w:tc>
        <w:tc>
          <w:tcPr>
            <w:tcW w:w="2107" w:type="dxa"/>
          </w:tcPr>
          <w:p w14:paraId="5304605A" w14:textId="1F5E3D9C" w:rsidR="00F72DEC" w:rsidRPr="00E810F7" w:rsidRDefault="00E3190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7ADF924" w14:textId="50C93BB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083BA0AA" w14:textId="51C30E68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87704C" w:rsidRPr="00E810F7" w14:paraId="22FBD315" w14:textId="77777777" w:rsidTr="007E1620">
        <w:tc>
          <w:tcPr>
            <w:tcW w:w="9345" w:type="dxa"/>
            <w:gridSpan w:val="4"/>
          </w:tcPr>
          <w:p w14:paraId="7F2E017B" w14:textId="69F12F1D" w:rsidR="0087704C" w:rsidRPr="00E810F7" w:rsidRDefault="0087704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звлечения</w:t>
            </w:r>
          </w:p>
        </w:tc>
      </w:tr>
      <w:tr w:rsidR="00F72DEC" w:rsidRPr="00E810F7" w14:paraId="346B2BA6" w14:textId="77777777" w:rsidTr="0087158C">
        <w:tc>
          <w:tcPr>
            <w:tcW w:w="2566" w:type="dxa"/>
          </w:tcPr>
          <w:p w14:paraId="31DD88CC" w14:textId="02720883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знаний»</w:t>
            </w:r>
          </w:p>
        </w:tc>
        <w:tc>
          <w:tcPr>
            <w:tcW w:w="2107" w:type="dxa"/>
          </w:tcPr>
          <w:p w14:paraId="6B897730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72E65033" w14:textId="13AE6154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Художественно-эстетическое</w:t>
            </w:r>
          </w:p>
        </w:tc>
        <w:tc>
          <w:tcPr>
            <w:tcW w:w="1276" w:type="dxa"/>
          </w:tcPr>
          <w:p w14:paraId="1AD5CE7B" w14:textId="51779044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ентябрь </w:t>
            </w:r>
          </w:p>
        </w:tc>
        <w:tc>
          <w:tcPr>
            <w:tcW w:w="3396" w:type="dxa"/>
          </w:tcPr>
          <w:p w14:paraId="175F0C65" w14:textId="77CF0912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и средней группы</w:t>
            </w:r>
          </w:p>
        </w:tc>
      </w:tr>
      <w:tr w:rsidR="00F72DEC" w:rsidRPr="00E810F7" w14:paraId="38EDEB2C" w14:textId="77777777" w:rsidTr="0087158C">
        <w:tc>
          <w:tcPr>
            <w:tcW w:w="2566" w:type="dxa"/>
          </w:tcPr>
          <w:p w14:paraId="14D19A37" w14:textId="7CB4C7C4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лыши в гостях у музыки»</w:t>
            </w:r>
          </w:p>
        </w:tc>
        <w:tc>
          <w:tcPr>
            <w:tcW w:w="2107" w:type="dxa"/>
          </w:tcPr>
          <w:p w14:paraId="704A2E19" w14:textId="74C581F5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4815D991" w14:textId="089FAA0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396" w:type="dxa"/>
          </w:tcPr>
          <w:p w14:paraId="09486240" w14:textId="5B71B6F1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3CCB586D" w14:textId="77777777" w:rsidTr="0087158C">
        <w:tc>
          <w:tcPr>
            <w:tcW w:w="2566" w:type="dxa"/>
          </w:tcPr>
          <w:p w14:paraId="06ED1DD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ары леса»</w:t>
            </w:r>
          </w:p>
        </w:tc>
        <w:tc>
          <w:tcPr>
            <w:tcW w:w="2107" w:type="dxa"/>
          </w:tcPr>
          <w:p w14:paraId="381281ED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28FE0E69" w14:textId="63F26656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е</w:t>
            </w:r>
          </w:p>
        </w:tc>
        <w:tc>
          <w:tcPr>
            <w:tcW w:w="1276" w:type="dxa"/>
          </w:tcPr>
          <w:p w14:paraId="519DFAE6" w14:textId="68D75C5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34AF1BD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64CB7FF5" w14:textId="77777777" w:rsidTr="0087158C">
        <w:tc>
          <w:tcPr>
            <w:tcW w:w="2566" w:type="dxa"/>
          </w:tcPr>
          <w:p w14:paraId="600C213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оиграем с мишкой»</w:t>
            </w:r>
          </w:p>
        </w:tc>
        <w:tc>
          <w:tcPr>
            <w:tcW w:w="2107" w:type="dxa"/>
          </w:tcPr>
          <w:p w14:paraId="5F770E49" w14:textId="33A3F8D4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4C633018" w14:textId="357B8A5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1438DEE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4D08C8EC" w14:textId="77777777" w:rsidTr="0087158C">
        <w:tc>
          <w:tcPr>
            <w:tcW w:w="2566" w:type="dxa"/>
          </w:tcPr>
          <w:p w14:paraId="6DF8BD8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ы любим петь и танцевать»</w:t>
            </w:r>
          </w:p>
        </w:tc>
        <w:tc>
          <w:tcPr>
            <w:tcW w:w="2107" w:type="dxa"/>
          </w:tcPr>
          <w:p w14:paraId="47CFCC7B" w14:textId="3C3C7AC4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A8B0674" w14:textId="756BE8D3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4283957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44C3D37B" w14:textId="77777777" w:rsidTr="0087158C">
        <w:tc>
          <w:tcPr>
            <w:tcW w:w="2566" w:type="dxa"/>
          </w:tcPr>
          <w:p w14:paraId="6510DA6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ы играем и поём, очень весело живём»</w:t>
            </w:r>
          </w:p>
        </w:tc>
        <w:tc>
          <w:tcPr>
            <w:tcW w:w="2107" w:type="dxa"/>
          </w:tcPr>
          <w:p w14:paraId="1916C42F" w14:textId="1EAFE2D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529784FF" w14:textId="09E45ED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19D613D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729745C4" w14:textId="77777777" w:rsidTr="0087158C">
        <w:tc>
          <w:tcPr>
            <w:tcW w:w="2566" w:type="dxa"/>
          </w:tcPr>
          <w:p w14:paraId="2794EE4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зимнем лесу»</w:t>
            </w:r>
          </w:p>
        </w:tc>
        <w:tc>
          <w:tcPr>
            <w:tcW w:w="2107" w:type="dxa"/>
          </w:tcPr>
          <w:p w14:paraId="2C8E0E6E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1DF612CF" w14:textId="622942BE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й</w:t>
            </w:r>
          </w:p>
        </w:tc>
        <w:tc>
          <w:tcPr>
            <w:tcW w:w="1276" w:type="dxa"/>
          </w:tcPr>
          <w:p w14:paraId="1784DB8E" w14:textId="1970F86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5EE782F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894857D" w14:textId="77777777" w:rsidTr="0087158C">
        <w:tc>
          <w:tcPr>
            <w:tcW w:w="2566" w:type="dxa"/>
          </w:tcPr>
          <w:p w14:paraId="305C77D3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яя прогулка»</w:t>
            </w:r>
          </w:p>
        </w:tc>
        <w:tc>
          <w:tcPr>
            <w:tcW w:w="2107" w:type="dxa"/>
          </w:tcPr>
          <w:p w14:paraId="76362FAA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1A57902C" w14:textId="59566338" w:rsidR="0087704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е</w:t>
            </w:r>
          </w:p>
        </w:tc>
        <w:tc>
          <w:tcPr>
            <w:tcW w:w="1276" w:type="dxa"/>
          </w:tcPr>
          <w:p w14:paraId="666DAACC" w14:textId="043C5A0E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183E4973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316EDDA2" w14:textId="77777777" w:rsidTr="0087158C">
        <w:tc>
          <w:tcPr>
            <w:tcW w:w="2566" w:type="dxa"/>
          </w:tcPr>
          <w:p w14:paraId="64D1D58A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ие забавы»</w:t>
            </w:r>
          </w:p>
        </w:tc>
        <w:tc>
          <w:tcPr>
            <w:tcW w:w="2107" w:type="dxa"/>
          </w:tcPr>
          <w:p w14:paraId="150A703F" w14:textId="67C04792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0F9F3C3" w14:textId="2C42AD98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7009578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65DA7F01" w14:textId="77777777" w:rsidTr="0087158C">
        <w:tc>
          <w:tcPr>
            <w:tcW w:w="2566" w:type="dxa"/>
          </w:tcPr>
          <w:p w14:paraId="05396DBE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Зимушке-зиме»</w:t>
            </w:r>
          </w:p>
        </w:tc>
        <w:tc>
          <w:tcPr>
            <w:tcW w:w="2107" w:type="dxa"/>
          </w:tcPr>
          <w:p w14:paraId="055445FA" w14:textId="079337D0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0733B5FE" w14:textId="4C80D410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65D98BF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0611F1C7" w14:textId="77777777" w:rsidTr="0087158C">
        <w:tc>
          <w:tcPr>
            <w:tcW w:w="2566" w:type="dxa"/>
          </w:tcPr>
          <w:p w14:paraId="0A473D2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ие узоры»</w:t>
            </w:r>
          </w:p>
        </w:tc>
        <w:tc>
          <w:tcPr>
            <w:tcW w:w="2107" w:type="dxa"/>
          </w:tcPr>
          <w:p w14:paraId="520FC89B" w14:textId="7E36656B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A00E6D0" w14:textId="0D0D4B5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3FA3B2DF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ы</w:t>
            </w:r>
          </w:p>
        </w:tc>
      </w:tr>
      <w:tr w:rsidR="00F72DEC" w:rsidRPr="00E810F7" w14:paraId="06D2D412" w14:textId="77777777" w:rsidTr="0087158C">
        <w:tc>
          <w:tcPr>
            <w:tcW w:w="2566" w:type="dxa"/>
          </w:tcPr>
          <w:p w14:paraId="79750DD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а бабушкином дворе»</w:t>
            </w:r>
          </w:p>
        </w:tc>
        <w:tc>
          <w:tcPr>
            <w:tcW w:w="2107" w:type="dxa"/>
          </w:tcPr>
          <w:p w14:paraId="1F31CF7B" w14:textId="7055572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AA029C7" w14:textId="428FBC2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396" w:type="dxa"/>
          </w:tcPr>
          <w:p w14:paraId="0D6F6DC5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06CAEDA5" w14:textId="77777777" w:rsidTr="0087158C">
        <w:tc>
          <w:tcPr>
            <w:tcW w:w="2566" w:type="dxa"/>
          </w:tcPr>
          <w:p w14:paraId="611E5E2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Улыбнулось солнышко»</w:t>
            </w:r>
          </w:p>
        </w:tc>
        <w:tc>
          <w:tcPr>
            <w:tcW w:w="2107" w:type="dxa"/>
          </w:tcPr>
          <w:p w14:paraId="494B9858" w14:textId="426C8C86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50FC18E" w14:textId="54F154B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396" w:type="dxa"/>
          </w:tcPr>
          <w:p w14:paraId="2881634B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067961F6" w14:textId="77777777" w:rsidTr="0087158C">
        <w:tc>
          <w:tcPr>
            <w:tcW w:w="2566" w:type="dxa"/>
          </w:tcPr>
          <w:p w14:paraId="320B8BAA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ружно мы Весну встречаем»</w:t>
            </w:r>
          </w:p>
        </w:tc>
        <w:tc>
          <w:tcPr>
            <w:tcW w:w="2107" w:type="dxa"/>
          </w:tcPr>
          <w:p w14:paraId="126D0C30" w14:textId="19DCE7D6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FF9BF7D" w14:textId="742033B8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2B340A3C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68CA390A" w14:textId="77777777" w:rsidTr="0087158C">
        <w:tc>
          <w:tcPr>
            <w:tcW w:w="2566" w:type="dxa"/>
          </w:tcPr>
          <w:p w14:paraId="79AFDCC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Весне»</w:t>
            </w:r>
          </w:p>
        </w:tc>
        <w:tc>
          <w:tcPr>
            <w:tcW w:w="2107" w:type="dxa"/>
          </w:tcPr>
          <w:p w14:paraId="0DBCAF06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53D01643" w14:textId="1A933DD1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AB4AF67" w14:textId="7C79481A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30B9F3C9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3B7766BB" w14:textId="77777777" w:rsidTr="0087158C">
        <w:tc>
          <w:tcPr>
            <w:tcW w:w="2566" w:type="dxa"/>
          </w:tcPr>
          <w:p w14:paraId="30FB185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К нам Весна-Красна пришла»</w:t>
            </w:r>
          </w:p>
        </w:tc>
        <w:tc>
          <w:tcPr>
            <w:tcW w:w="2107" w:type="dxa"/>
          </w:tcPr>
          <w:p w14:paraId="2054035B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34C42361" w14:textId="5211861C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</w:t>
            </w: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эстетическое</w:t>
            </w:r>
          </w:p>
        </w:tc>
        <w:tc>
          <w:tcPr>
            <w:tcW w:w="1276" w:type="dxa"/>
          </w:tcPr>
          <w:p w14:paraId="2BE2788F" w14:textId="70F2FC40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Апрель</w:t>
            </w:r>
          </w:p>
        </w:tc>
        <w:tc>
          <w:tcPr>
            <w:tcW w:w="3396" w:type="dxa"/>
          </w:tcPr>
          <w:p w14:paraId="2A37D87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299A9E00" w14:textId="77777777" w:rsidTr="0087158C">
        <w:tc>
          <w:tcPr>
            <w:tcW w:w="2566" w:type="dxa"/>
          </w:tcPr>
          <w:p w14:paraId="6EACDB3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Кто как Весну встречает»</w:t>
            </w:r>
          </w:p>
        </w:tc>
        <w:tc>
          <w:tcPr>
            <w:tcW w:w="2107" w:type="dxa"/>
          </w:tcPr>
          <w:p w14:paraId="6F54CB93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5B4C5CCD" w14:textId="2312B23A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861B6AC" w14:textId="638E0B1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57A9D699" w14:textId="430C868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44BDA0E6" w14:textId="77777777" w:rsidTr="0087158C">
        <w:tc>
          <w:tcPr>
            <w:tcW w:w="2566" w:type="dxa"/>
          </w:tcPr>
          <w:p w14:paraId="2BAC277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олёт на Луну»</w:t>
            </w:r>
          </w:p>
        </w:tc>
        <w:tc>
          <w:tcPr>
            <w:tcW w:w="2107" w:type="dxa"/>
          </w:tcPr>
          <w:p w14:paraId="71D84C13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2730B570" w14:textId="11EB6752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0673B6D0" w14:textId="1B911072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2038F938" w14:textId="529174E1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265E3B09" w14:textId="77777777" w:rsidTr="0087158C">
        <w:tc>
          <w:tcPr>
            <w:tcW w:w="2566" w:type="dxa"/>
          </w:tcPr>
          <w:p w14:paraId="39D2834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е зайчата»</w:t>
            </w:r>
          </w:p>
        </w:tc>
        <w:tc>
          <w:tcPr>
            <w:tcW w:w="2107" w:type="dxa"/>
          </w:tcPr>
          <w:p w14:paraId="20C4843C" w14:textId="677A8E7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5C040274" w14:textId="12AD633B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20DF020C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7C54164F" w14:textId="77777777" w:rsidTr="0087158C">
        <w:tc>
          <w:tcPr>
            <w:tcW w:w="2566" w:type="dxa"/>
          </w:tcPr>
          <w:p w14:paraId="080B9659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солнышку»</w:t>
            </w:r>
          </w:p>
        </w:tc>
        <w:tc>
          <w:tcPr>
            <w:tcW w:w="2107" w:type="dxa"/>
          </w:tcPr>
          <w:p w14:paraId="7865646C" w14:textId="70B5C962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3F939226" w14:textId="2E11B54F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1B5A900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77DAE48E" w14:textId="77777777" w:rsidTr="0087158C">
        <w:tc>
          <w:tcPr>
            <w:tcW w:w="2566" w:type="dxa"/>
          </w:tcPr>
          <w:p w14:paraId="40E8D6A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е музыканты»</w:t>
            </w:r>
          </w:p>
        </w:tc>
        <w:tc>
          <w:tcPr>
            <w:tcW w:w="2107" w:type="dxa"/>
          </w:tcPr>
          <w:p w14:paraId="4821316F" w14:textId="223C08DA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3F7E90C4" w14:textId="64CA836F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75848478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</w:tbl>
    <w:p w14:paraId="00748057" w14:textId="1BACBB17" w:rsidR="0087158C" w:rsidRPr="0087158C" w:rsidRDefault="00E810F7" w:rsidP="0087158C">
      <w:pPr>
        <w:widowControl w:val="0"/>
        <w:numPr>
          <w:ilvl w:val="2"/>
          <w:numId w:val="30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ыставки и конк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530"/>
      </w:tblGrid>
      <w:tr w:rsidR="00E810F7" w:rsidRPr="00E810F7" w14:paraId="18E79626" w14:textId="77777777" w:rsidTr="007536AC">
        <w:tc>
          <w:tcPr>
            <w:tcW w:w="3397" w:type="dxa"/>
          </w:tcPr>
          <w:p w14:paraId="6D8195E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418" w:type="dxa"/>
          </w:tcPr>
          <w:p w14:paraId="1F61B0F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4530" w:type="dxa"/>
          </w:tcPr>
          <w:p w14:paraId="01CFB88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1DFDE255" w14:textId="77777777" w:rsidTr="00150D62">
        <w:tc>
          <w:tcPr>
            <w:tcW w:w="9345" w:type="dxa"/>
            <w:gridSpan w:val="3"/>
          </w:tcPr>
          <w:p w14:paraId="0777E7A2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щесадовские</w:t>
            </w:r>
            <w:proofErr w:type="spellEnd"/>
          </w:p>
        </w:tc>
      </w:tr>
      <w:tr w:rsidR="00E810F7" w:rsidRPr="00E810F7" w14:paraId="6F3FAD83" w14:textId="77777777" w:rsidTr="007536AC">
        <w:tc>
          <w:tcPr>
            <w:tcW w:w="3397" w:type="dxa"/>
          </w:tcPr>
          <w:p w14:paraId="2FE09E5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Летняя сказка»</w:t>
            </w:r>
          </w:p>
        </w:tc>
        <w:tc>
          <w:tcPr>
            <w:tcW w:w="1418" w:type="dxa"/>
          </w:tcPr>
          <w:p w14:paraId="5728143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30" w:type="dxa"/>
          </w:tcPr>
          <w:p w14:paraId="379BCE2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, воспитатели </w:t>
            </w:r>
          </w:p>
        </w:tc>
      </w:tr>
      <w:tr w:rsidR="00E810F7" w:rsidRPr="00E810F7" w14:paraId="7876A9FD" w14:textId="77777777" w:rsidTr="007536AC">
        <w:tc>
          <w:tcPr>
            <w:tcW w:w="3397" w:type="dxa"/>
          </w:tcPr>
          <w:p w14:paraId="78F07F82" w14:textId="62D7A4F1" w:rsidR="00E810F7" w:rsidRPr="00150D62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50D6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ставка рисунков </w:t>
            </w:r>
            <w:r w:rsidR="00150D62" w:rsidRPr="00150D62">
              <w:rPr>
                <w:rFonts w:ascii="Times New Roman" w:hAnsi="Times New Roman" w:cs="Times New Roman"/>
                <w:color w:val="000000" w:themeColor="text1"/>
                <w:sz w:val="24"/>
              </w:rPr>
              <w:t>«Мой край! Моя Клетня!»</w:t>
            </w:r>
          </w:p>
        </w:tc>
        <w:tc>
          <w:tcPr>
            <w:tcW w:w="1418" w:type="dxa"/>
          </w:tcPr>
          <w:p w14:paraId="3D58A76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30" w:type="dxa"/>
          </w:tcPr>
          <w:p w14:paraId="0D1BA43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09C38032" w14:textId="77777777" w:rsidTr="007536AC">
        <w:tc>
          <w:tcPr>
            <w:tcW w:w="3397" w:type="dxa"/>
          </w:tcPr>
          <w:p w14:paraId="7B6445F8" w14:textId="339541FC" w:rsidR="00E810F7" w:rsidRPr="00E810F7" w:rsidRDefault="00150D62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исунков «Краски осени»</w:t>
            </w:r>
          </w:p>
        </w:tc>
        <w:tc>
          <w:tcPr>
            <w:tcW w:w="1418" w:type="dxa"/>
          </w:tcPr>
          <w:p w14:paraId="50DD2D0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30" w:type="dxa"/>
          </w:tcPr>
          <w:p w14:paraId="50167CE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F17384E" w14:textId="77777777" w:rsidTr="007536AC">
        <w:tc>
          <w:tcPr>
            <w:tcW w:w="3397" w:type="dxa"/>
          </w:tcPr>
          <w:p w14:paraId="2C19A7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поделок из природного материала «Лесная фантазия»</w:t>
            </w:r>
          </w:p>
        </w:tc>
        <w:tc>
          <w:tcPr>
            <w:tcW w:w="1418" w:type="dxa"/>
          </w:tcPr>
          <w:p w14:paraId="6F39C3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30" w:type="dxa"/>
          </w:tcPr>
          <w:p w14:paraId="161AD98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22A55B0" w14:textId="77777777" w:rsidTr="007536AC">
        <w:tc>
          <w:tcPr>
            <w:tcW w:w="3397" w:type="dxa"/>
          </w:tcPr>
          <w:p w14:paraId="58D7C74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по ПДД</w:t>
            </w:r>
          </w:p>
        </w:tc>
        <w:tc>
          <w:tcPr>
            <w:tcW w:w="1418" w:type="dxa"/>
          </w:tcPr>
          <w:p w14:paraId="6904B87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4530" w:type="dxa"/>
          </w:tcPr>
          <w:p w14:paraId="7524DC7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4E426EE8" w14:textId="77777777" w:rsidTr="007536AC">
        <w:tc>
          <w:tcPr>
            <w:tcW w:w="3397" w:type="dxa"/>
          </w:tcPr>
          <w:p w14:paraId="4D260B0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 «Портрет любимой мамы»</w:t>
            </w:r>
          </w:p>
        </w:tc>
        <w:tc>
          <w:tcPr>
            <w:tcW w:w="1418" w:type="dxa"/>
          </w:tcPr>
          <w:p w14:paraId="4782712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4530" w:type="dxa"/>
          </w:tcPr>
          <w:p w14:paraId="723AA11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6908F49" w14:textId="77777777" w:rsidTr="007536AC">
        <w:tc>
          <w:tcPr>
            <w:tcW w:w="3397" w:type="dxa"/>
          </w:tcPr>
          <w:p w14:paraId="65A590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Зимняя фантазия»</w:t>
            </w:r>
          </w:p>
        </w:tc>
        <w:tc>
          <w:tcPr>
            <w:tcW w:w="1418" w:type="dxa"/>
          </w:tcPr>
          <w:p w14:paraId="1BB1C0A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30" w:type="dxa"/>
          </w:tcPr>
          <w:p w14:paraId="0D37890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69092C54" w14:textId="77777777" w:rsidTr="007536AC">
        <w:tc>
          <w:tcPr>
            <w:tcW w:w="3397" w:type="dxa"/>
          </w:tcPr>
          <w:p w14:paraId="12D5B0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Оформление группы и участка к Новому году»</w:t>
            </w:r>
          </w:p>
        </w:tc>
        <w:tc>
          <w:tcPr>
            <w:tcW w:w="1418" w:type="dxa"/>
          </w:tcPr>
          <w:p w14:paraId="2AEB59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30" w:type="dxa"/>
          </w:tcPr>
          <w:p w14:paraId="21E1A87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029E9EE0" w14:textId="77777777" w:rsidTr="007536AC">
        <w:tc>
          <w:tcPr>
            <w:tcW w:w="3397" w:type="dxa"/>
          </w:tcPr>
          <w:p w14:paraId="1FF694D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Рождественская сказка»</w:t>
            </w:r>
          </w:p>
        </w:tc>
        <w:tc>
          <w:tcPr>
            <w:tcW w:w="1418" w:type="dxa"/>
          </w:tcPr>
          <w:p w14:paraId="51B7EAE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30" w:type="dxa"/>
          </w:tcPr>
          <w:p w14:paraId="17BB2C4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D9A60A5" w14:textId="77777777" w:rsidTr="007536AC">
        <w:tc>
          <w:tcPr>
            <w:tcW w:w="3397" w:type="dxa"/>
          </w:tcPr>
          <w:p w14:paraId="1A41AD4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Зимние узоры»</w:t>
            </w:r>
          </w:p>
        </w:tc>
        <w:tc>
          <w:tcPr>
            <w:tcW w:w="1418" w:type="dxa"/>
          </w:tcPr>
          <w:p w14:paraId="64A03AB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30" w:type="dxa"/>
          </w:tcPr>
          <w:p w14:paraId="71F9F78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53F0A14F" w14:textId="77777777" w:rsidTr="007536AC">
        <w:tc>
          <w:tcPr>
            <w:tcW w:w="3397" w:type="dxa"/>
          </w:tcPr>
          <w:p w14:paraId="467A68F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на лучшую поздравительную открытку ко Дню Защитника Отечества</w:t>
            </w:r>
          </w:p>
        </w:tc>
        <w:tc>
          <w:tcPr>
            <w:tcW w:w="1418" w:type="dxa"/>
          </w:tcPr>
          <w:p w14:paraId="611AA3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30" w:type="dxa"/>
          </w:tcPr>
          <w:p w14:paraId="56108C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EE51FE3" w14:textId="77777777" w:rsidTr="007536AC">
        <w:tc>
          <w:tcPr>
            <w:tcW w:w="3397" w:type="dxa"/>
          </w:tcPr>
          <w:p w14:paraId="516927D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Цветы в подарок маме»</w:t>
            </w:r>
          </w:p>
        </w:tc>
        <w:tc>
          <w:tcPr>
            <w:tcW w:w="1418" w:type="dxa"/>
          </w:tcPr>
          <w:p w14:paraId="4A2A62A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4530" w:type="dxa"/>
          </w:tcPr>
          <w:p w14:paraId="5716C08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87158C" w14:paraId="12F729A6" w14:textId="77777777" w:rsidTr="007536AC">
        <w:tc>
          <w:tcPr>
            <w:tcW w:w="3397" w:type="dxa"/>
          </w:tcPr>
          <w:p w14:paraId="57051251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ыставка рисунков «Весна пришла»</w:t>
            </w:r>
          </w:p>
        </w:tc>
        <w:tc>
          <w:tcPr>
            <w:tcW w:w="1418" w:type="dxa"/>
          </w:tcPr>
          <w:p w14:paraId="789C98DF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4530" w:type="dxa"/>
          </w:tcPr>
          <w:p w14:paraId="2AA18EFC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A04B98E" w14:textId="77777777" w:rsidTr="007536AC">
        <w:tc>
          <w:tcPr>
            <w:tcW w:w="3397" w:type="dxa"/>
          </w:tcPr>
          <w:p w14:paraId="2F057F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, поделок «Космос»</w:t>
            </w:r>
          </w:p>
        </w:tc>
        <w:tc>
          <w:tcPr>
            <w:tcW w:w="1418" w:type="dxa"/>
          </w:tcPr>
          <w:p w14:paraId="00F736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30" w:type="dxa"/>
          </w:tcPr>
          <w:p w14:paraId="26FEDA2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45F7308" w14:textId="77777777" w:rsidTr="007536AC">
        <w:tc>
          <w:tcPr>
            <w:tcW w:w="3397" w:type="dxa"/>
          </w:tcPr>
          <w:p w14:paraId="424F4D5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чтецов «Стихи читают дети о войне»</w:t>
            </w:r>
          </w:p>
        </w:tc>
        <w:tc>
          <w:tcPr>
            <w:tcW w:w="1418" w:type="dxa"/>
          </w:tcPr>
          <w:p w14:paraId="775624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30" w:type="dxa"/>
          </w:tcPr>
          <w:p w14:paraId="3ED59FC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35E35684" w14:textId="77777777" w:rsidTr="007536AC">
        <w:tc>
          <w:tcPr>
            <w:tcW w:w="3397" w:type="dxa"/>
          </w:tcPr>
          <w:p w14:paraId="7CCCB64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Вот и лето к нам пришло»</w:t>
            </w:r>
          </w:p>
        </w:tc>
        <w:tc>
          <w:tcPr>
            <w:tcW w:w="1418" w:type="dxa"/>
          </w:tcPr>
          <w:p w14:paraId="547A6AE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4530" w:type="dxa"/>
          </w:tcPr>
          <w:p w14:paraId="776341E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B9DDACE" w14:textId="77777777" w:rsidTr="00150D62">
        <w:tc>
          <w:tcPr>
            <w:tcW w:w="9345" w:type="dxa"/>
            <w:gridSpan w:val="3"/>
          </w:tcPr>
          <w:p w14:paraId="6D7AD08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униципальные, региональные конкурсы</w:t>
            </w:r>
          </w:p>
        </w:tc>
      </w:tr>
      <w:tr w:rsidR="00E810F7" w:rsidRPr="00E810F7" w14:paraId="708B876D" w14:textId="77777777" w:rsidTr="007536AC">
        <w:tc>
          <w:tcPr>
            <w:tcW w:w="3397" w:type="dxa"/>
          </w:tcPr>
          <w:p w14:paraId="11DFC0B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стие в муниципальных конкурсах</w:t>
            </w:r>
          </w:p>
        </w:tc>
        <w:tc>
          <w:tcPr>
            <w:tcW w:w="1418" w:type="dxa"/>
          </w:tcPr>
          <w:p w14:paraId="4FF108F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30" w:type="dxa"/>
          </w:tcPr>
          <w:p w14:paraId="6CF0E4E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3235F58D" w14:textId="77777777" w:rsidTr="007536AC">
        <w:tc>
          <w:tcPr>
            <w:tcW w:w="3397" w:type="dxa"/>
          </w:tcPr>
          <w:p w14:paraId="33D7624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частие в региональных конкурсах </w:t>
            </w:r>
          </w:p>
        </w:tc>
        <w:tc>
          <w:tcPr>
            <w:tcW w:w="1418" w:type="dxa"/>
          </w:tcPr>
          <w:p w14:paraId="68E2E7A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30" w:type="dxa"/>
          </w:tcPr>
          <w:p w14:paraId="63DD0C8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</w:tbl>
    <w:p w14:paraId="27186416" w14:textId="77777777" w:rsidR="00D0349C" w:rsidRDefault="00D0349C" w:rsidP="00D0349C">
      <w:pPr>
        <w:pStyle w:val="a6"/>
        <w:ind w:left="1080"/>
        <w:jc w:val="both"/>
        <w:rPr>
          <w:rFonts w:cs="Times New Roman"/>
          <w:color w:val="000000"/>
          <w:szCs w:val="24"/>
        </w:rPr>
      </w:pPr>
    </w:p>
    <w:p w14:paraId="2D30966E" w14:textId="14427D57" w:rsidR="00114FE1" w:rsidRDefault="00114FE1" w:rsidP="00114FE1">
      <w:pPr>
        <w:pStyle w:val="a6"/>
        <w:numPr>
          <w:ilvl w:val="2"/>
          <w:numId w:val="30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ектно-тематическое планирование</w:t>
      </w:r>
    </w:p>
    <w:p w14:paraId="1650D9A0" w14:textId="77777777" w:rsidR="0087158C" w:rsidRDefault="0087158C" w:rsidP="0087158C">
      <w:pPr>
        <w:pStyle w:val="a6"/>
        <w:ind w:left="1080"/>
        <w:jc w:val="both"/>
        <w:rPr>
          <w:rFonts w:cs="Times New Roman"/>
          <w:color w:val="000000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87158C" w:rsidRPr="0087158C" w14:paraId="60C19CB6" w14:textId="77777777" w:rsidTr="0087158C">
        <w:tc>
          <w:tcPr>
            <w:tcW w:w="3402" w:type="dxa"/>
          </w:tcPr>
          <w:p w14:paraId="20448B28" w14:textId="271CAFB7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948" w:type="dxa"/>
          </w:tcPr>
          <w:p w14:paraId="009B4C0F" w14:textId="128DBF2C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роектной деятельности</w:t>
            </w:r>
          </w:p>
        </w:tc>
      </w:tr>
      <w:tr w:rsidR="0087158C" w:rsidRPr="0087158C" w14:paraId="3B869FE7" w14:textId="77777777" w:rsidTr="0087158C">
        <w:tc>
          <w:tcPr>
            <w:tcW w:w="3402" w:type="dxa"/>
          </w:tcPr>
          <w:p w14:paraId="7EA5D3F9" w14:textId="7C47336F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48" w:type="dxa"/>
          </w:tcPr>
          <w:p w14:paraId="3AC1E54D" w14:textId="6B0EF03C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идания, лето!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739F01AB" w14:textId="77777777" w:rsidTr="0087158C">
        <w:tc>
          <w:tcPr>
            <w:tcW w:w="3402" w:type="dxa"/>
          </w:tcPr>
          <w:p w14:paraId="36B12E18" w14:textId="007754AC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4FE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5948" w:type="dxa"/>
          </w:tcPr>
          <w:p w14:paraId="46422C01" w14:textId="1E484C68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0CF2874B" w14:textId="77777777" w:rsidTr="0087158C">
        <w:tc>
          <w:tcPr>
            <w:tcW w:w="3402" w:type="dxa"/>
          </w:tcPr>
          <w:p w14:paraId="360FFF1F" w14:textId="7CF7FFAE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48" w:type="dxa"/>
          </w:tcPr>
          <w:p w14:paraId="1EBB27CC" w14:textId="08EA9290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. Профессии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58C" w:rsidRPr="0087158C" w14:paraId="39D38BF8" w14:textId="77777777" w:rsidTr="0087158C">
        <w:tc>
          <w:tcPr>
            <w:tcW w:w="3402" w:type="dxa"/>
          </w:tcPr>
          <w:p w14:paraId="4F3CF4FA" w14:textId="5118B511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948" w:type="dxa"/>
          </w:tcPr>
          <w:p w14:paraId="708F0584" w14:textId="4F7D5F84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сказк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0CBDBF97" w14:textId="77777777" w:rsidTr="0087158C">
        <w:tc>
          <w:tcPr>
            <w:tcW w:w="3402" w:type="dxa"/>
          </w:tcPr>
          <w:p w14:paraId="03AD7C0B" w14:textId="3BE7201F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948" w:type="dxa"/>
          </w:tcPr>
          <w:p w14:paraId="317C6865" w14:textId="750EAA1B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шка-Зим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59D7A4DF" w14:textId="77777777" w:rsidTr="0087158C">
        <w:tc>
          <w:tcPr>
            <w:tcW w:w="3402" w:type="dxa"/>
          </w:tcPr>
          <w:p w14:paraId="666BAF9D" w14:textId="2CC82206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948" w:type="dxa"/>
          </w:tcPr>
          <w:p w14:paraId="4C3CF6DF" w14:textId="096BE06E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 Отечеств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59582F55" w14:textId="77777777" w:rsidTr="0087158C">
        <w:tc>
          <w:tcPr>
            <w:tcW w:w="3402" w:type="dxa"/>
          </w:tcPr>
          <w:p w14:paraId="40DCF360" w14:textId="14CE1514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948" w:type="dxa"/>
          </w:tcPr>
          <w:p w14:paraId="374CD964" w14:textId="694F318D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ы руки не знают скуки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718715" w14:textId="58C15348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нам идет весн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7DA1" w:rsidRPr="0087158C" w14:paraId="454E77CF" w14:textId="77777777" w:rsidTr="0087158C">
        <w:tc>
          <w:tcPr>
            <w:tcW w:w="3402" w:type="dxa"/>
          </w:tcPr>
          <w:p w14:paraId="16F9F851" w14:textId="6E57188A" w:rsidR="00557DA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948" w:type="dxa"/>
          </w:tcPr>
          <w:p w14:paraId="0EB8096E" w14:textId="72018E06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-наш дом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</w:tr>
      <w:tr w:rsidR="00557DA1" w:rsidRPr="0087158C" w14:paraId="1685CE8B" w14:textId="77777777" w:rsidTr="0087158C">
        <w:tc>
          <w:tcPr>
            <w:tcW w:w="3402" w:type="dxa"/>
          </w:tcPr>
          <w:p w14:paraId="3686097B" w14:textId="26515EDF" w:rsidR="00557DA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948" w:type="dxa"/>
          </w:tcPr>
          <w:p w14:paraId="694B2EFA" w14:textId="77777777" w:rsidR="00D0349C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омним! Мы гордимся!»</w:t>
            </w:r>
          </w:p>
          <w:p w14:paraId="4F269743" w14:textId="7760A3FD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мы помним прошлое-у нас есть будущее!»</w:t>
            </w:r>
          </w:p>
        </w:tc>
      </w:tr>
    </w:tbl>
    <w:p w14:paraId="413DD195" w14:textId="77777777" w:rsidR="00E266DF" w:rsidRDefault="00E266DF" w:rsidP="00E266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0DCB304A" w14:textId="77777777" w:rsidR="00E810F7" w:rsidRDefault="00E810F7" w:rsidP="00374109">
      <w:pPr>
        <w:widowControl w:val="0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Работа с семьями воспитанников</w:t>
      </w:r>
    </w:p>
    <w:p w14:paraId="15005E71" w14:textId="77777777" w:rsidR="007536AC" w:rsidRPr="00E810F7" w:rsidRDefault="007536AC" w:rsidP="0037410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47085243" w14:textId="77777777" w:rsidR="00E810F7" w:rsidRDefault="00E810F7" w:rsidP="003741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.2.1. Общие мероприятия</w:t>
      </w:r>
    </w:p>
    <w:p w14:paraId="1E55862A" w14:textId="77777777" w:rsidR="0087704C" w:rsidRPr="00E810F7" w:rsidRDefault="0087704C" w:rsidP="003741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2414"/>
        <w:gridCol w:w="3538"/>
      </w:tblGrid>
      <w:tr w:rsidR="00E810F7" w:rsidRPr="00E810F7" w14:paraId="49735697" w14:textId="77777777" w:rsidTr="001834D5">
        <w:tc>
          <w:tcPr>
            <w:tcW w:w="3398" w:type="dxa"/>
          </w:tcPr>
          <w:p w14:paraId="2548A3D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2414" w:type="dxa"/>
          </w:tcPr>
          <w:p w14:paraId="6EC23E3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538" w:type="dxa"/>
          </w:tcPr>
          <w:p w14:paraId="2CDA301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5BD44929" w14:textId="77777777" w:rsidTr="001834D5">
        <w:tc>
          <w:tcPr>
            <w:tcW w:w="3398" w:type="dxa"/>
          </w:tcPr>
          <w:p w14:paraId="68CDCB3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414" w:type="dxa"/>
          </w:tcPr>
          <w:p w14:paraId="39F9566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2D7425A0" w14:textId="163808CE" w:rsidR="00C66F2B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  <w:p w14:paraId="7EB6815A" w14:textId="77777777" w:rsidR="00E810F7" w:rsidRPr="00C66F2B" w:rsidRDefault="00E810F7" w:rsidP="00C66F2B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35F1F9E3" w14:textId="77777777" w:rsidTr="001834D5">
        <w:tc>
          <w:tcPr>
            <w:tcW w:w="3398" w:type="dxa"/>
          </w:tcPr>
          <w:p w14:paraId="7A078228" w14:textId="77777777" w:rsidR="00E810F7" w:rsidRPr="00E810F7" w:rsidRDefault="00E810F7" w:rsidP="00E810F7">
            <w:pPr>
              <w:widowControl w:val="0"/>
              <w:tabs>
                <w:tab w:val="left" w:pos="480"/>
              </w:tabs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по текущим вопросам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414" w:type="dxa"/>
          </w:tcPr>
          <w:p w14:paraId="0D1937B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1B7A17D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48521359" w14:textId="77777777" w:rsidTr="001834D5">
        <w:tc>
          <w:tcPr>
            <w:tcW w:w="3398" w:type="dxa"/>
          </w:tcPr>
          <w:p w14:paraId="1F0C3E5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сультирование по текущим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просам</w:t>
            </w:r>
          </w:p>
        </w:tc>
        <w:tc>
          <w:tcPr>
            <w:tcW w:w="2414" w:type="dxa"/>
          </w:tcPr>
          <w:p w14:paraId="33BFCD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3538" w:type="dxa"/>
          </w:tcPr>
          <w:p w14:paraId="6030B9B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ь, воспитатели</w:t>
            </w:r>
          </w:p>
        </w:tc>
      </w:tr>
      <w:tr w:rsidR="00E810F7" w:rsidRPr="00E810F7" w14:paraId="3F82F256" w14:textId="77777777" w:rsidTr="001834D5">
        <w:tc>
          <w:tcPr>
            <w:tcW w:w="3398" w:type="dxa"/>
          </w:tcPr>
          <w:p w14:paraId="0FBD241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дистанционных консультаций по запросам</w:t>
            </w:r>
          </w:p>
        </w:tc>
        <w:tc>
          <w:tcPr>
            <w:tcW w:w="2414" w:type="dxa"/>
          </w:tcPr>
          <w:p w14:paraId="661D2E6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088A5F9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</w:tc>
      </w:tr>
      <w:tr w:rsidR="00E810F7" w:rsidRPr="00E810F7" w14:paraId="0F21D6CB" w14:textId="77777777" w:rsidTr="001834D5">
        <w:tc>
          <w:tcPr>
            <w:tcW w:w="3398" w:type="dxa"/>
          </w:tcPr>
          <w:p w14:paraId="1D97A11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кции «Откажись от курения»</w:t>
            </w:r>
          </w:p>
        </w:tc>
        <w:tc>
          <w:tcPr>
            <w:tcW w:w="2414" w:type="dxa"/>
          </w:tcPr>
          <w:p w14:paraId="5D0BACA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538" w:type="dxa"/>
          </w:tcPr>
          <w:p w14:paraId="23EB261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717132F5" w14:textId="77777777" w:rsidTr="001834D5">
        <w:tc>
          <w:tcPr>
            <w:tcW w:w="3398" w:type="dxa"/>
          </w:tcPr>
          <w:p w14:paraId="2039DC53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с участием родителей:</w:t>
            </w:r>
          </w:p>
          <w:p w14:paraId="66C626EE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«Лесная фантазия» </w:t>
            </w:r>
          </w:p>
          <w:p w14:paraId="5AD05CF0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«Наши руки не знают скуки»</w:t>
            </w:r>
          </w:p>
          <w:p w14:paraId="068A5349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«Новогодняя игрушка»  </w:t>
            </w:r>
          </w:p>
          <w:p w14:paraId="03A9C0CF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«Волшебство маминых рук»</w:t>
            </w:r>
          </w:p>
          <w:p w14:paraId="22567BE6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о плану УО</w:t>
            </w:r>
          </w:p>
        </w:tc>
        <w:tc>
          <w:tcPr>
            <w:tcW w:w="2414" w:type="dxa"/>
          </w:tcPr>
          <w:p w14:paraId="303A446F" w14:textId="77777777" w:rsidR="001834D5" w:rsidRPr="00E810F7" w:rsidRDefault="001834D5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308D37B3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349E9BCE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  <w:p w14:paraId="43CBF624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  <w:p w14:paraId="02AEA7C9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14:paraId="0167824B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 течение года </w:t>
            </w:r>
          </w:p>
          <w:p w14:paraId="7AFE3A8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38" w:type="dxa"/>
          </w:tcPr>
          <w:p w14:paraId="0618689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</w:tbl>
    <w:p w14:paraId="1EBCD37F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3091EE" w14:textId="02828292" w:rsidR="00C66F2B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.2.2. Родительские собрания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78"/>
        <w:gridCol w:w="5768"/>
        <w:gridCol w:w="2404"/>
      </w:tblGrid>
      <w:tr w:rsidR="00E810F7" w:rsidRPr="00E810F7" w14:paraId="4D878B31" w14:textId="77777777" w:rsidTr="001834D5">
        <w:tc>
          <w:tcPr>
            <w:tcW w:w="1178" w:type="dxa"/>
          </w:tcPr>
          <w:p w14:paraId="259ACE7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и </w:t>
            </w:r>
          </w:p>
        </w:tc>
        <w:tc>
          <w:tcPr>
            <w:tcW w:w="5768" w:type="dxa"/>
          </w:tcPr>
          <w:p w14:paraId="3EF0B48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ка </w:t>
            </w:r>
          </w:p>
        </w:tc>
        <w:tc>
          <w:tcPr>
            <w:tcW w:w="2404" w:type="dxa"/>
          </w:tcPr>
          <w:p w14:paraId="334A897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E810F7" w:rsidRPr="00E810F7" w14:paraId="183964D4" w14:textId="77777777" w:rsidTr="001834D5">
        <w:tc>
          <w:tcPr>
            <w:tcW w:w="9350" w:type="dxa"/>
            <w:gridSpan w:val="3"/>
          </w:tcPr>
          <w:p w14:paraId="63F3BA27" w14:textId="77777777" w:rsidR="00E810F7" w:rsidRPr="00E810F7" w:rsidRDefault="00E810F7" w:rsidP="001834D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щие родительские собрания</w:t>
            </w:r>
          </w:p>
        </w:tc>
      </w:tr>
      <w:tr w:rsidR="00E810F7" w:rsidRPr="00E810F7" w14:paraId="79E4FDD1" w14:textId="77777777" w:rsidTr="001834D5">
        <w:tc>
          <w:tcPr>
            <w:tcW w:w="1178" w:type="dxa"/>
          </w:tcPr>
          <w:p w14:paraId="6CDDD9C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5768" w:type="dxa"/>
          </w:tcPr>
          <w:p w14:paraId="15F7988F" w14:textId="1310DE8A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новные направления воспитательно-образовательной деятельности и </w:t>
            </w:r>
            <w:r w:rsidR="009170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ы детского сада в 2022-2023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</w:t>
            </w:r>
          </w:p>
        </w:tc>
        <w:tc>
          <w:tcPr>
            <w:tcW w:w="2404" w:type="dxa"/>
          </w:tcPr>
          <w:p w14:paraId="56A4588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  <w:tr w:rsidR="00E810F7" w:rsidRPr="00E810F7" w14:paraId="43C011EE" w14:textId="77777777" w:rsidTr="001834D5">
        <w:tc>
          <w:tcPr>
            <w:tcW w:w="1178" w:type="dxa"/>
          </w:tcPr>
          <w:p w14:paraId="60EA45C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5768" w:type="dxa"/>
          </w:tcPr>
          <w:p w14:paraId="16836060" w14:textId="574A41E9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</w:t>
            </w:r>
            <w:r w:rsidR="0018786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и работы д</w:t>
            </w:r>
            <w:r w:rsidR="004A7FC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тского сада в 2022-2023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404" w:type="dxa"/>
          </w:tcPr>
          <w:p w14:paraId="4914F32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  <w:tr w:rsidR="00E810F7" w:rsidRPr="00E810F7" w14:paraId="5A68E2A3" w14:textId="77777777" w:rsidTr="001834D5">
        <w:tc>
          <w:tcPr>
            <w:tcW w:w="9350" w:type="dxa"/>
            <w:gridSpan w:val="3"/>
          </w:tcPr>
          <w:p w14:paraId="3A7CA23D" w14:textId="77777777" w:rsidR="00E810F7" w:rsidRPr="00E810F7" w:rsidRDefault="00E810F7" w:rsidP="001834D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рупповые родительские собрания</w:t>
            </w:r>
          </w:p>
        </w:tc>
      </w:tr>
      <w:tr w:rsidR="00E810F7" w:rsidRPr="00E810F7" w14:paraId="3F7B382F" w14:textId="77777777" w:rsidTr="001834D5">
        <w:tc>
          <w:tcPr>
            <w:tcW w:w="1178" w:type="dxa"/>
          </w:tcPr>
          <w:p w14:paraId="04CB775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 </w:t>
            </w:r>
          </w:p>
        </w:tc>
        <w:tc>
          <w:tcPr>
            <w:tcW w:w="5768" w:type="dxa"/>
          </w:tcPr>
          <w:p w14:paraId="0CACE15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ая группа раннего возраста: «Адаптация ребёнка в детском саду»</w:t>
            </w:r>
          </w:p>
          <w:p w14:paraId="5F4DF06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 «Адаптация ребёнка в детском саду»</w:t>
            </w:r>
          </w:p>
          <w:p w14:paraId="4C0C1D1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ладшая группа: «Дидактические игры в жизни ребёнка»</w:t>
            </w:r>
          </w:p>
          <w:p w14:paraId="07C509B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едняя группа: «Чему может 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учиться  ребенок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4-5 лет»</w:t>
            </w:r>
          </w:p>
          <w:p w14:paraId="2D12B62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ая группа: «Воспитание трудолюбия у детей»</w:t>
            </w:r>
          </w:p>
          <w:p w14:paraId="41E3D07D" w14:textId="37F19015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ая</w:t>
            </w:r>
            <w:r w:rsidR="003D2B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а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Подготовка к школе»</w:t>
            </w:r>
          </w:p>
        </w:tc>
        <w:tc>
          <w:tcPr>
            <w:tcW w:w="2404" w:type="dxa"/>
          </w:tcPr>
          <w:p w14:paraId="5BC213B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</w:tc>
      </w:tr>
      <w:tr w:rsidR="00E810F7" w:rsidRPr="00E810F7" w14:paraId="1040D0DF" w14:textId="77777777" w:rsidTr="001834D5">
        <w:tc>
          <w:tcPr>
            <w:tcW w:w="1178" w:type="dxa"/>
          </w:tcPr>
          <w:p w14:paraId="752741B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5768" w:type="dxa"/>
          </w:tcPr>
          <w:p w14:paraId="7E10A66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ая группа раннего возраста: «Общение с детьми, как важный фактор развития речи»</w:t>
            </w:r>
          </w:p>
          <w:p w14:paraId="5FCC9BC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 «Общение с детьми, как важный фактор развития речи»</w:t>
            </w:r>
          </w:p>
          <w:p w14:paraId="478008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ладшая группа: «Особенности развития детей третьего года жизни» </w:t>
            </w:r>
          </w:p>
          <w:p w14:paraId="15E4BB0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: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доровье детей в наших руках»</w:t>
            </w:r>
          </w:p>
          <w:p w14:paraId="02E6F5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ая группа: «Нравственное воспитание ребёнка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семье»</w:t>
            </w:r>
          </w:p>
          <w:p w14:paraId="717623EC" w14:textId="493146A0" w:rsidR="00E810F7" w:rsidRPr="00E810F7" w:rsidRDefault="00E810F7" w:rsidP="003D2B70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ая группа: «Особенности общения с детьми в семье»</w:t>
            </w:r>
          </w:p>
        </w:tc>
        <w:tc>
          <w:tcPr>
            <w:tcW w:w="2404" w:type="dxa"/>
          </w:tcPr>
          <w:p w14:paraId="5C4CFAD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и</w:t>
            </w:r>
          </w:p>
        </w:tc>
      </w:tr>
      <w:tr w:rsidR="00E810F7" w:rsidRPr="00E810F7" w14:paraId="06B052FB" w14:textId="77777777" w:rsidTr="00E266DF">
        <w:trPr>
          <w:trHeight w:val="3283"/>
        </w:trPr>
        <w:tc>
          <w:tcPr>
            <w:tcW w:w="1178" w:type="dxa"/>
          </w:tcPr>
          <w:p w14:paraId="2199B3A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5768" w:type="dxa"/>
          </w:tcPr>
          <w:p w14:paraId="208E1A2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рвая группа раннего возраста: «Игры с пальчиками» </w:t>
            </w:r>
          </w:p>
          <w:p w14:paraId="068E607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Игры с пальчиками» </w:t>
            </w:r>
          </w:p>
          <w:p w14:paraId="1F17EA0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ладшая группа: «Наши дети повзрослели»</w:t>
            </w:r>
          </w:p>
          <w:p w14:paraId="737A1A3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: «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стём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грая»</w:t>
            </w:r>
          </w:p>
          <w:p w14:paraId="2E4C534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ая группа: «Математические ступеньки»</w:t>
            </w:r>
          </w:p>
          <w:p w14:paraId="41236D2F" w14:textId="156C4920" w:rsidR="00E810F7" w:rsidRPr="00E810F7" w:rsidRDefault="003D2B70" w:rsidP="003D2B70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ая группа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Занимательная математика дома»</w:t>
            </w:r>
          </w:p>
        </w:tc>
        <w:tc>
          <w:tcPr>
            <w:tcW w:w="2404" w:type="dxa"/>
          </w:tcPr>
          <w:p w14:paraId="07208C3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</w:tr>
      <w:tr w:rsidR="00E810F7" w:rsidRPr="00E810F7" w14:paraId="11FC57E7" w14:textId="77777777" w:rsidTr="001834D5">
        <w:tc>
          <w:tcPr>
            <w:tcW w:w="9350" w:type="dxa"/>
            <w:gridSpan w:val="3"/>
          </w:tcPr>
          <w:p w14:paraId="356C2CB8" w14:textId="2721338B" w:rsidR="00E810F7" w:rsidRPr="00E810F7" w:rsidRDefault="00E810F7" w:rsidP="00C66F2B">
            <w:pPr>
              <w:widowControl w:val="0"/>
              <w:tabs>
                <w:tab w:val="left" w:pos="1496"/>
              </w:tabs>
              <w:suppressAutoHyphens/>
              <w:spacing w:before="240" w:line="48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обрания для родителей будущих воспитанников детского сада</w:t>
            </w:r>
          </w:p>
        </w:tc>
      </w:tr>
      <w:tr w:rsidR="00E810F7" w:rsidRPr="00E810F7" w14:paraId="6627BBE9" w14:textId="77777777" w:rsidTr="001834D5">
        <w:tc>
          <w:tcPr>
            <w:tcW w:w="1178" w:type="dxa"/>
          </w:tcPr>
          <w:p w14:paraId="18C4F0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юнь </w:t>
            </w:r>
          </w:p>
        </w:tc>
        <w:tc>
          <w:tcPr>
            <w:tcW w:w="5768" w:type="dxa"/>
          </w:tcPr>
          <w:p w14:paraId="564049C4" w14:textId="64639DEB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ое родительское собрание для родителей, дети которых бу</w:t>
            </w:r>
            <w:r w:rsidR="004A7FC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ут зачислены на обучение в 2022-2023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</w:t>
            </w:r>
          </w:p>
        </w:tc>
        <w:tc>
          <w:tcPr>
            <w:tcW w:w="2404" w:type="dxa"/>
          </w:tcPr>
          <w:p w14:paraId="7B5AD19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</w:tbl>
    <w:p w14:paraId="3191AFBD" w14:textId="77777777" w:rsidR="00B62D22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D0FA7F9" w14:textId="1CABCBC8" w:rsidR="00B62D22" w:rsidRPr="00B62D22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1.2.3. </w:t>
      </w:r>
      <w:r w:rsidRPr="00B62D2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hi-IN" w:bidi="hi-IN"/>
        </w:rPr>
        <w:t>Организация работы по преемственности МБДОУ и школы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828"/>
        <w:gridCol w:w="2268"/>
        <w:gridCol w:w="2551"/>
      </w:tblGrid>
      <w:tr w:rsidR="00B62D22" w:rsidRPr="00B62D22" w14:paraId="25952316" w14:textId="77777777" w:rsidTr="00134890">
        <w:tc>
          <w:tcPr>
            <w:tcW w:w="91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05DA4" w14:textId="45E3D062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рганизация работы по преемственности МБДОУ и школы</w:t>
            </w:r>
          </w:p>
        </w:tc>
      </w:tr>
      <w:tr w:rsidR="00B62D22" w:rsidRPr="00B62D22" w14:paraId="6D207C33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FD9E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78E1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0F61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оки выполнен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1BBDA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B62D22" w:rsidRPr="00B62D22" w14:paraId="3792CA58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9A0D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C631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я в подготовительной группе уголка </w:t>
            </w:r>
            <w:proofErr w:type="gramStart"/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школьника.  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8DBF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4C62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0AA93900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555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B5CAC" w14:textId="71456DAE" w:rsidR="00E266DF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раздника «День знаний»</w:t>
            </w:r>
          </w:p>
          <w:p w14:paraId="0F8DA094" w14:textId="77777777" w:rsidR="00B62D22" w:rsidRPr="00E266DF" w:rsidRDefault="00B62D22" w:rsidP="00E266D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EE34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сентябр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511D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Воспитатели подготовительной группы, музыкальный руководитель</w:t>
            </w:r>
          </w:p>
        </w:tc>
      </w:tr>
      <w:tr w:rsidR="00B62D22" w:rsidRPr="00B62D22" w14:paraId="492C4220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C5FB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0912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родителей «На пороге школы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417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7EE42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7594AF0B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1B1E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28A1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папки-передвижки для родителей </w:t>
            </w:r>
          </w:p>
          <w:p w14:paraId="43B85D6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Готовимся стать учениками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462E2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2347E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7C49CE64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C411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FD9F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еседы с детьми: «Мы – будущие </w:t>
            </w:r>
          </w:p>
          <w:p w14:paraId="50968B7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рвоклассники», «Если ты остался дома один», «Зачем нужно учиться в школе», «Безопасная дорога в </w:t>
            </w: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школу», «Как нужно вести себя в школе» и п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016E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ADC1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0936D2FA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FDE8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687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 детей подготовительной группы «Я иду в школу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C500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72297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6B1D92F1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8655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3732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тение произведений художественной литературы о школ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53E6A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8388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38B11F1C" w14:textId="77777777" w:rsidTr="00134890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2A1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04EE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здник «До свидания, детский сад!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BD2C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нец ма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1547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Воспитатели подготовительной группы, музыкальный руководитель </w:t>
            </w:r>
          </w:p>
        </w:tc>
      </w:tr>
    </w:tbl>
    <w:p w14:paraId="55874787" w14:textId="77777777" w:rsidR="00B62D22" w:rsidRPr="00E810F7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4D2E9C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Блок 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Организационная и методическая деятельность</w:t>
      </w:r>
    </w:p>
    <w:p w14:paraId="5701DFE0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2.1. Методическая работа</w:t>
      </w:r>
    </w:p>
    <w:p w14:paraId="19C554B7" w14:textId="7E4472E4" w:rsidR="00094E40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1. Организацион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E810F7" w:rsidRPr="00E810F7" w14:paraId="386D16D0" w14:textId="77777777" w:rsidTr="001834D5">
        <w:tc>
          <w:tcPr>
            <w:tcW w:w="4531" w:type="dxa"/>
          </w:tcPr>
          <w:p w14:paraId="7498470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2410" w:type="dxa"/>
          </w:tcPr>
          <w:p w14:paraId="10E8B93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2404" w:type="dxa"/>
          </w:tcPr>
          <w:p w14:paraId="4B167AA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5E9F3E29" w14:textId="77777777" w:rsidTr="001834D5">
        <w:tc>
          <w:tcPr>
            <w:tcW w:w="4531" w:type="dxa"/>
          </w:tcPr>
          <w:p w14:paraId="4C110CD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дивидуальная работа с воспитателями по запросам</w:t>
            </w:r>
          </w:p>
        </w:tc>
        <w:tc>
          <w:tcPr>
            <w:tcW w:w="2410" w:type="dxa"/>
          </w:tcPr>
          <w:p w14:paraId="452687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723461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0231FA93" w14:textId="77777777" w:rsidTr="001834D5">
        <w:tc>
          <w:tcPr>
            <w:tcW w:w="4531" w:type="dxa"/>
          </w:tcPr>
          <w:p w14:paraId="1E20876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2410" w:type="dxa"/>
          </w:tcPr>
          <w:p w14:paraId="60F86D5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3586748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737DE5B" w14:textId="77777777" w:rsidTr="001834D5">
        <w:tc>
          <w:tcPr>
            <w:tcW w:w="4531" w:type="dxa"/>
          </w:tcPr>
          <w:p w14:paraId="5266997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работка положений и сценариев мероприятий для детей </w:t>
            </w:r>
          </w:p>
        </w:tc>
        <w:tc>
          <w:tcPr>
            <w:tcW w:w="2410" w:type="dxa"/>
          </w:tcPr>
          <w:p w14:paraId="451A4FB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1D6FDB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503EE239" w14:textId="77777777" w:rsidTr="001834D5">
        <w:tc>
          <w:tcPr>
            <w:tcW w:w="4531" w:type="dxa"/>
          </w:tcPr>
          <w:p w14:paraId="655A2BD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ректировка ООП ДО с учетом требования законодательства</w:t>
            </w:r>
          </w:p>
        </w:tc>
        <w:tc>
          <w:tcPr>
            <w:tcW w:w="2410" w:type="dxa"/>
          </w:tcPr>
          <w:p w14:paraId="4F4FB3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3FB2FA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28636620" w14:textId="77777777" w:rsidTr="001834D5">
        <w:tc>
          <w:tcPr>
            <w:tcW w:w="4531" w:type="dxa"/>
          </w:tcPr>
          <w:p w14:paraId="1779736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2410" w:type="dxa"/>
          </w:tcPr>
          <w:p w14:paraId="294C45C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6E1EA31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4A216D8D" w14:textId="77777777" w:rsidTr="001834D5">
        <w:tc>
          <w:tcPr>
            <w:tcW w:w="4531" w:type="dxa"/>
          </w:tcPr>
          <w:p w14:paraId="0851991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едагогического обследования развития детей по всем разделам программы.</w:t>
            </w:r>
          </w:p>
        </w:tc>
        <w:tc>
          <w:tcPr>
            <w:tcW w:w="2410" w:type="dxa"/>
          </w:tcPr>
          <w:p w14:paraId="3D6ADB6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, май</w:t>
            </w:r>
          </w:p>
        </w:tc>
        <w:tc>
          <w:tcPr>
            <w:tcW w:w="2404" w:type="dxa"/>
          </w:tcPr>
          <w:p w14:paraId="4770B6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7F7491F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3FADB8C" w14:textId="589C465E" w:rsidR="00094E40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2. Самообразование педагогических работников</w:t>
      </w:r>
    </w:p>
    <w:tbl>
      <w:tblPr>
        <w:tblW w:w="9398" w:type="dxa"/>
        <w:tblInd w:w="-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3076"/>
        <w:gridCol w:w="5812"/>
      </w:tblGrid>
      <w:tr w:rsidR="00E810F7" w:rsidRPr="00E810F7" w14:paraId="474E16D8" w14:textId="77777777" w:rsidTr="001834D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08A6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D99FA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Ф.И.О. педагога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8E536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 самообразования</w:t>
            </w:r>
          </w:p>
        </w:tc>
      </w:tr>
      <w:tr w:rsidR="00E810F7" w:rsidRPr="00E810F7" w14:paraId="44B91D06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2839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32C4B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Акуленкова </w:t>
            </w:r>
          </w:p>
          <w:p w14:paraId="3B46DEAF" w14:textId="69F74031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алентина Михайловна 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9C075" w14:textId="7F4163BA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Пластилинография</w:t>
            </w:r>
            <w:r w:rsidR="004A7FC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ак средство развития творческих способностей у детей дошкольного возраста»</w:t>
            </w:r>
          </w:p>
        </w:tc>
      </w:tr>
      <w:tr w:rsidR="00E810F7" w:rsidRPr="00E810F7" w14:paraId="18AF0558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44D4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76E2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ришина </w:t>
            </w:r>
          </w:p>
          <w:p w14:paraId="3BAC1DBB" w14:textId="6EEBA932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рина Владими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D68EC" w14:textId="04DBCC83" w:rsidR="00E810F7" w:rsidRPr="00E810F7" w:rsidRDefault="004A7FCD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«Использование современных технологий, как средство развития дивергентных свойств мышления детей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дошкольного возраста»</w:t>
            </w:r>
            <w:r w:rsidR="00E810F7"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</w:tr>
      <w:tr w:rsidR="00E810F7" w:rsidRPr="00E810F7" w14:paraId="3247E220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CD21F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6CEFC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икищенкова </w:t>
            </w:r>
          </w:p>
          <w:p w14:paraId="22C597E0" w14:textId="22FF8213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вгения Николае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03116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Обучение дошкольников пересказу литературных произведений»</w:t>
            </w:r>
          </w:p>
        </w:tc>
      </w:tr>
      <w:tr w:rsidR="00E810F7" w:rsidRPr="00E810F7" w14:paraId="16C9A64F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AA3E5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E397F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тапова Нина Сергее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0848B" w14:textId="547256F5" w:rsidR="00E810F7" w:rsidRPr="00E810F7" w:rsidRDefault="00A956FE" w:rsidP="00E810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6B320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ормирование основ дорожной безопасности у детей 6-7 лет</w:t>
            </w:r>
            <w:r w:rsidR="00E810F7"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E810F7" w:rsidRPr="00E810F7" w14:paraId="404F0777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DE80F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DD54A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липпова</w:t>
            </w:r>
          </w:p>
          <w:p w14:paraId="37BC6C9A" w14:textId="5C5C4F2C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ристина Александ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F3207" w14:textId="763CE13D" w:rsidR="006B3209" w:rsidRPr="00094E40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Г</w:t>
            </w:r>
            <w:r w:rsid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ндерное воспитание детей младшего дошкольного возраста</w:t>
            </w:r>
            <w:r w:rsidRP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 условиях детского с</w:t>
            </w:r>
            <w:r w:rsidR="00094E40" w:rsidRP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да»</w:t>
            </w:r>
          </w:p>
        </w:tc>
      </w:tr>
      <w:tr w:rsidR="00E810F7" w:rsidRPr="00E810F7" w14:paraId="48F3FFCC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40AA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63C46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ргеенко</w:t>
            </w:r>
          </w:p>
          <w:p w14:paraId="13638AD5" w14:textId="73533BD8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Елена Павл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1D562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Обучение решению арифметических задач детей 6-7 лет»</w:t>
            </w:r>
          </w:p>
        </w:tc>
      </w:tr>
      <w:tr w:rsidR="00E810F7" w:rsidRPr="00E810F7" w14:paraId="5279F01D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8FDDD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BB551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ькина</w:t>
            </w:r>
          </w:p>
          <w:p w14:paraId="151FEF70" w14:textId="36D7DB56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рина Его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16199" w14:textId="315511F0" w:rsidR="00E810F7" w:rsidRPr="00E810F7" w:rsidRDefault="00EF0AEE" w:rsidP="007360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73609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ксперимента</w:t>
            </w:r>
            <w:r w:rsidRPr="00EF0AE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ьно-исследовательская деятельность</w:t>
            </w:r>
            <w:r w:rsidR="0073609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етей 4-5 лет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  <w:r w:rsidRPr="00EF0AE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810F7" w:rsidRPr="00E810F7" w14:paraId="1CB88959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D77F5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5633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ькина</w:t>
            </w:r>
          </w:p>
          <w:p w14:paraId="58EFA94D" w14:textId="1825A1D8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талия Алексеевна</w:t>
            </w:r>
          </w:p>
          <w:p w14:paraId="7D3ECAC2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561DF" w14:textId="637FE421" w:rsidR="00E810F7" w:rsidRPr="00E810F7" w:rsidRDefault="00D03848" w:rsidP="00D038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38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Влияние устного народного творчества на развитие речи детей 3-4 лет»</w:t>
            </w:r>
          </w:p>
        </w:tc>
      </w:tr>
      <w:tr w:rsidR="00E810F7" w:rsidRPr="00E810F7" w14:paraId="4090CAD6" w14:textId="77777777" w:rsidTr="0018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10" w:type="dxa"/>
          </w:tcPr>
          <w:p w14:paraId="3AD4119F" w14:textId="4788C494" w:rsidR="00E810F7" w:rsidRPr="00E810F7" w:rsidRDefault="003D2B70" w:rsidP="00E810F7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076" w:type="dxa"/>
          </w:tcPr>
          <w:p w14:paraId="76BEA199" w14:textId="77777777" w:rsidR="001834D5" w:rsidRDefault="00E810F7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ныткина</w:t>
            </w:r>
          </w:p>
          <w:p w14:paraId="74B4E049" w14:textId="0A4A6B63" w:rsidR="00E810F7" w:rsidRPr="00E810F7" w:rsidRDefault="00E810F7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рина Григорьевна</w:t>
            </w:r>
          </w:p>
          <w:p w14:paraId="5A0D5451" w14:textId="77777777" w:rsidR="00E810F7" w:rsidRPr="00E810F7" w:rsidRDefault="00E810F7" w:rsidP="00E810F7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1F3DC0" w14:textId="64EA3AB4" w:rsidR="00E810F7" w:rsidRPr="00E810F7" w:rsidRDefault="00E810F7" w:rsidP="003D2B7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узыкально-дидактические игры, как средство развития музыкальных способностей у детей дошкольного возраста»</w:t>
            </w:r>
          </w:p>
        </w:tc>
      </w:tr>
      <w:tr w:rsidR="00E810F7" w:rsidRPr="00E810F7" w14:paraId="64761031" w14:textId="77777777" w:rsidTr="0009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/>
        </w:trPr>
        <w:tc>
          <w:tcPr>
            <w:tcW w:w="510" w:type="dxa"/>
          </w:tcPr>
          <w:p w14:paraId="0DC256A7" w14:textId="77777777" w:rsidR="00E810F7" w:rsidRPr="00E810F7" w:rsidRDefault="00E810F7" w:rsidP="00E810F7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076" w:type="dxa"/>
          </w:tcPr>
          <w:p w14:paraId="640671BB" w14:textId="77777777" w:rsidR="001834D5" w:rsidRDefault="00E810F7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уненкова</w:t>
            </w:r>
          </w:p>
          <w:p w14:paraId="7382EF26" w14:textId="6645F8AF" w:rsidR="00E810F7" w:rsidRPr="00E810F7" w:rsidRDefault="00E810F7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Анна Валериевна</w:t>
            </w:r>
          </w:p>
        </w:tc>
        <w:tc>
          <w:tcPr>
            <w:tcW w:w="5812" w:type="dxa"/>
          </w:tcPr>
          <w:p w14:paraId="011D84A3" w14:textId="77777777" w:rsidR="00E810F7" w:rsidRPr="00E810F7" w:rsidRDefault="00E810F7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витие экологической культуры дошкольников через дидактические игры»</w:t>
            </w:r>
          </w:p>
        </w:tc>
      </w:tr>
      <w:tr w:rsidR="00C536D6" w:rsidRPr="00E810F7" w14:paraId="05EBA8DD" w14:textId="77777777" w:rsidTr="0018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10" w:type="dxa"/>
          </w:tcPr>
          <w:p w14:paraId="32B6AEDC" w14:textId="3CB9C9BA" w:rsidR="00C536D6" w:rsidRPr="00E810F7" w:rsidRDefault="00C536D6" w:rsidP="00E810F7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076" w:type="dxa"/>
          </w:tcPr>
          <w:p w14:paraId="2562450A" w14:textId="77777777" w:rsidR="001834D5" w:rsidRDefault="00C536D6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мцова</w:t>
            </w:r>
          </w:p>
          <w:p w14:paraId="255EEFDC" w14:textId="45FF66F3" w:rsidR="00C536D6" w:rsidRPr="00E810F7" w:rsidRDefault="00C536D6" w:rsidP="00E810F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адежда Васильевна</w:t>
            </w:r>
          </w:p>
        </w:tc>
        <w:tc>
          <w:tcPr>
            <w:tcW w:w="5812" w:type="dxa"/>
          </w:tcPr>
          <w:p w14:paraId="46249EC4" w14:textId="626D3E46" w:rsidR="00094E40" w:rsidRPr="00E810F7" w:rsidRDefault="00D03848" w:rsidP="00C536D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вивающие игры как средство формирования познавательны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способностей детей дошкольного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озраст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14:paraId="205823BC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5FB2D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3. Консультации для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E810F7" w:rsidRPr="00E810F7" w14:paraId="43A9F59C" w14:textId="77777777" w:rsidTr="00D22494">
        <w:tc>
          <w:tcPr>
            <w:tcW w:w="4673" w:type="dxa"/>
          </w:tcPr>
          <w:p w14:paraId="225DEB1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0811396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17D4396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82317C" w:rsidRPr="00E810F7" w14:paraId="2D332E48" w14:textId="77777777" w:rsidTr="00D22494">
        <w:tc>
          <w:tcPr>
            <w:tcW w:w="4673" w:type="dxa"/>
          </w:tcPr>
          <w:p w14:paraId="0372B269" w14:textId="63B34738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Обзор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убликаций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ериодики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57" w:type="dxa"/>
          </w:tcPr>
          <w:p w14:paraId="62331EB7" w14:textId="6DF65E9E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</w:tcPr>
          <w:p w14:paraId="5E2E31A3" w14:textId="245FF091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810F7" w:rsidRPr="00E810F7" w14:paraId="515F054A" w14:textId="77777777" w:rsidTr="00D22494">
        <w:tc>
          <w:tcPr>
            <w:tcW w:w="4673" w:type="dxa"/>
          </w:tcPr>
          <w:p w14:paraId="6A40446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современных здоровьесберегающих технологий в образовательном процессе.</w:t>
            </w:r>
          </w:p>
        </w:tc>
        <w:tc>
          <w:tcPr>
            <w:tcW w:w="1557" w:type="dxa"/>
          </w:tcPr>
          <w:p w14:paraId="3E8DF2D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5" w:type="dxa"/>
          </w:tcPr>
          <w:p w14:paraId="66AB36B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 </w:t>
            </w:r>
          </w:p>
        </w:tc>
      </w:tr>
      <w:tr w:rsidR="00E810F7" w:rsidRPr="00E810F7" w14:paraId="045BDE01" w14:textId="77777777" w:rsidTr="00D22494">
        <w:tc>
          <w:tcPr>
            <w:tcW w:w="4673" w:type="dxa"/>
          </w:tcPr>
          <w:p w14:paraId="455AB68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филактика простудных заболеваний в осенний период</w:t>
            </w:r>
          </w:p>
        </w:tc>
        <w:tc>
          <w:tcPr>
            <w:tcW w:w="1557" w:type="dxa"/>
          </w:tcPr>
          <w:p w14:paraId="441A5B2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115" w:type="dxa"/>
          </w:tcPr>
          <w:p w14:paraId="42279A6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  <w:tr w:rsidR="00E810F7" w:rsidRPr="00E810F7" w14:paraId="598A830A" w14:textId="77777777" w:rsidTr="00D22494">
        <w:tc>
          <w:tcPr>
            <w:tcW w:w="4673" w:type="dxa"/>
          </w:tcPr>
          <w:p w14:paraId="53608BC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хнологии формирования основ здорового образа жизни у дошкольников</w:t>
            </w:r>
          </w:p>
        </w:tc>
        <w:tc>
          <w:tcPr>
            <w:tcW w:w="1557" w:type="dxa"/>
          </w:tcPr>
          <w:p w14:paraId="39DE383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115" w:type="dxa"/>
          </w:tcPr>
          <w:p w14:paraId="1D1F6C4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82317C" w:rsidRPr="00E810F7" w14:paraId="28DB8966" w14:textId="77777777" w:rsidTr="00D22494">
        <w:tc>
          <w:tcPr>
            <w:tcW w:w="4673" w:type="dxa"/>
          </w:tcPr>
          <w:p w14:paraId="7F403AB5" w14:textId="0AEEEF26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филакти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 простудных заболеваний в зим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ий период</w:t>
            </w:r>
          </w:p>
        </w:tc>
        <w:tc>
          <w:tcPr>
            <w:tcW w:w="1557" w:type="dxa"/>
          </w:tcPr>
          <w:p w14:paraId="5E193E18" w14:textId="0B594971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097000CE" w14:textId="0B74353A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дсестра</w:t>
            </w:r>
          </w:p>
        </w:tc>
      </w:tr>
      <w:tr w:rsidR="00E810F7" w:rsidRPr="00E810F7" w14:paraId="718A69D0" w14:textId="77777777" w:rsidTr="00D22494">
        <w:tc>
          <w:tcPr>
            <w:tcW w:w="4673" w:type="dxa"/>
          </w:tcPr>
          <w:p w14:paraId="31D1F1E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информационно-коммуникативных технологий в организованной образовательной деятельности</w:t>
            </w:r>
          </w:p>
        </w:tc>
        <w:tc>
          <w:tcPr>
            <w:tcW w:w="1557" w:type="dxa"/>
          </w:tcPr>
          <w:p w14:paraId="5E39C1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115" w:type="dxa"/>
          </w:tcPr>
          <w:p w14:paraId="68B48CC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9C120D" w:rsidRPr="00E810F7" w14:paraId="76C30144" w14:textId="77777777" w:rsidTr="00D22494">
        <w:tc>
          <w:tcPr>
            <w:tcW w:w="4673" w:type="dxa"/>
          </w:tcPr>
          <w:p w14:paraId="2B02DD3E" w14:textId="30C15CEB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ременные подходы к организации нравственно- патриотическому воспитанию дошкольников</w:t>
            </w:r>
          </w:p>
        </w:tc>
        <w:tc>
          <w:tcPr>
            <w:tcW w:w="1557" w:type="dxa"/>
          </w:tcPr>
          <w:p w14:paraId="27EE6F2A" w14:textId="05165E92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115" w:type="dxa"/>
          </w:tcPr>
          <w:p w14:paraId="012B575B" w14:textId="4636A72F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4594E7A7" w14:textId="77777777" w:rsidTr="00D22494">
        <w:tc>
          <w:tcPr>
            <w:tcW w:w="4673" w:type="dxa"/>
          </w:tcPr>
          <w:p w14:paraId="660A4C7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овременные требования к развивающей предметно-пространственной среде.</w:t>
            </w:r>
          </w:p>
        </w:tc>
        <w:tc>
          <w:tcPr>
            <w:tcW w:w="1557" w:type="dxa"/>
          </w:tcPr>
          <w:p w14:paraId="3425686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115" w:type="dxa"/>
          </w:tcPr>
          <w:p w14:paraId="1A22D6B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D64291E" w14:textId="77777777" w:rsidTr="00D22494">
        <w:tc>
          <w:tcPr>
            <w:tcW w:w="4673" w:type="dxa"/>
          </w:tcPr>
          <w:p w14:paraId="7C87C71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профилактической, оздоровительной и образовательной деятельности с детьми в летний период</w:t>
            </w:r>
          </w:p>
        </w:tc>
        <w:tc>
          <w:tcPr>
            <w:tcW w:w="1557" w:type="dxa"/>
          </w:tcPr>
          <w:p w14:paraId="7FED738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115" w:type="dxa"/>
          </w:tcPr>
          <w:p w14:paraId="5375E87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368A68D2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6E4231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4. Семинары для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E810F7" w:rsidRPr="00E810F7" w14:paraId="5BA2B2D9" w14:textId="77777777" w:rsidTr="00150D62">
        <w:tc>
          <w:tcPr>
            <w:tcW w:w="4673" w:type="dxa"/>
          </w:tcPr>
          <w:p w14:paraId="2924262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6AD810D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7E09DE5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3047422B" w14:textId="77777777" w:rsidTr="00150D62">
        <w:tc>
          <w:tcPr>
            <w:tcW w:w="4673" w:type="dxa"/>
          </w:tcPr>
          <w:p w14:paraId="0BB41E8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культурно-оздоровительный климат в семье</w:t>
            </w:r>
          </w:p>
        </w:tc>
        <w:tc>
          <w:tcPr>
            <w:tcW w:w="1557" w:type="dxa"/>
          </w:tcPr>
          <w:p w14:paraId="1804DA6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115" w:type="dxa"/>
          </w:tcPr>
          <w:p w14:paraId="0D3B1FF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5E43350F" w14:textId="77777777" w:rsidTr="00150D62">
        <w:tc>
          <w:tcPr>
            <w:tcW w:w="4673" w:type="dxa"/>
          </w:tcPr>
          <w:p w14:paraId="38C23ED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КТ технологии в образовании</w:t>
            </w:r>
          </w:p>
        </w:tc>
        <w:tc>
          <w:tcPr>
            <w:tcW w:w="1557" w:type="dxa"/>
          </w:tcPr>
          <w:p w14:paraId="0EF29CE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115" w:type="dxa"/>
          </w:tcPr>
          <w:p w14:paraId="0C7ACE2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48EBD8DA" w14:textId="77777777" w:rsidTr="00150D62">
        <w:tc>
          <w:tcPr>
            <w:tcW w:w="4673" w:type="dxa"/>
          </w:tcPr>
          <w:p w14:paraId="53577590" w14:textId="178E8BDC" w:rsidR="00E810F7" w:rsidRPr="00E810F7" w:rsidRDefault="00D93D3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57" w:type="dxa"/>
          </w:tcPr>
          <w:p w14:paraId="5D45EB7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115" w:type="dxa"/>
          </w:tcPr>
          <w:p w14:paraId="5E67A32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1AEB056E" w14:textId="3DE7263C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53C0575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2.2. Педагогические советы</w:t>
      </w:r>
    </w:p>
    <w:p w14:paraId="2AAA31B2" w14:textId="475604B0" w:rsidR="00E810F7" w:rsidRPr="00E810F7" w:rsidRDefault="00E266DF" w:rsidP="00D93D37">
      <w:pPr>
        <w:widowControl w:val="0"/>
        <w:tabs>
          <w:tab w:val="left" w:pos="530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2.2.1. </w:t>
      </w:r>
      <w:r w:rsidR="00E810F7"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лан заседаний</w:t>
      </w:r>
      <w:r w:rsidR="00D93D3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E810F7" w:rsidRPr="00E810F7" w14:paraId="351E1F6D" w14:textId="77777777" w:rsidTr="00150D62">
        <w:tc>
          <w:tcPr>
            <w:tcW w:w="4673" w:type="dxa"/>
          </w:tcPr>
          <w:p w14:paraId="5E414B7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09F9BB6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4C9617D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48038F37" w14:textId="77777777" w:rsidTr="00150D62">
        <w:tc>
          <w:tcPr>
            <w:tcW w:w="4673" w:type="dxa"/>
          </w:tcPr>
          <w:p w14:paraId="5FA85D8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тановочный педсовет «Планирование деятельности детского сада в новом учебном году»</w:t>
            </w:r>
          </w:p>
        </w:tc>
        <w:tc>
          <w:tcPr>
            <w:tcW w:w="1557" w:type="dxa"/>
          </w:tcPr>
          <w:p w14:paraId="5919087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5" w:type="dxa"/>
          </w:tcPr>
          <w:p w14:paraId="3065AF5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</w:t>
            </w:r>
          </w:p>
        </w:tc>
      </w:tr>
      <w:tr w:rsidR="00E810F7" w:rsidRPr="00E810F7" w14:paraId="07FCAB33" w14:textId="77777777" w:rsidTr="00150D62">
        <w:tc>
          <w:tcPr>
            <w:tcW w:w="4673" w:type="dxa"/>
          </w:tcPr>
          <w:p w14:paraId="4B9A142F" w14:textId="5CE4B2D8" w:rsidR="00C10919" w:rsidRPr="00E810F7" w:rsidRDefault="005D2840" w:rsidP="004B221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B22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тический педсовет </w:t>
            </w:r>
            <w:r w:rsidR="00C10919" w:rsidRPr="004B22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спитате</w:t>
            </w:r>
            <w:r w:rsidR="004B2217" w:rsidRPr="004B22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ьное значение предметно-развивающей</w:t>
            </w:r>
            <w:r w:rsidR="00C10919" w:rsidRPr="004B22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реды в детском саду»</w:t>
            </w:r>
          </w:p>
        </w:tc>
        <w:tc>
          <w:tcPr>
            <w:tcW w:w="1557" w:type="dxa"/>
          </w:tcPr>
          <w:p w14:paraId="71053BCB" w14:textId="44216E83" w:rsidR="00E810F7" w:rsidRPr="00E810F7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5" w:type="dxa"/>
          </w:tcPr>
          <w:p w14:paraId="70D3CA1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5D2840" w:rsidRPr="00E810F7" w14:paraId="262A8EB2" w14:textId="77777777" w:rsidTr="00150D62">
        <w:tc>
          <w:tcPr>
            <w:tcW w:w="4673" w:type="dxa"/>
          </w:tcPr>
          <w:p w14:paraId="67AD657D" w14:textId="5EECC10F" w:rsidR="005D2840" w:rsidRPr="00E810F7" w:rsidRDefault="00C10919" w:rsidP="00C10919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ческий педсовет «Безопасность в ДОУ, как средство здоровьесбережения </w:t>
            </w:r>
            <w:r w:rsidR="005D2840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нников»</w:t>
            </w:r>
          </w:p>
        </w:tc>
        <w:tc>
          <w:tcPr>
            <w:tcW w:w="1557" w:type="dxa"/>
          </w:tcPr>
          <w:p w14:paraId="021B5025" w14:textId="01520F4B" w:rsidR="005D2840" w:rsidRPr="00E810F7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6CDE45D9" w14:textId="7ADC9F9F" w:rsidR="005D2840" w:rsidRPr="00E810F7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E810F7" w:rsidRPr="00E810F7" w14:paraId="591F63F6" w14:textId="77777777" w:rsidTr="00150D62">
        <w:trPr>
          <w:trHeight w:val="1121"/>
        </w:trPr>
        <w:tc>
          <w:tcPr>
            <w:tcW w:w="4673" w:type="dxa"/>
          </w:tcPr>
          <w:p w14:paraId="03408B1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й педсовет «Использование информационно-коммуникативных технологий (ИКТ) в образовательном и воспитательном процессе»</w:t>
            </w:r>
          </w:p>
        </w:tc>
        <w:tc>
          <w:tcPr>
            <w:tcW w:w="1557" w:type="dxa"/>
          </w:tcPr>
          <w:p w14:paraId="5E24906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 </w:t>
            </w:r>
          </w:p>
        </w:tc>
        <w:tc>
          <w:tcPr>
            <w:tcW w:w="3115" w:type="dxa"/>
          </w:tcPr>
          <w:p w14:paraId="3BC3945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E810F7" w:rsidRPr="00E810F7" w14:paraId="33BE8D2A" w14:textId="77777777" w:rsidTr="00150D62">
        <w:tc>
          <w:tcPr>
            <w:tcW w:w="4673" w:type="dxa"/>
          </w:tcPr>
          <w:p w14:paraId="244ACCB4" w14:textId="398A04FD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вый педсовет «Подведение итогов работ</w:t>
            </w:r>
            <w:r w:rsidR="006B320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 детского сада в 2022-2023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»</w:t>
            </w:r>
          </w:p>
        </w:tc>
        <w:tc>
          <w:tcPr>
            <w:tcW w:w="1557" w:type="dxa"/>
          </w:tcPr>
          <w:p w14:paraId="649BE44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115" w:type="dxa"/>
          </w:tcPr>
          <w:p w14:paraId="4B91CEF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</w:tbl>
    <w:p w14:paraId="303A422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60886F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2.3. Система внутреннего мониторинга </w:t>
      </w:r>
    </w:p>
    <w:p w14:paraId="502F9A49" w14:textId="77777777" w:rsid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2.3.1. </w:t>
      </w:r>
      <w:proofErr w:type="spellStart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утрисадовский</w:t>
      </w:r>
      <w:proofErr w:type="spellEnd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онтроль</w:t>
      </w:r>
    </w:p>
    <w:p w14:paraId="4B2F5386" w14:textId="77777777" w:rsidR="00E266DF" w:rsidRPr="00E810F7" w:rsidRDefault="00E266DF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8"/>
        <w:gridCol w:w="1820"/>
        <w:gridCol w:w="1759"/>
        <w:gridCol w:w="1683"/>
        <w:gridCol w:w="1855"/>
      </w:tblGrid>
      <w:tr w:rsidR="00E810F7" w:rsidRPr="00E810F7" w14:paraId="2EC1A173" w14:textId="77777777" w:rsidTr="00150D62">
        <w:tc>
          <w:tcPr>
            <w:tcW w:w="2228" w:type="dxa"/>
          </w:tcPr>
          <w:p w14:paraId="4D3EBE7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ъект контроля</w:t>
            </w:r>
          </w:p>
        </w:tc>
        <w:tc>
          <w:tcPr>
            <w:tcW w:w="1820" w:type="dxa"/>
          </w:tcPr>
          <w:p w14:paraId="7B1D637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759" w:type="dxa"/>
          </w:tcPr>
          <w:p w14:paraId="317DF20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ормы и методы контроля</w:t>
            </w:r>
          </w:p>
        </w:tc>
        <w:tc>
          <w:tcPr>
            <w:tcW w:w="1683" w:type="dxa"/>
          </w:tcPr>
          <w:p w14:paraId="47BB8F2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1855" w:type="dxa"/>
          </w:tcPr>
          <w:p w14:paraId="016F880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E810F7" w:rsidRPr="00E810F7" w14:paraId="01693693" w14:textId="77777777" w:rsidTr="00150D62">
        <w:tc>
          <w:tcPr>
            <w:tcW w:w="2228" w:type="dxa"/>
          </w:tcPr>
          <w:p w14:paraId="555B81C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Готовность групп к новому учебному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году</w:t>
            </w:r>
          </w:p>
        </w:tc>
        <w:tc>
          <w:tcPr>
            <w:tcW w:w="1820" w:type="dxa"/>
          </w:tcPr>
          <w:p w14:paraId="328DD1A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Фронтальный </w:t>
            </w:r>
          </w:p>
        </w:tc>
        <w:tc>
          <w:tcPr>
            <w:tcW w:w="1759" w:type="dxa"/>
          </w:tcPr>
          <w:p w14:paraId="05B17BB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ещение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групп</w:t>
            </w:r>
          </w:p>
        </w:tc>
        <w:tc>
          <w:tcPr>
            <w:tcW w:w="1683" w:type="dxa"/>
          </w:tcPr>
          <w:p w14:paraId="04E3F9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ентябрь </w:t>
            </w:r>
          </w:p>
        </w:tc>
        <w:tc>
          <w:tcPr>
            <w:tcW w:w="1855" w:type="dxa"/>
          </w:tcPr>
          <w:p w14:paraId="38DC95B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ь</w:t>
            </w:r>
          </w:p>
        </w:tc>
      </w:tr>
      <w:tr w:rsidR="00E810F7" w:rsidRPr="00E810F7" w14:paraId="7B61D980" w14:textId="77777777" w:rsidTr="00150D62">
        <w:tc>
          <w:tcPr>
            <w:tcW w:w="2228" w:type="dxa"/>
          </w:tcPr>
          <w:p w14:paraId="3C5F60B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нитарное состояние помещений групп</w:t>
            </w:r>
          </w:p>
        </w:tc>
        <w:tc>
          <w:tcPr>
            <w:tcW w:w="1820" w:type="dxa"/>
          </w:tcPr>
          <w:p w14:paraId="320F53D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110FEC8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2AF1718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недельно </w:t>
            </w:r>
          </w:p>
        </w:tc>
        <w:tc>
          <w:tcPr>
            <w:tcW w:w="1855" w:type="dxa"/>
          </w:tcPr>
          <w:p w14:paraId="0B9C046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  <w:tr w:rsidR="00E810F7" w:rsidRPr="00E810F7" w14:paraId="58EA457E" w14:textId="77777777" w:rsidTr="00150D62">
        <w:tc>
          <w:tcPr>
            <w:tcW w:w="2228" w:type="dxa"/>
          </w:tcPr>
          <w:p w14:paraId="73E20D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блюдение требований к прогулке</w:t>
            </w:r>
          </w:p>
        </w:tc>
        <w:tc>
          <w:tcPr>
            <w:tcW w:w="1820" w:type="dxa"/>
          </w:tcPr>
          <w:p w14:paraId="423BD08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BBC7A4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58ABD37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52DBE4E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 </w:t>
            </w:r>
          </w:p>
        </w:tc>
      </w:tr>
      <w:tr w:rsidR="00E810F7" w:rsidRPr="00E810F7" w14:paraId="3F633AE3" w14:textId="77777777" w:rsidTr="00150D62">
        <w:tc>
          <w:tcPr>
            <w:tcW w:w="2228" w:type="dxa"/>
          </w:tcPr>
          <w:p w14:paraId="2E78D41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здоровьесберегающих технологий в образовательной деятельности</w:t>
            </w:r>
          </w:p>
        </w:tc>
        <w:tc>
          <w:tcPr>
            <w:tcW w:w="1820" w:type="dxa"/>
          </w:tcPr>
          <w:p w14:paraId="6C6DE7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ческий </w:t>
            </w:r>
          </w:p>
        </w:tc>
        <w:tc>
          <w:tcPr>
            <w:tcW w:w="1759" w:type="dxa"/>
          </w:tcPr>
          <w:p w14:paraId="4F617A3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крытый просмотр</w:t>
            </w:r>
          </w:p>
        </w:tc>
        <w:tc>
          <w:tcPr>
            <w:tcW w:w="1683" w:type="dxa"/>
          </w:tcPr>
          <w:p w14:paraId="699A370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1855" w:type="dxa"/>
          </w:tcPr>
          <w:p w14:paraId="5C3D86A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F35D6" w:rsidRPr="00E810F7" w14:paraId="7F774011" w14:textId="77777777" w:rsidTr="00150D62">
        <w:tc>
          <w:tcPr>
            <w:tcW w:w="2228" w:type="dxa"/>
          </w:tcPr>
          <w:p w14:paraId="53BA94E4" w14:textId="10273BBA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35D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Создание условий для формирования экологической культуры дошкольников»</w:t>
            </w:r>
          </w:p>
        </w:tc>
        <w:tc>
          <w:tcPr>
            <w:tcW w:w="1820" w:type="dxa"/>
          </w:tcPr>
          <w:p w14:paraId="37EEBF14" w14:textId="40E82196" w:rsidR="00EF35D6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35D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14:paraId="16455AE2" w14:textId="7DBC5A80" w:rsidR="00EF35D6" w:rsidRDefault="00EF35D6" w:rsidP="00EF35D6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14:paraId="3DE8EEDD" w14:textId="77777777" w:rsidR="00EF35D6" w:rsidRPr="00EF35D6" w:rsidRDefault="00EF35D6" w:rsidP="00EF35D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59" w:type="dxa"/>
          </w:tcPr>
          <w:p w14:paraId="5D252A58" w14:textId="245D47F8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групп</w:t>
            </w:r>
          </w:p>
        </w:tc>
        <w:tc>
          <w:tcPr>
            <w:tcW w:w="1683" w:type="dxa"/>
          </w:tcPr>
          <w:p w14:paraId="75D66821" w14:textId="299EABB8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855" w:type="dxa"/>
          </w:tcPr>
          <w:p w14:paraId="3D65A4FD" w14:textId="472E7547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5369E691" w14:textId="77777777" w:rsidTr="00150D62">
        <w:tc>
          <w:tcPr>
            <w:tcW w:w="2228" w:type="dxa"/>
          </w:tcPr>
          <w:p w14:paraId="5CD6F33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воспитательно-образовательной деятельности с детьми</w:t>
            </w:r>
          </w:p>
        </w:tc>
        <w:tc>
          <w:tcPr>
            <w:tcW w:w="1820" w:type="dxa"/>
          </w:tcPr>
          <w:p w14:paraId="3D3DCC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6ECF1D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ализ документации</w:t>
            </w:r>
          </w:p>
        </w:tc>
        <w:tc>
          <w:tcPr>
            <w:tcW w:w="1683" w:type="dxa"/>
          </w:tcPr>
          <w:p w14:paraId="4B07150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месячно </w:t>
            </w:r>
          </w:p>
        </w:tc>
        <w:tc>
          <w:tcPr>
            <w:tcW w:w="1855" w:type="dxa"/>
          </w:tcPr>
          <w:p w14:paraId="69BEAFC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F599BFF" w14:textId="77777777" w:rsidTr="00150D62">
        <w:tc>
          <w:tcPr>
            <w:tcW w:w="2228" w:type="dxa"/>
          </w:tcPr>
          <w:p w14:paraId="20BF25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полнение режима прогулки</w:t>
            </w:r>
          </w:p>
        </w:tc>
        <w:tc>
          <w:tcPr>
            <w:tcW w:w="1820" w:type="dxa"/>
          </w:tcPr>
          <w:p w14:paraId="601D4D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5F3EB79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0416214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6008741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68937E8" w14:textId="77777777" w:rsidTr="00150D62">
        <w:tc>
          <w:tcPr>
            <w:tcW w:w="2228" w:type="dxa"/>
          </w:tcPr>
          <w:p w14:paraId="6BC26E1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утренней гимнастики</w:t>
            </w:r>
          </w:p>
        </w:tc>
        <w:tc>
          <w:tcPr>
            <w:tcW w:w="1820" w:type="dxa"/>
          </w:tcPr>
          <w:p w14:paraId="1D0623C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F973E6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3842606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недельно </w:t>
            </w:r>
          </w:p>
        </w:tc>
        <w:tc>
          <w:tcPr>
            <w:tcW w:w="1855" w:type="dxa"/>
          </w:tcPr>
          <w:p w14:paraId="6578CE2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9268B54" w14:textId="77777777" w:rsidTr="00150D62">
        <w:tc>
          <w:tcPr>
            <w:tcW w:w="2228" w:type="dxa"/>
          </w:tcPr>
          <w:p w14:paraId="3932B0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гимнастики после сна</w:t>
            </w:r>
          </w:p>
        </w:tc>
        <w:tc>
          <w:tcPr>
            <w:tcW w:w="1820" w:type="dxa"/>
          </w:tcPr>
          <w:p w14:paraId="68AFA35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1759" w:type="dxa"/>
          </w:tcPr>
          <w:p w14:paraId="35198AE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</w:tc>
        <w:tc>
          <w:tcPr>
            <w:tcW w:w="1683" w:type="dxa"/>
          </w:tcPr>
          <w:p w14:paraId="2FF1D0E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6AE6F3D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14E88F88" w14:textId="77777777" w:rsidTr="00150D62">
        <w:tc>
          <w:tcPr>
            <w:tcW w:w="2228" w:type="dxa"/>
          </w:tcPr>
          <w:p w14:paraId="16BBDC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ИКТ-технологий в образовательной деятельности</w:t>
            </w:r>
          </w:p>
        </w:tc>
        <w:tc>
          <w:tcPr>
            <w:tcW w:w="1820" w:type="dxa"/>
          </w:tcPr>
          <w:p w14:paraId="401167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ческий </w:t>
            </w:r>
          </w:p>
        </w:tc>
        <w:tc>
          <w:tcPr>
            <w:tcW w:w="1759" w:type="dxa"/>
          </w:tcPr>
          <w:p w14:paraId="76C8157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крытый просмотр </w:t>
            </w:r>
          </w:p>
        </w:tc>
        <w:tc>
          <w:tcPr>
            <w:tcW w:w="1683" w:type="dxa"/>
          </w:tcPr>
          <w:p w14:paraId="74EB4E1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1855" w:type="dxa"/>
          </w:tcPr>
          <w:p w14:paraId="021FB17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23107C13" w14:textId="77777777" w:rsidTr="00150D62">
        <w:tc>
          <w:tcPr>
            <w:tcW w:w="2228" w:type="dxa"/>
          </w:tcPr>
          <w:p w14:paraId="38D711B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ализ освоения детьми основной образовательной программы ДОУ</w:t>
            </w:r>
          </w:p>
        </w:tc>
        <w:tc>
          <w:tcPr>
            <w:tcW w:w="1820" w:type="dxa"/>
          </w:tcPr>
          <w:p w14:paraId="2DCEE0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тоговый </w:t>
            </w:r>
          </w:p>
        </w:tc>
        <w:tc>
          <w:tcPr>
            <w:tcW w:w="1759" w:type="dxa"/>
          </w:tcPr>
          <w:p w14:paraId="74943F4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нализ диагностических карт </w:t>
            </w:r>
          </w:p>
        </w:tc>
        <w:tc>
          <w:tcPr>
            <w:tcW w:w="1683" w:type="dxa"/>
          </w:tcPr>
          <w:p w14:paraId="764CFA0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1855" w:type="dxa"/>
          </w:tcPr>
          <w:p w14:paraId="02200F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D1C80A3" w14:textId="77777777" w:rsidTr="00150D62">
        <w:tc>
          <w:tcPr>
            <w:tcW w:w="2228" w:type="dxa"/>
          </w:tcPr>
          <w:p w14:paraId="4A74B17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блюдение санитарных требований Роспотребнадзора к утреннему фильтру</w:t>
            </w:r>
          </w:p>
        </w:tc>
        <w:tc>
          <w:tcPr>
            <w:tcW w:w="1820" w:type="dxa"/>
          </w:tcPr>
          <w:p w14:paraId="79C99E9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46D5D7B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14C0EDE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дневно </w:t>
            </w:r>
          </w:p>
        </w:tc>
        <w:tc>
          <w:tcPr>
            <w:tcW w:w="1855" w:type="dxa"/>
          </w:tcPr>
          <w:p w14:paraId="48749F9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</w:tbl>
    <w:p w14:paraId="21B52A9E" w14:textId="77777777" w:rsidR="00EF35D6" w:rsidRPr="00E810F7" w:rsidRDefault="00EF35D6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40D2C65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I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Управленческая деятельность</w:t>
      </w:r>
    </w:p>
    <w:p w14:paraId="086CCA01" w14:textId="67F3A40F" w:rsidR="00E810F7" w:rsidRPr="00E810F7" w:rsidRDefault="00E810F7" w:rsidP="00360932">
      <w:pPr>
        <w:widowControl w:val="0"/>
        <w:tabs>
          <w:tab w:val="left" w:pos="6733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3.1. Работа с кадрами</w:t>
      </w:r>
      <w:r w:rsidR="00360932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ab/>
      </w:r>
    </w:p>
    <w:p w14:paraId="508E3B64" w14:textId="77777777" w:rsid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1.1 </w:t>
      </w:r>
      <w:r w:rsidRPr="007E162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тестация педагогических работников</w:t>
      </w:r>
    </w:p>
    <w:tbl>
      <w:tblPr>
        <w:tblStyle w:val="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701"/>
        <w:gridCol w:w="1701"/>
        <w:gridCol w:w="1985"/>
      </w:tblGrid>
      <w:tr w:rsidR="005B3A4C" w:rsidRPr="005B3A4C" w14:paraId="63D9A195" w14:textId="77777777" w:rsidTr="00360932">
        <w:tc>
          <w:tcPr>
            <w:tcW w:w="568" w:type="dxa"/>
          </w:tcPr>
          <w:p w14:paraId="3F23FB7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62722059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14:paraId="4F4FF1A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8F6DFD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</w:p>
          <w:p w14:paraId="41F6608C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14:paraId="23E2B71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14:paraId="4B97048F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85" w:type="dxa"/>
          </w:tcPr>
          <w:p w14:paraId="7B96D0E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ата следующей аттестации</w:t>
            </w:r>
          </w:p>
        </w:tc>
      </w:tr>
      <w:tr w:rsidR="005B3A4C" w:rsidRPr="005B3A4C" w14:paraId="3639FA5E" w14:textId="77777777" w:rsidTr="00360932">
        <w:tc>
          <w:tcPr>
            <w:tcW w:w="568" w:type="dxa"/>
          </w:tcPr>
          <w:p w14:paraId="2F18C5A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4630FB9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Акуленкова Валентина Михайловна</w:t>
            </w:r>
          </w:p>
        </w:tc>
        <w:tc>
          <w:tcPr>
            <w:tcW w:w="1701" w:type="dxa"/>
          </w:tcPr>
          <w:p w14:paraId="475F22AB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7C1DAA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F85674A" w14:textId="3D2A1555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6BD87173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985347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5B3A4C" w:rsidRPr="005B3A4C" w14:paraId="2026BAD2" w14:textId="77777777" w:rsidTr="00360932">
        <w:tc>
          <w:tcPr>
            <w:tcW w:w="568" w:type="dxa"/>
          </w:tcPr>
          <w:p w14:paraId="6946B2C6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84552D6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Гришина Марина Владимировна</w:t>
            </w:r>
          </w:p>
        </w:tc>
        <w:tc>
          <w:tcPr>
            <w:tcW w:w="1701" w:type="dxa"/>
          </w:tcPr>
          <w:p w14:paraId="7687ADB6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4E20146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78352A16" w14:textId="3717ADD3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2A9C947D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53F95B0C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B3A4C" w:rsidRPr="005B3A4C" w14:paraId="6BBD4E6F" w14:textId="77777777" w:rsidTr="00360932">
        <w:tc>
          <w:tcPr>
            <w:tcW w:w="568" w:type="dxa"/>
          </w:tcPr>
          <w:p w14:paraId="08D9CD8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6AD7EB8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Никищенкова Евгения Николаевна</w:t>
            </w:r>
          </w:p>
        </w:tc>
        <w:tc>
          <w:tcPr>
            <w:tcW w:w="1701" w:type="dxa"/>
          </w:tcPr>
          <w:p w14:paraId="68E31CCD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BD4DB0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196775E3" w14:textId="795A9785" w:rsidR="005B3A4C" w:rsidRPr="005B3A4C" w:rsidRDefault="005B541C" w:rsidP="005B541C">
            <w:pPr>
              <w:tabs>
                <w:tab w:val="left" w:pos="389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1.01.2018.</w:t>
            </w:r>
          </w:p>
        </w:tc>
        <w:tc>
          <w:tcPr>
            <w:tcW w:w="1985" w:type="dxa"/>
          </w:tcPr>
          <w:p w14:paraId="312250B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0C7E7E3B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B3A4C" w:rsidRPr="005B3A4C" w14:paraId="555CE992" w14:textId="77777777" w:rsidTr="00360932">
        <w:tc>
          <w:tcPr>
            <w:tcW w:w="568" w:type="dxa"/>
          </w:tcPr>
          <w:p w14:paraId="5876F09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5F8727F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Потапова Нина Сергеевна</w:t>
            </w:r>
          </w:p>
        </w:tc>
        <w:tc>
          <w:tcPr>
            <w:tcW w:w="1701" w:type="dxa"/>
          </w:tcPr>
          <w:p w14:paraId="074D6156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3E9BC2A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10E5145" w14:textId="658E9DBD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.11.2020</w:t>
            </w:r>
          </w:p>
        </w:tc>
        <w:tc>
          <w:tcPr>
            <w:tcW w:w="1985" w:type="dxa"/>
          </w:tcPr>
          <w:p w14:paraId="7D50B00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1B7E3FA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B3A4C" w:rsidRPr="005B3A4C" w14:paraId="3A588BD1" w14:textId="77777777" w:rsidTr="00360932">
        <w:tc>
          <w:tcPr>
            <w:tcW w:w="568" w:type="dxa"/>
          </w:tcPr>
          <w:p w14:paraId="68796233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3B92867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Пуненкова Анна Валериевна</w:t>
            </w:r>
          </w:p>
        </w:tc>
        <w:tc>
          <w:tcPr>
            <w:tcW w:w="1701" w:type="dxa"/>
          </w:tcPr>
          <w:p w14:paraId="414FC42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2C249948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131930D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00FC7A03" w14:textId="14FA748F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C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985" w:type="dxa"/>
          </w:tcPr>
          <w:p w14:paraId="70E16A7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12BEBCA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B3A4C" w:rsidRPr="005B3A4C" w14:paraId="324A4003" w14:textId="77777777" w:rsidTr="00360932">
        <w:tc>
          <w:tcPr>
            <w:tcW w:w="568" w:type="dxa"/>
          </w:tcPr>
          <w:p w14:paraId="71F8A46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AC79DDE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Немцова Надежда Васильевна</w:t>
            </w:r>
          </w:p>
        </w:tc>
        <w:tc>
          <w:tcPr>
            <w:tcW w:w="1701" w:type="dxa"/>
          </w:tcPr>
          <w:p w14:paraId="07002C23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CA9F024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3AD07F81" w14:textId="3ECB7881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6BB84FD4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18DB5B4C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5B3A4C" w:rsidRPr="005B3A4C" w14:paraId="6440DFB9" w14:textId="77777777" w:rsidTr="00360932">
        <w:tc>
          <w:tcPr>
            <w:tcW w:w="568" w:type="dxa"/>
          </w:tcPr>
          <w:p w14:paraId="65867EE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3BFD050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Сергеенко Елена Павловна</w:t>
            </w:r>
          </w:p>
        </w:tc>
        <w:tc>
          <w:tcPr>
            <w:tcW w:w="1701" w:type="dxa"/>
          </w:tcPr>
          <w:p w14:paraId="20A79030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</w:tcPr>
          <w:p w14:paraId="5753567B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5C09299E" w14:textId="7A59BBD1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.11.2020</w:t>
            </w:r>
          </w:p>
        </w:tc>
        <w:tc>
          <w:tcPr>
            <w:tcW w:w="1985" w:type="dxa"/>
          </w:tcPr>
          <w:p w14:paraId="668E6F0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01458D0D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B3A4C" w:rsidRPr="005B3A4C" w14:paraId="4E571A9A" w14:textId="77777777" w:rsidTr="00360932">
        <w:tc>
          <w:tcPr>
            <w:tcW w:w="568" w:type="dxa"/>
          </w:tcPr>
          <w:p w14:paraId="27D3984C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B86639D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Сныткина Ирина Григорьевна</w:t>
            </w:r>
          </w:p>
        </w:tc>
        <w:tc>
          <w:tcPr>
            <w:tcW w:w="1701" w:type="dxa"/>
          </w:tcPr>
          <w:p w14:paraId="6DA86D3A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71733930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18B61CB6" w14:textId="79862588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.12.2020</w:t>
            </w:r>
            <w:r w:rsidR="005B3A4C" w:rsidRPr="005B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D783A93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86BE5AE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B3A4C" w:rsidRPr="005B3A4C" w14:paraId="6EB10B82" w14:textId="77777777" w:rsidTr="00360932">
        <w:tc>
          <w:tcPr>
            <w:tcW w:w="568" w:type="dxa"/>
          </w:tcPr>
          <w:p w14:paraId="7EA47057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576B71D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илиппова Кристина Александровна</w:t>
            </w:r>
          </w:p>
        </w:tc>
        <w:tc>
          <w:tcPr>
            <w:tcW w:w="1701" w:type="dxa"/>
          </w:tcPr>
          <w:p w14:paraId="365B909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71C73F3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791250AF" w14:textId="7CB8351C" w:rsidR="005B3A4C" w:rsidRPr="005B3A4C" w:rsidRDefault="00360932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1.04.2021</w:t>
            </w:r>
          </w:p>
        </w:tc>
        <w:tc>
          <w:tcPr>
            <w:tcW w:w="1985" w:type="dxa"/>
          </w:tcPr>
          <w:p w14:paraId="4EAE4C40" w14:textId="75A2AEF2" w:rsidR="005B3A4C" w:rsidRPr="005B3A4C" w:rsidRDefault="00360932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FB004B3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5B3A4C" w:rsidRPr="005B3A4C" w14:paraId="43863A81" w14:textId="77777777" w:rsidTr="00360932">
        <w:tc>
          <w:tcPr>
            <w:tcW w:w="568" w:type="dxa"/>
          </w:tcPr>
          <w:p w14:paraId="19137B2E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B695E6B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едькина Наталия Алексеевна</w:t>
            </w:r>
          </w:p>
        </w:tc>
        <w:tc>
          <w:tcPr>
            <w:tcW w:w="1701" w:type="dxa"/>
          </w:tcPr>
          <w:p w14:paraId="3457E605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B201BAB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1B08946" w14:textId="497BBF45" w:rsidR="005B3A4C" w:rsidRPr="005B3A4C" w:rsidRDefault="005B541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4C8F2170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2A02ABD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5B3A4C" w:rsidRPr="005B3A4C" w14:paraId="6B30E35D" w14:textId="77777777" w:rsidTr="00360932">
        <w:tc>
          <w:tcPr>
            <w:tcW w:w="568" w:type="dxa"/>
          </w:tcPr>
          <w:p w14:paraId="0F7F4EF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204327E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едькина Ирина Егоровна</w:t>
            </w:r>
          </w:p>
        </w:tc>
        <w:tc>
          <w:tcPr>
            <w:tcW w:w="1701" w:type="dxa"/>
          </w:tcPr>
          <w:p w14:paraId="1611D56E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4535A5A4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13ECB3DF" w14:textId="73BCB361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1C"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7ABD372B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7FA5F90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</w:tbl>
    <w:p w14:paraId="4365395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B65F052" w14:textId="353CC319" w:rsidR="00360932" w:rsidRDefault="00E810F7" w:rsidP="00360932">
      <w:pPr>
        <w:widowControl w:val="0"/>
        <w:tabs>
          <w:tab w:val="left" w:pos="8173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3.2. Административно-хозяйственная деятельность и безопасность</w:t>
      </w:r>
      <w:r w:rsidR="00360932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ab/>
      </w:r>
    </w:p>
    <w:p w14:paraId="00C1343D" w14:textId="0EFDAF5A" w:rsidR="00360932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1. </w:t>
      </w:r>
      <w:proofErr w:type="spellStart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Антитерролистическая</w:t>
      </w:r>
      <w:proofErr w:type="spellEnd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щищенность.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E810F7" w:rsidRPr="00E810F7" w14:paraId="785A19AC" w14:textId="77777777" w:rsidTr="00B60BAE">
        <w:tc>
          <w:tcPr>
            <w:tcW w:w="5387" w:type="dxa"/>
          </w:tcPr>
          <w:p w14:paraId="5EA6198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1984" w:type="dxa"/>
          </w:tcPr>
          <w:p w14:paraId="252F781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1985" w:type="dxa"/>
          </w:tcPr>
          <w:p w14:paraId="291DD3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65468FED" w14:textId="77777777" w:rsidTr="00360932">
        <w:tc>
          <w:tcPr>
            <w:tcW w:w="9356" w:type="dxa"/>
            <w:gridSpan w:val="3"/>
          </w:tcPr>
          <w:p w14:paraId="3397E55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  <w:t>Направление № 1. Воспрепятствовать проникновению посторонних</w:t>
            </w:r>
          </w:p>
        </w:tc>
      </w:tr>
      <w:tr w:rsidR="00E810F7" w:rsidRPr="00E810F7" w14:paraId="236F4DE0" w14:textId="77777777" w:rsidTr="00B60BAE">
        <w:tc>
          <w:tcPr>
            <w:tcW w:w="5387" w:type="dxa"/>
          </w:tcPr>
          <w:p w14:paraId="5F0C55F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еспечение пропускного и </w:t>
            </w:r>
            <w:proofErr w:type="spell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нутриобъектового</w:t>
            </w:r>
            <w:proofErr w:type="spell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жимов и осуществление контроля за функционированием ДОУ.</w:t>
            </w:r>
          </w:p>
        </w:tc>
        <w:tc>
          <w:tcPr>
            <w:tcW w:w="1984" w:type="dxa"/>
          </w:tcPr>
          <w:p w14:paraId="774A703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985" w:type="dxa"/>
          </w:tcPr>
          <w:p w14:paraId="7DBEFFFB" w14:textId="5BB525B3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ая</w:t>
            </w:r>
          </w:p>
        </w:tc>
      </w:tr>
      <w:tr w:rsidR="00E810F7" w:rsidRPr="00E810F7" w14:paraId="035380C9" w14:textId="77777777" w:rsidTr="00B60BAE">
        <w:tc>
          <w:tcPr>
            <w:tcW w:w="5387" w:type="dxa"/>
          </w:tcPr>
          <w:p w14:paraId="000B507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рганизация внешней безопасности (наличие замков на подвальном и складских помещениях, воротах.)</w:t>
            </w:r>
          </w:p>
        </w:tc>
        <w:tc>
          <w:tcPr>
            <w:tcW w:w="1984" w:type="dxa"/>
          </w:tcPr>
          <w:p w14:paraId="4D1985C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985" w:type="dxa"/>
          </w:tcPr>
          <w:p w14:paraId="672EA3EC" w14:textId="4F741BEB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</w:t>
            </w:r>
          </w:p>
        </w:tc>
      </w:tr>
      <w:tr w:rsidR="00E810F7" w:rsidRPr="00E810F7" w14:paraId="1AEDA0AD" w14:textId="77777777" w:rsidTr="00B60BAE">
        <w:tc>
          <w:tcPr>
            <w:tcW w:w="5387" w:type="dxa"/>
          </w:tcPr>
          <w:p w14:paraId="35804F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дание Приказа "Об установлении противопожарного режима в ДОУ" (Регламентирует действия персонала в случае возникновения чрезвычайной ситуации.)  Приказ об организации охраны, пропускного и внутри объектового режимов работы в зданиях и на территории</w:t>
            </w:r>
          </w:p>
        </w:tc>
        <w:tc>
          <w:tcPr>
            <w:tcW w:w="1984" w:type="dxa"/>
          </w:tcPr>
          <w:p w14:paraId="167C68B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1985" w:type="dxa"/>
          </w:tcPr>
          <w:p w14:paraId="3DCA74BF" w14:textId="05F4DEE9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6093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ая</w:t>
            </w:r>
          </w:p>
        </w:tc>
      </w:tr>
      <w:tr w:rsidR="00E810F7" w:rsidRPr="00E810F7" w14:paraId="61A30A03" w14:textId="77777777" w:rsidTr="00B60BAE">
        <w:tc>
          <w:tcPr>
            <w:tcW w:w="5387" w:type="dxa"/>
          </w:tcPr>
          <w:p w14:paraId="2939C5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иодический обход и осмотр 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4" w:type="dxa"/>
          </w:tcPr>
          <w:p w14:paraId="2865D86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дневно: утром, перед прогулками</w:t>
            </w:r>
          </w:p>
        </w:tc>
        <w:tc>
          <w:tcPr>
            <w:tcW w:w="1985" w:type="dxa"/>
          </w:tcPr>
          <w:p w14:paraId="662B070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,</w:t>
            </w:r>
          </w:p>
          <w:p w14:paraId="1BBAB40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чий по уборке территории,</w:t>
            </w:r>
          </w:p>
          <w:p w14:paraId="6499216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</w:tr>
      <w:tr w:rsidR="00E810F7" w:rsidRPr="00E810F7" w14:paraId="69FEE099" w14:textId="77777777" w:rsidTr="00360932">
        <w:tc>
          <w:tcPr>
            <w:tcW w:w="9356" w:type="dxa"/>
            <w:gridSpan w:val="3"/>
          </w:tcPr>
          <w:p w14:paraId="46C40BA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Направление № 2. Минимизировать возможные последствия терактов</w:t>
            </w:r>
          </w:p>
        </w:tc>
      </w:tr>
      <w:tr w:rsidR="00E810F7" w:rsidRPr="00E810F7" w14:paraId="68FBE860" w14:textId="77777777" w:rsidTr="00B60BAE">
        <w:tc>
          <w:tcPr>
            <w:tcW w:w="5387" w:type="dxa"/>
          </w:tcPr>
          <w:p w14:paraId="71FB47D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4" w:type="dxa"/>
          </w:tcPr>
          <w:p w14:paraId="5000D3E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раза в год</w:t>
            </w:r>
          </w:p>
        </w:tc>
        <w:tc>
          <w:tcPr>
            <w:tcW w:w="1985" w:type="dxa"/>
          </w:tcPr>
          <w:p w14:paraId="4ACE576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749E7BDF" w14:textId="77777777" w:rsidTr="00B60BAE">
        <w:tc>
          <w:tcPr>
            <w:tcW w:w="5387" w:type="dxa"/>
          </w:tcPr>
          <w:p w14:paraId="230EA28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4" w:type="dxa"/>
          </w:tcPr>
          <w:p w14:paraId="037E3EA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раза в год</w:t>
            </w:r>
          </w:p>
        </w:tc>
        <w:tc>
          <w:tcPr>
            <w:tcW w:w="1985" w:type="dxa"/>
          </w:tcPr>
          <w:p w14:paraId="1D377C0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003DAA94" w14:textId="77777777" w:rsidTr="00B60BAE">
        <w:tc>
          <w:tcPr>
            <w:tcW w:w="5387" w:type="dxa"/>
          </w:tcPr>
          <w:p w14:paraId="7F031DF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4" w:type="dxa"/>
          </w:tcPr>
          <w:p w14:paraId="35A13B4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14:paraId="056B4B8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137AFD4E" w14:textId="77777777" w:rsidTr="00B60BAE">
        <w:tc>
          <w:tcPr>
            <w:tcW w:w="5387" w:type="dxa"/>
          </w:tcPr>
          <w:p w14:paraId="58C5A12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мещение (обновление)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Ф</w:t>
            </w:r>
          </w:p>
        </w:tc>
        <w:tc>
          <w:tcPr>
            <w:tcW w:w="1984" w:type="dxa"/>
          </w:tcPr>
          <w:p w14:paraId="30C3D6D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985" w:type="dxa"/>
          </w:tcPr>
          <w:p w14:paraId="6414F80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05462FD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6672F4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2. Пожарная безопасность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1699"/>
        <w:gridCol w:w="3115"/>
      </w:tblGrid>
      <w:tr w:rsidR="00E810F7" w:rsidRPr="00E810F7" w14:paraId="744C382B" w14:textId="77777777" w:rsidTr="00B60BAE">
        <w:tc>
          <w:tcPr>
            <w:tcW w:w="4394" w:type="dxa"/>
          </w:tcPr>
          <w:p w14:paraId="2554DBF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1699" w:type="dxa"/>
          </w:tcPr>
          <w:p w14:paraId="4387B77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3115" w:type="dxa"/>
          </w:tcPr>
          <w:p w14:paraId="48976D6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E810F7" w:rsidRPr="00E810F7" w14:paraId="552BDCF6" w14:textId="77777777" w:rsidTr="00B60BAE">
        <w:tc>
          <w:tcPr>
            <w:tcW w:w="4394" w:type="dxa"/>
          </w:tcPr>
          <w:p w14:paraId="2B13B5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699" w:type="dxa"/>
          </w:tcPr>
          <w:p w14:paraId="2E1BF8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квартал</w:t>
            </w:r>
          </w:p>
        </w:tc>
        <w:tc>
          <w:tcPr>
            <w:tcW w:w="3115" w:type="dxa"/>
          </w:tcPr>
          <w:p w14:paraId="02280A9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 за пожарную безопасность, заместитель заведующего</w:t>
            </w:r>
          </w:p>
        </w:tc>
      </w:tr>
      <w:tr w:rsidR="00E810F7" w:rsidRPr="00E810F7" w14:paraId="4EF2134B" w14:textId="77777777" w:rsidTr="00B60BAE">
        <w:tc>
          <w:tcPr>
            <w:tcW w:w="4394" w:type="dxa"/>
          </w:tcPr>
          <w:p w14:paraId="0EC89E7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1699" w:type="dxa"/>
          </w:tcPr>
          <w:p w14:paraId="4174F91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договору с организацией</w:t>
            </w:r>
          </w:p>
        </w:tc>
        <w:tc>
          <w:tcPr>
            <w:tcW w:w="3115" w:type="dxa"/>
          </w:tcPr>
          <w:p w14:paraId="3F843BA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  <w:tr w:rsidR="00E810F7" w:rsidRPr="00E810F7" w14:paraId="3349CD04" w14:textId="77777777" w:rsidTr="00B60BAE">
        <w:tc>
          <w:tcPr>
            <w:tcW w:w="4394" w:type="dxa"/>
          </w:tcPr>
          <w:p w14:paraId="37DB0DF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99" w:type="dxa"/>
          </w:tcPr>
          <w:p w14:paraId="69B3C83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3115" w:type="dxa"/>
          </w:tcPr>
          <w:p w14:paraId="3115FAF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и ответственный за пожарную безопасность</w:t>
            </w:r>
          </w:p>
        </w:tc>
      </w:tr>
      <w:tr w:rsidR="00E810F7" w:rsidRPr="00E810F7" w14:paraId="3D4B02E9" w14:textId="77777777" w:rsidTr="00B60BAE">
        <w:tc>
          <w:tcPr>
            <w:tcW w:w="4394" w:type="dxa"/>
          </w:tcPr>
          <w:p w14:paraId="314AF2E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699" w:type="dxa"/>
          </w:tcPr>
          <w:p w14:paraId="2354BF8A" w14:textId="58E3DA53" w:rsidR="00E810F7" w:rsidRPr="00E810F7" w:rsidRDefault="00B60BA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0544D92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 и ответственный за пожарную безопасность</w:t>
            </w:r>
          </w:p>
        </w:tc>
      </w:tr>
      <w:tr w:rsidR="00E810F7" w:rsidRPr="00E810F7" w14:paraId="79E43CCB" w14:textId="77777777" w:rsidTr="00B60BAE">
        <w:tc>
          <w:tcPr>
            <w:tcW w:w="4394" w:type="dxa"/>
          </w:tcPr>
          <w:p w14:paraId="01BB6D6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работоспособности внутренних пожарных кранов на водоотдачу с перекаткой на новую складку рукавов</w:t>
            </w:r>
          </w:p>
        </w:tc>
        <w:tc>
          <w:tcPr>
            <w:tcW w:w="1699" w:type="dxa"/>
          </w:tcPr>
          <w:p w14:paraId="0E60CA3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6 мес.</w:t>
            </w:r>
          </w:p>
        </w:tc>
        <w:tc>
          <w:tcPr>
            <w:tcW w:w="3115" w:type="dxa"/>
          </w:tcPr>
          <w:p w14:paraId="323A192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  <w:tr w:rsidR="00E810F7" w:rsidRPr="00E810F7" w14:paraId="69D2E92C" w14:textId="77777777" w:rsidTr="00B60BAE">
        <w:tc>
          <w:tcPr>
            <w:tcW w:w="4394" w:type="dxa"/>
          </w:tcPr>
          <w:p w14:paraId="43FD1E1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ротивопожарных инструктажей с работниками</w:t>
            </w:r>
          </w:p>
        </w:tc>
        <w:tc>
          <w:tcPr>
            <w:tcW w:w="1699" w:type="dxa"/>
          </w:tcPr>
          <w:p w14:paraId="607883B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иодически</w:t>
            </w:r>
          </w:p>
        </w:tc>
        <w:tc>
          <w:tcPr>
            <w:tcW w:w="3115" w:type="dxa"/>
          </w:tcPr>
          <w:p w14:paraId="0A61ED2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714696C8" w14:textId="77777777" w:rsidTr="00B60BAE">
        <w:tc>
          <w:tcPr>
            <w:tcW w:w="4394" w:type="dxa"/>
          </w:tcPr>
          <w:p w14:paraId="5B48232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и утверждение локальных документов о мерах пожарной безопасности:</w:t>
            </w:r>
          </w:p>
          <w:p w14:paraId="797AB8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 назначении ответственного за пожарную безопасность в ДОУ;</w:t>
            </w:r>
          </w:p>
          <w:p w14:paraId="74177F8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б установлении противопожарного режима в ДОУ;</w:t>
            </w:r>
          </w:p>
          <w:p w14:paraId="4483375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699" w:type="dxa"/>
          </w:tcPr>
          <w:p w14:paraId="78EE65A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115" w:type="dxa"/>
          </w:tcPr>
          <w:p w14:paraId="6CBEDD8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</w:t>
            </w:r>
          </w:p>
        </w:tc>
      </w:tr>
      <w:tr w:rsidR="00E810F7" w:rsidRPr="00E810F7" w14:paraId="7147D139" w14:textId="77777777" w:rsidTr="00B60BAE">
        <w:tc>
          <w:tcPr>
            <w:tcW w:w="4394" w:type="dxa"/>
          </w:tcPr>
          <w:p w14:paraId="3C135CC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699" w:type="dxa"/>
          </w:tcPr>
          <w:p w14:paraId="4DDB54A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724C398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56921A55" w14:textId="77777777" w:rsidTr="00B60BAE">
        <w:tc>
          <w:tcPr>
            <w:tcW w:w="4394" w:type="dxa"/>
          </w:tcPr>
          <w:p w14:paraId="6B3268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699" w:type="dxa"/>
          </w:tcPr>
          <w:p w14:paraId="07D3528E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3115" w:type="dxa"/>
          </w:tcPr>
          <w:p w14:paraId="5112BAB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</w:tbl>
    <w:p w14:paraId="3E09018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8C58ED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3. Хозяйственная деятельность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982"/>
        <w:gridCol w:w="3115"/>
      </w:tblGrid>
      <w:tr w:rsidR="00E810F7" w:rsidRPr="00E810F7" w14:paraId="5B205A17" w14:textId="77777777" w:rsidTr="00B60BAE">
        <w:tc>
          <w:tcPr>
            <w:tcW w:w="4111" w:type="dxa"/>
          </w:tcPr>
          <w:p w14:paraId="753C87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1982" w:type="dxa"/>
          </w:tcPr>
          <w:p w14:paraId="2E3413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3115" w:type="dxa"/>
          </w:tcPr>
          <w:p w14:paraId="1EE8917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E810F7" w:rsidRPr="00E810F7" w14:paraId="08AB42F3" w14:textId="77777777" w:rsidTr="00B60BAE">
        <w:tc>
          <w:tcPr>
            <w:tcW w:w="4111" w:type="dxa"/>
          </w:tcPr>
          <w:p w14:paraId="032D0D7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оверка освещения ДОУ</w:t>
            </w:r>
          </w:p>
        </w:tc>
        <w:tc>
          <w:tcPr>
            <w:tcW w:w="1982" w:type="dxa"/>
          </w:tcPr>
          <w:p w14:paraId="726AFB7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5" w:type="dxa"/>
          </w:tcPr>
          <w:p w14:paraId="0D3D6DD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 хозяйством </w:t>
            </w:r>
          </w:p>
        </w:tc>
      </w:tr>
      <w:tr w:rsidR="00E810F7" w:rsidRPr="00E810F7" w14:paraId="5D72881A" w14:textId="77777777" w:rsidTr="00B60BAE">
        <w:tc>
          <w:tcPr>
            <w:tcW w:w="4111" w:type="dxa"/>
          </w:tcPr>
          <w:p w14:paraId="2D340B1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ставление графика отпусков</w:t>
            </w:r>
          </w:p>
        </w:tc>
        <w:tc>
          <w:tcPr>
            <w:tcW w:w="1982" w:type="dxa"/>
          </w:tcPr>
          <w:p w14:paraId="409A4EA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7AC7C8E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  </w:t>
            </w:r>
          </w:p>
        </w:tc>
      </w:tr>
      <w:tr w:rsidR="00E810F7" w:rsidRPr="00E810F7" w14:paraId="61FDD76F" w14:textId="77777777" w:rsidTr="00B60BAE">
        <w:tc>
          <w:tcPr>
            <w:tcW w:w="4111" w:type="dxa"/>
          </w:tcPr>
          <w:p w14:paraId="0DDC2CF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монт и покраска оборудования на участке</w:t>
            </w:r>
          </w:p>
        </w:tc>
        <w:tc>
          <w:tcPr>
            <w:tcW w:w="1982" w:type="dxa"/>
          </w:tcPr>
          <w:p w14:paraId="52B6635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115" w:type="dxa"/>
          </w:tcPr>
          <w:p w14:paraId="3A0EB9E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0B46438E" w14:textId="77777777" w:rsidTr="00B60BAE">
        <w:tc>
          <w:tcPr>
            <w:tcW w:w="4111" w:type="dxa"/>
          </w:tcPr>
          <w:p w14:paraId="623EB05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обретение игрушек и пособий</w:t>
            </w:r>
          </w:p>
        </w:tc>
        <w:tc>
          <w:tcPr>
            <w:tcW w:w="1982" w:type="dxa"/>
          </w:tcPr>
          <w:p w14:paraId="19FFCC7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мере выделения средств</w:t>
            </w:r>
          </w:p>
        </w:tc>
        <w:tc>
          <w:tcPr>
            <w:tcW w:w="3115" w:type="dxa"/>
          </w:tcPr>
          <w:p w14:paraId="05543A1E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главный бухгалтер</w:t>
            </w:r>
          </w:p>
        </w:tc>
      </w:tr>
      <w:tr w:rsidR="00E810F7" w:rsidRPr="00E810F7" w14:paraId="0D4B8004" w14:textId="77777777" w:rsidTr="00B60BAE">
        <w:tc>
          <w:tcPr>
            <w:tcW w:w="4111" w:type="dxa"/>
          </w:tcPr>
          <w:p w14:paraId="219A49F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оз песка на участки</w:t>
            </w:r>
          </w:p>
        </w:tc>
        <w:tc>
          <w:tcPr>
            <w:tcW w:w="1982" w:type="dxa"/>
          </w:tcPr>
          <w:p w14:paraId="37148F7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-июнь</w:t>
            </w:r>
          </w:p>
        </w:tc>
        <w:tc>
          <w:tcPr>
            <w:tcW w:w="3115" w:type="dxa"/>
          </w:tcPr>
          <w:p w14:paraId="2AD01F3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284EE506" w14:textId="77777777" w:rsidTr="00B60BAE">
        <w:tc>
          <w:tcPr>
            <w:tcW w:w="4111" w:type="dxa"/>
          </w:tcPr>
          <w:p w14:paraId="247AE1E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субботников по благоустройству территории</w:t>
            </w:r>
          </w:p>
        </w:tc>
        <w:tc>
          <w:tcPr>
            <w:tcW w:w="1982" w:type="dxa"/>
          </w:tcPr>
          <w:p w14:paraId="193973E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3115" w:type="dxa"/>
          </w:tcPr>
          <w:p w14:paraId="4C20FB2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6B6B5123" w14:textId="77777777" w:rsidTr="00B60BAE">
        <w:tc>
          <w:tcPr>
            <w:tcW w:w="4111" w:type="dxa"/>
          </w:tcPr>
          <w:p w14:paraId="75B4EE5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косметического ремонта помещений</w:t>
            </w:r>
          </w:p>
        </w:tc>
        <w:tc>
          <w:tcPr>
            <w:tcW w:w="1982" w:type="dxa"/>
          </w:tcPr>
          <w:p w14:paraId="3927A32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юнь-август</w:t>
            </w:r>
          </w:p>
        </w:tc>
        <w:tc>
          <w:tcPr>
            <w:tcW w:w="3115" w:type="dxa"/>
          </w:tcPr>
          <w:p w14:paraId="40AA96E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</w:tbl>
    <w:p w14:paraId="0F14A148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6A7CE89B" w14:textId="750C5EDA" w:rsidR="00D93D37" w:rsidRPr="00D93D37" w:rsidRDefault="00D93D37" w:rsidP="00D93D37">
      <w:pPr>
        <w:rPr>
          <w:rFonts w:hAnsi="Times New Roman" w:cs="Times New Roman"/>
          <w:color w:val="000000"/>
          <w:sz w:val="24"/>
          <w:szCs w:val="24"/>
        </w:rPr>
      </w:pP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3.2.4.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Ограничительные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мероприятия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из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за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3D37">
        <w:rPr>
          <w:rFonts w:hAnsi="Times New Roman" w:cs="Times New Roman"/>
          <w:bCs/>
          <w:color w:val="000000"/>
          <w:sz w:val="24"/>
          <w:szCs w:val="24"/>
        </w:rPr>
        <w:t>коронавирус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7"/>
        <w:gridCol w:w="2453"/>
        <w:gridCol w:w="2499"/>
      </w:tblGrid>
      <w:tr w:rsidR="00D93D37" w14:paraId="33608144" w14:textId="77777777" w:rsidTr="00D2596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45F72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E69C9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D27E6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3D37" w14:paraId="4A1D2F24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BD7F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ъясни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светитель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фил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ботникам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AC12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DEEC0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93D37" w14:paraId="506190E0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6476D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тителям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F0825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874B1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D93D37" w14:paraId="3EB895C4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FD4C4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92328D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ер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AA32C6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6AB0F7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E82B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E9DCD" w14:textId="4A76AD3D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430A09DB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6674E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 сануз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зат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антисепт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5F2C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F9529" w14:textId="4C94491F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546A134F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6BB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ш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ильт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87B6A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33F24" w14:textId="1B83E084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1AAA265B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9645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ле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качест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облю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1587D00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теку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дезинс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0621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17FADD9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D3F16" w14:textId="3FFE91D2" w:rsidR="00D93D37" w:rsidRDefault="00F55345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5345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 w:rsidRPr="00F5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02AAFF2F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E322D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795E7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EA98A" w14:textId="77777777" w:rsidR="00D93D37" w:rsidRDefault="00D93D37" w:rsidP="00D93D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525468" w14:textId="77777777" w:rsidR="00D93D37" w:rsidRDefault="00D93D3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40C8C73" w14:textId="503BEE04" w:rsidR="00E62FAE" w:rsidRPr="00E62FAE" w:rsidRDefault="00E62FAE" w:rsidP="00E62FAE">
      <w:pPr>
        <w:rPr>
          <w:rFonts w:hAnsi="Times New Roman" w:cs="Times New Roman"/>
          <w:color w:val="000000"/>
          <w:sz w:val="24"/>
          <w:szCs w:val="24"/>
        </w:rPr>
      </w:pPr>
      <w:r w:rsidRPr="00E62FAE">
        <w:rPr>
          <w:rFonts w:hAnsi="Times New Roman" w:cs="Times New Roman"/>
          <w:bCs/>
          <w:color w:val="000000"/>
          <w:sz w:val="24"/>
          <w:szCs w:val="24"/>
        </w:rPr>
        <w:t>3.2</w:t>
      </w:r>
      <w:r>
        <w:rPr>
          <w:rFonts w:hAnsi="Times New Roman" w:cs="Times New Roman"/>
          <w:bCs/>
          <w:color w:val="000000"/>
          <w:sz w:val="24"/>
          <w:szCs w:val="24"/>
        </w:rPr>
        <w:t>.5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 xml:space="preserve">. 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>Организационные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>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2"/>
        <w:gridCol w:w="1866"/>
        <w:gridCol w:w="3551"/>
      </w:tblGrid>
      <w:tr w:rsidR="0087158C" w14:paraId="515C939C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C256" w14:textId="77777777" w:rsidR="00E62FAE" w:rsidRDefault="00E62FAE" w:rsidP="001348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03DAD" w14:textId="77777777" w:rsidR="00E62FAE" w:rsidRDefault="00E62FAE" w:rsidP="001348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AE700" w14:textId="77777777" w:rsidR="00E62FAE" w:rsidRDefault="00E62FAE" w:rsidP="001348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7158C" w14:paraId="0BDAC9CC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7B2BE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1284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03695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7158C" w14:paraId="50CD3677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5E84" w14:textId="77777777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CBC4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E190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7158C" w14:paraId="2D704342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F554F" w14:textId="77777777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опубликовани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8AEFC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DD9FC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7158C" w:rsidRPr="00B94E96" w14:paraId="73D65B6C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102FC" w14:textId="77777777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иемк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C4660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4BFFE" w14:textId="0A79BBD9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5960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7158C" w14:paraId="35B71335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E2A83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182D5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51BC4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7158C" w14:paraId="097BA6AA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8AC66" w14:textId="77777777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/2023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A9E39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AA06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  <w:tr w:rsidR="0087158C" w14:paraId="73D4DB37" w14:textId="77777777" w:rsidTr="001348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56C3F" w14:textId="77777777" w:rsidR="00E62FAE" w:rsidRPr="00B94E96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69856" w14:textId="77777777" w:rsidR="00E62FAE" w:rsidRDefault="00E62FAE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EE0DA" w14:textId="5119751C" w:rsidR="00E62FAE" w:rsidRDefault="00D25960" w:rsidP="001348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</w:tbl>
    <w:p w14:paraId="4AE2A3D4" w14:textId="77777777" w:rsidR="008D2D21" w:rsidRDefault="008D2D21" w:rsidP="00B60BAE"/>
    <w:sectPr w:rsidR="008D2D21" w:rsidSect="0087158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6871" w14:textId="77777777" w:rsidR="002D14EA" w:rsidRDefault="002D14EA" w:rsidP="00C85EC9">
      <w:pPr>
        <w:spacing w:after="0" w:line="240" w:lineRule="auto"/>
      </w:pPr>
      <w:r>
        <w:separator/>
      </w:r>
    </w:p>
  </w:endnote>
  <w:endnote w:type="continuationSeparator" w:id="0">
    <w:p w14:paraId="25F8689B" w14:textId="77777777" w:rsidR="002D14EA" w:rsidRDefault="002D14EA" w:rsidP="00C8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742648"/>
      <w:docPartObj>
        <w:docPartGallery w:val="Page Numbers (Bottom of Page)"/>
        <w:docPartUnique/>
      </w:docPartObj>
    </w:sdtPr>
    <w:sdtEndPr/>
    <w:sdtContent>
      <w:p w14:paraId="15E80135" w14:textId="40F6C5CA" w:rsidR="00D93D37" w:rsidRDefault="00D93D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537">
          <w:rPr>
            <w:noProof/>
          </w:rPr>
          <w:t>1</w:t>
        </w:r>
        <w:r>
          <w:fldChar w:fldCharType="end"/>
        </w:r>
      </w:p>
    </w:sdtContent>
  </w:sdt>
  <w:p w14:paraId="7234D7DF" w14:textId="77777777" w:rsidR="00D93D37" w:rsidRDefault="00D93D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B405" w14:textId="77777777" w:rsidR="002D14EA" w:rsidRDefault="002D14EA" w:rsidP="00C85EC9">
      <w:pPr>
        <w:spacing w:after="0" w:line="240" w:lineRule="auto"/>
      </w:pPr>
      <w:r>
        <w:separator/>
      </w:r>
    </w:p>
  </w:footnote>
  <w:footnote w:type="continuationSeparator" w:id="0">
    <w:p w14:paraId="0A47359A" w14:textId="77777777" w:rsidR="002D14EA" w:rsidRDefault="002D14EA" w:rsidP="00C8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FF4ABF8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F66C1C"/>
    <w:multiLevelType w:val="hybridMultilevel"/>
    <w:tmpl w:val="62084756"/>
    <w:lvl w:ilvl="0" w:tplc="2D5232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C6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D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46A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EF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E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C3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6E5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C99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FD2F19"/>
    <w:multiLevelType w:val="hybridMultilevel"/>
    <w:tmpl w:val="09E85D4E"/>
    <w:lvl w:ilvl="0" w:tplc="F7F2B518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271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661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ABF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C17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E0E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6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283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9C70D1"/>
    <w:multiLevelType w:val="hybridMultilevel"/>
    <w:tmpl w:val="243E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B66FD"/>
    <w:multiLevelType w:val="hybridMultilevel"/>
    <w:tmpl w:val="93C67F98"/>
    <w:lvl w:ilvl="0" w:tplc="E08848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177614"/>
    <w:multiLevelType w:val="multilevel"/>
    <w:tmpl w:val="57385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1D4863"/>
    <w:multiLevelType w:val="multilevel"/>
    <w:tmpl w:val="B37A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2C3FDB"/>
    <w:multiLevelType w:val="multilevel"/>
    <w:tmpl w:val="07D48E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34955E7"/>
    <w:multiLevelType w:val="hybridMultilevel"/>
    <w:tmpl w:val="802450B6"/>
    <w:lvl w:ilvl="0" w:tplc="ACD8527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ABB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C33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405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069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CF2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8B1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0262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8B6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557403"/>
    <w:multiLevelType w:val="hybridMultilevel"/>
    <w:tmpl w:val="E4088AD4"/>
    <w:lvl w:ilvl="0" w:tplc="8786A8A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2E6D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290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485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EE3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86A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E9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018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8D3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16A43"/>
    <w:multiLevelType w:val="hybridMultilevel"/>
    <w:tmpl w:val="9614F3EA"/>
    <w:lvl w:ilvl="0" w:tplc="1C3A38F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6DD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6C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E55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AFD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41E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2C8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9F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74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1F7CD1"/>
    <w:multiLevelType w:val="hybridMultilevel"/>
    <w:tmpl w:val="68A27458"/>
    <w:lvl w:ilvl="0" w:tplc="F97804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A4C2C">
      <w:start w:val="1"/>
      <w:numFmt w:val="decimal"/>
      <w:lvlText w:val="%2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C21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0C0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482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2ED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470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8F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08A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E81341"/>
    <w:multiLevelType w:val="multilevel"/>
    <w:tmpl w:val="57385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1825CB"/>
    <w:multiLevelType w:val="hybridMultilevel"/>
    <w:tmpl w:val="13CA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3C6"/>
    <w:multiLevelType w:val="hybridMultilevel"/>
    <w:tmpl w:val="6900AC06"/>
    <w:lvl w:ilvl="0" w:tplc="CC660A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E8B1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8A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B740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C040A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23B6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A4A0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A7F7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AE6AC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20689F"/>
    <w:multiLevelType w:val="hybridMultilevel"/>
    <w:tmpl w:val="D7C4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0308"/>
    <w:multiLevelType w:val="hybridMultilevel"/>
    <w:tmpl w:val="E58C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B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375B2"/>
    <w:multiLevelType w:val="multilevel"/>
    <w:tmpl w:val="7952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F870766"/>
    <w:multiLevelType w:val="hybridMultilevel"/>
    <w:tmpl w:val="EED0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20533"/>
    <w:multiLevelType w:val="hybridMultilevel"/>
    <w:tmpl w:val="37122146"/>
    <w:lvl w:ilvl="0" w:tplc="DB7258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A40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6B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C2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26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8A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806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648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E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987FBF"/>
    <w:multiLevelType w:val="hybridMultilevel"/>
    <w:tmpl w:val="1BC84C5A"/>
    <w:lvl w:ilvl="0" w:tplc="7CC4CCB6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8A68">
      <w:start w:val="3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D0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89D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B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2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6A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27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E4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410955"/>
    <w:multiLevelType w:val="hybridMultilevel"/>
    <w:tmpl w:val="9916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516A"/>
    <w:multiLevelType w:val="hybridMultilevel"/>
    <w:tmpl w:val="4C90907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766303EC"/>
    <w:multiLevelType w:val="hybridMultilevel"/>
    <w:tmpl w:val="5900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28"/>
  </w:num>
  <w:num w:numId="16">
    <w:abstractNumId w:val="30"/>
  </w:num>
  <w:num w:numId="17">
    <w:abstractNumId w:val="29"/>
  </w:num>
  <w:num w:numId="18">
    <w:abstractNumId w:val="20"/>
  </w:num>
  <w:num w:numId="19">
    <w:abstractNumId w:val="26"/>
  </w:num>
  <w:num w:numId="20">
    <w:abstractNumId w:val="10"/>
  </w:num>
  <w:num w:numId="21">
    <w:abstractNumId w:val="11"/>
  </w:num>
  <w:num w:numId="22">
    <w:abstractNumId w:val="8"/>
  </w:num>
  <w:num w:numId="23">
    <w:abstractNumId w:val="18"/>
  </w:num>
  <w:num w:numId="24">
    <w:abstractNumId w:val="22"/>
  </w:num>
  <w:num w:numId="25">
    <w:abstractNumId w:val="23"/>
  </w:num>
  <w:num w:numId="26">
    <w:abstractNumId w:val="12"/>
  </w:num>
  <w:num w:numId="27">
    <w:abstractNumId w:val="13"/>
  </w:num>
  <w:num w:numId="28">
    <w:abstractNumId w:val="31"/>
  </w:num>
  <w:num w:numId="29">
    <w:abstractNumId w:val="19"/>
  </w:num>
  <w:num w:numId="30">
    <w:abstractNumId w:val="14"/>
  </w:num>
  <w:num w:numId="31">
    <w:abstractNumId w:val="32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F8"/>
    <w:rsid w:val="00094E40"/>
    <w:rsid w:val="00114FE1"/>
    <w:rsid w:val="00150D62"/>
    <w:rsid w:val="001834D5"/>
    <w:rsid w:val="00187863"/>
    <w:rsid w:val="001E147C"/>
    <w:rsid w:val="00244D43"/>
    <w:rsid w:val="002622BF"/>
    <w:rsid w:val="002B298A"/>
    <w:rsid w:val="002B66CE"/>
    <w:rsid w:val="002D14EA"/>
    <w:rsid w:val="00314E90"/>
    <w:rsid w:val="00360932"/>
    <w:rsid w:val="00374109"/>
    <w:rsid w:val="003D2B70"/>
    <w:rsid w:val="00407CCB"/>
    <w:rsid w:val="004A0F7C"/>
    <w:rsid w:val="004A7FCD"/>
    <w:rsid w:val="004B2217"/>
    <w:rsid w:val="00510BF8"/>
    <w:rsid w:val="00557DA1"/>
    <w:rsid w:val="005B3A4C"/>
    <w:rsid w:val="005B4A6D"/>
    <w:rsid w:val="005B541C"/>
    <w:rsid w:val="005D2840"/>
    <w:rsid w:val="006631EA"/>
    <w:rsid w:val="006B0DFF"/>
    <w:rsid w:val="006B3209"/>
    <w:rsid w:val="007136CF"/>
    <w:rsid w:val="00736096"/>
    <w:rsid w:val="007536AC"/>
    <w:rsid w:val="00754D45"/>
    <w:rsid w:val="007E1620"/>
    <w:rsid w:val="007E3ADF"/>
    <w:rsid w:val="008122FE"/>
    <w:rsid w:val="0082317C"/>
    <w:rsid w:val="00871537"/>
    <w:rsid w:val="0087158C"/>
    <w:rsid w:val="0087704C"/>
    <w:rsid w:val="008D2D21"/>
    <w:rsid w:val="00917091"/>
    <w:rsid w:val="00940E8B"/>
    <w:rsid w:val="009C120D"/>
    <w:rsid w:val="00A956FE"/>
    <w:rsid w:val="00B312F5"/>
    <w:rsid w:val="00B60BAE"/>
    <w:rsid w:val="00B62D22"/>
    <w:rsid w:val="00B66E84"/>
    <w:rsid w:val="00B91EF9"/>
    <w:rsid w:val="00BB510E"/>
    <w:rsid w:val="00BE59E9"/>
    <w:rsid w:val="00C10919"/>
    <w:rsid w:val="00C4334B"/>
    <w:rsid w:val="00C536D6"/>
    <w:rsid w:val="00C66F2B"/>
    <w:rsid w:val="00C85EC9"/>
    <w:rsid w:val="00CD6C4A"/>
    <w:rsid w:val="00D0349C"/>
    <w:rsid w:val="00D03848"/>
    <w:rsid w:val="00D22494"/>
    <w:rsid w:val="00D2345E"/>
    <w:rsid w:val="00D25960"/>
    <w:rsid w:val="00D7783E"/>
    <w:rsid w:val="00D93D37"/>
    <w:rsid w:val="00E014A3"/>
    <w:rsid w:val="00E266DF"/>
    <w:rsid w:val="00E31907"/>
    <w:rsid w:val="00E62FAE"/>
    <w:rsid w:val="00E810F7"/>
    <w:rsid w:val="00EB1BAD"/>
    <w:rsid w:val="00EF0AEE"/>
    <w:rsid w:val="00EF35D6"/>
    <w:rsid w:val="00F25858"/>
    <w:rsid w:val="00F55345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4F9"/>
  <w15:chartTrackingRefBased/>
  <w15:docId w15:val="{F40F86F6-2EAE-4282-83C7-3B7DE54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10F7"/>
  </w:style>
  <w:style w:type="paragraph" w:styleId="a3">
    <w:name w:val="Body Text"/>
    <w:basedOn w:val="a"/>
    <w:link w:val="a4"/>
    <w:rsid w:val="00E810F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810F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810F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leGrid">
    <w:name w:val="TableGrid"/>
    <w:rsid w:val="00E810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E810F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7">
    <w:name w:val="Table Grid"/>
    <w:basedOn w:val="a1"/>
    <w:uiPriority w:val="39"/>
    <w:rsid w:val="00E8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E8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810F7"/>
    <w:rPr>
      <w:color w:val="0563C1" w:themeColor="hyperlink"/>
      <w:u w:val="single"/>
    </w:rPr>
  </w:style>
  <w:style w:type="table" w:customStyle="1" w:styleId="TableGrid1">
    <w:name w:val="TableGrid1"/>
    <w:rsid w:val="00E810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810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10F7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F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C8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EC9"/>
  </w:style>
  <w:style w:type="paragraph" w:styleId="ad">
    <w:name w:val="footer"/>
    <w:basedOn w:val="a"/>
    <w:link w:val="ae"/>
    <w:uiPriority w:val="99"/>
    <w:unhideWhenUsed/>
    <w:rsid w:val="00C8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EC9"/>
  </w:style>
  <w:style w:type="table" w:customStyle="1" w:styleId="10">
    <w:name w:val="Сетка таблицы1"/>
    <w:basedOn w:val="a1"/>
    <w:next w:val="a7"/>
    <w:uiPriority w:val="39"/>
    <w:rsid w:val="005B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5EF9-FB1B-4571-A4EF-449A995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17T10:33:00Z</cp:lastPrinted>
  <dcterms:created xsi:type="dcterms:W3CDTF">2021-09-17T12:37:00Z</dcterms:created>
  <dcterms:modified xsi:type="dcterms:W3CDTF">2022-11-29T08:21:00Z</dcterms:modified>
</cp:coreProperties>
</file>